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9A789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C9A6177" wp14:editId="2999FF4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3165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50ACEEFE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1559777E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2449E1DC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24, с. Михайловка, Михайловский район Приморский край</w:t>
      </w:r>
    </w:p>
    <w:p w14:paraId="416A7A88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2CEB836E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E899B50" w14:textId="77777777" w:rsidR="00AC745D" w:rsidRDefault="00AC745D" w:rsidP="00F663E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</w:p>
    <w:p w14:paraId="3106C6AA" w14:textId="77777777" w:rsidR="005B5112" w:rsidRPr="00451B1C" w:rsidRDefault="005B5112" w:rsidP="00F663E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6C002B44" w14:textId="61074555" w:rsidR="00143CA6" w:rsidRPr="005B5112" w:rsidRDefault="00143CA6" w:rsidP="00F6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27D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оект </w:t>
      </w:r>
      <w:r w:rsidR="002C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bookmarkStart w:id="0" w:name="_GoBack"/>
      <w:r w:rsidR="002C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и дополнений в решение Думы 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F6408D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>.12.202</w:t>
      </w:r>
      <w:r w:rsidR="00F6408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№ </w:t>
      </w:r>
      <w:r w:rsidR="00F6408D">
        <w:rPr>
          <w:rFonts w:ascii="Times New Roman" w:eastAsia="Times New Roman" w:hAnsi="Times New Roman" w:cs="Times New Roman"/>
          <w:sz w:val="28"/>
          <w:szCs w:val="20"/>
          <w:lang w:eastAsia="ru-RU"/>
        </w:rPr>
        <w:t>28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утверждении 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ного бюджета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го муниципального района на 202</w:t>
      </w:r>
      <w:r w:rsidR="00F6408D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F6408D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>и 202</w:t>
      </w:r>
      <w:r w:rsidR="00F6408D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</w:t>
      </w:r>
    </w:p>
    <w:bookmarkEnd w:id="0"/>
    <w:p w14:paraId="5D88C2CB" w14:textId="77777777" w:rsidR="00504270" w:rsidRPr="00676D66" w:rsidRDefault="00504270" w:rsidP="00F663E4">
      <w:pPr>
        <w:tabs>
          <w:tab w:val="left" w:pos="690"/>
        </w:tabs>
        <w:spacing w:after="0" w:line="240" w:lineRule="auto"/>
        <w:ind w:right="-2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62A5BF95" w14:textId="103B37D5" w:rsidR="00504270" w:rsidRDefault="00D67C80" w:rsidP="00F663E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F64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3</w:t>
      </w:r>
      <w:r w:rsidR="008307EF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F64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307EF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4E4A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409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270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E24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5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24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270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270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14:paraId="5F5D0177" w14:textId="28F0BDEA" w:rsidR="004D47A5" w:rsidRDefault="004D47A5" w:rsidP="00F663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145DB90" w14:textId="1C70CBC5" w:rsidR="004D47A5" w:rsidRPr="00E45DAC" w:rsidRDefault="004D47A5" w:rsidP="00F663E4">
      <w:pPr>
        <w:spacing w:after="0" w:line="240" w:lineRule="auto"/>
        <w:ind w:firstLine="567"/>
        <w:jc w:val="both"/>
        <w:rPr>
          <w:sz w:val="28"/>
          <w:szCs w:val="28"/>
        </w:rPr>
      </w:pPr>
      <w:r w:rsidRPr="00E45DAC">
        <w:rPr>
          <w:rFonts w:ascii="Times New Roman" w:hAnsi="Times New Roman" w:cs="Times New Roman"/>
          <w:b/>
          <w:sz w:val="28"/>
          <w:szCs w:val="28"/>
        </w:rPr>
        <w:t>Правовая основа</w:t>
      </w: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2F2476"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A60367" w:rsidRPr="00E45DAC">
        <w:rPr>
          <w:rFonts w:ascii="Times New Roman" w:hAnsi="Times New Roman" w:cs="Times New Roman"/>
          <w:b/>
          <w:sz w:val="28"/>
          <w:szCs w:val="28"/>
        </w:rPr>
        <w:t>для проведения экспертизы:</w:t>
      </w:r>
      <w:r w:rsidR="00A60367" w:rsidRPr="00E45DAC">
        <w:rPr>
          <w:sz w:val="28"/>
          <w:szCs w:val="28"/>
        </w:rPr>
        <w:t xml:space="preserve"> </w:t>
      </w:r>
    </w:p>
    <w:p w14:paraId="25D7C24D" w14:textId="1DED7333" w:rsidR="004D47A5" w:rsidRPr="00E45DAC" w:rsidRDefault="009C48AB" w:rsidP="00F663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C4BD8">
        <w:rPr>
          <w:rFonts w:ascii="Times New Roman" w:hAnsi="Times New Roman" w:cs="Times New Roman"/>
          <w:sz w:val="28"/>
          <w:szCs w:val="28"/>
        </w:rPr>
        <w:t xml:space="preserve">     </w:t>
      </w: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62667" w:rsidRPr="00E45DAC">
        <w:rPr>
          <w:rFonts w:ascii="Times New Roman" w:hAnsi="Times New Roman" w:cs="Times New Roman"/>
          <w:sz w:val="28"/>
          <w:szCs w:val="28"/>
        </w:rPr>
        <w:t>Бюджетный кодекс РФ;</w:t>
      </w: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62667" w:rsidRPr="00E45DAC">
        <w:rPr>
          <w:rFonts w:ascii="Times New Roman" w:hAnsi="Times New Roman" w:cs="Times New Roman"/>
          <w:sz w:val="28"/>
          <w:szCs w:val="28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62667" w:rsidRPr="00E45D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47A5" w:rsidRPr="00E45DAC">
        <w:rPr>
          <w:rFonts w:ascii="Times New Roman" w:hAnsi="Times New Roman" w:cs="Times New Roman"/>
          <w:sz w:val="28"/>
          <w:szCs w:val="28"/>
        </w:rPr>
        <w:t xml:space="preserve">статья 23 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</w:t>
      </w:r>
      <w:r w:rsidR="004D47A5" w:rsidRPr="00E45DAC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е решением Думы Михайловского муниципального района от 31.03.2022  № 193, 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 «О Контрольно-счётной комиссии Михайловского муниципального района», утвержденное  решением Думы ММР от 28.10.2021 № 135, Стандарт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шнего муниципального финансового контроля 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спертиза внесения изменений в бюджет Михайловского муниципального района на очередной год и плановый период»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>, утвержденны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председателя Контрольно-счетной комиссии  от 18.01.2022 № 1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-ра </w:t>
      </w:r>
      <w:proofErr w:type="gramEnd"/>
    </w:p>
    <w:p w14:paraId="629A0E48" w14:textId="77777777" w:rsidR="009C48AB" w:rsidRPr="00E45DAC" w:rsidRDefault="009C48AB" w:rsidP="00F663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384B11" w14:textId="5E6B1616" w:rsidR="000E6705" w:rsidRDefault="004D47A5" w:rsidP="000E670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="002106B0">
        <w:rPr>
          <w:rFonts w:ascii="Times New Roman" w:eastAsia="Times New Roman" w:hAnsi="Times New Roman"/>
          <w:b/>
          <w:sz w:val="28"/>
          <w:szCs w:val="28"/>
          <w:lang w:eastAsia="ru-RU"/>
        </w:rPr>
        <w:t>экспертизы проекта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ункт</w:t>
      </w:r>
      <w:r w:rsidR="005F5FFB">
        <w:rPr>
          <w:rFonts w:ascii="Times New Roman" w:eastAsia="Times New Roman" w:hAnsi="Times New Roman"/>
          <w:sz w:val="28"/>
          <w:szCs w:val="28"/>
          <w:lang w:eastAsia="ru-RU"/>
        </w:rPr>
        <w:t xml:space="preserve"> 1.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5CB1" w:rsidRPr="00E45DA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 Плана работы Контрольно-счетной комиссии  на 202</w:t>
      </w:r>
      <w:r w:rsidR="00F1358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 комиссии  от </w:t>
      </w:r>
      <w:r w:rsidR="00F1358C">
        <w:rPr>
          <w:rFonts w:ascii="Times New Roman" w:eastAsia="Times New Roman" w:hAnsi="Times New Roman"/>
          <w:sz w:val="28"/>
          <w:szCs w:val="28"/>
          <w:lang w:eastAsia="ru-RU"/>
        </w:rPr>
        <w:t>29.12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.2022 № </w:t>
      </w:r>
      <w:r w:rsidR="00F1358C"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-ра </w:t>
      </w:r>
      <w:r w:rsidR="000E6705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  КСК ММР  от </w:t>
      </w:r>
      <w:r w:rsidR="00A6300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E6705">
        <w:rPr>
          <w:rFonts w:ascii="Times New Roman" w:eastAsia="Times New Roman" w:hAnsi="Times New Roman"/>
          <w:sz w:val="28"/>
          <w:szCs w:val="28"/>
          <w:lang w:eastAsia="ru-RU"/>
        </w:rPr>
        <w:t>9.0</w:t>
      </w:r>
      <w:r w:rsidR="00A6300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E6705">
        <w:rPr>
          <w:rFonts w:ascii="Times New Roman" w:eastAsia="Times New Roman" w:hAnsi="Times New Roman"/>
          <w:sz w:val="28"/>
          <w:szCs w:val="28"/>
          <w:lang w:eastAsia="ru-RU"/>
        </w:rPr>
        <w:t xml:space="preserve">.2023г.  № </w:t>
      </w:r>
      <w:r w:rsidR="00A6300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0E6705">
        <w:rPr>
          <w:rFonts w:ascii="Times New Roman" w:eastAsia="Times New Roman" w:hAnsi="Times New Roman"/>
          <w:sz w:val="28"/>
          <w:szCs w:val="28"/>
          <w:lang w:eastAsia="ru-RU"/>
        </w:rPr>
        <w:t xml:space="preserve">-ра,  </w:t>
      </w:r>
      <w:r w:rsidR="000E6705">
        <w:rPr>
          <w:rFonts w:ascii="Times New Roman" w:hAnsi="Times New Roman"/>
          <w:sz w:val="28"/>
          <w:szCs w:val="28"/>
        </w:rPr>
        <w:t xml:space="preserve">письмо </w:t>
      </w:r>
      <w:r w:rsidR="000E670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 Михайловского муниципального района</w:t>
      </w:r>
      <w:r w:rsidR="000E6705">
        <w:rPr>
          <w:rFonts w:ascii="Times New Roman" w:hAnsi="Times New Roman"/>
          <w:sz w:val="26"/>
          <w:szCs w:val="26"/>
        </w:rPr>
        <w:t xml:space="preserve"> </w:t>
      </w:r>
      <w:r w:rsidR="000E6705">
        <w:rPr>
          <w:rFonts w:ascii="Times New Roman" w:hAnsi="Times New Roman"/>
          <w:sz w:val="28"/>
          <w:szCs w:val="28"/>
        </w:rPr>
        <w:t xml:space="preserve">о направлении проекта </w:t>
      </w:r>
      <w:r w:rsidR="000E6705">
        <w:rPr>
          <w:rFonts w:ascii="Times New Roman" w:eastAsia="Times New Roman" w:hAnsi="Times New Roman"/>
          <w:sz w:val="28"/>
          <w:szCs w:val="28"/>
          <w:lang w:eastAsia="ru-RU"/>
        </w:rPr>
        <w:t>решения  от 19.01.2023 № 7</w:t>
      </w:r>
    </w:p>
    <w:p w14:paraId="6F26200C" w14:textId="1B6358D4" w:rsidR="000816D8" w:rsidRPr="00E45DAC" w:rsidRDefault="00DE67F1" w:rsidP="00F663E4">
      <w:pPr>
        <w:tabs>
          <w:tab w:val="left" w:pos="-426"/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AC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5B400D2A" w14:textId="6075A611" w:rsidR="000816D8" w:rsidRPr="00E45DAC" w:rsidRDefault="00DE67F1" w:rsidP="00F663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DAC">
        <w:rPr>
          <w:b/>
          <w:sz w:val="28"/>
          <w:szCs w:val="28"/>
        </w:rPr>
        <w:t xml:space="preserve">       </w:t>
      </w:r>
      <w:r w:rsidR="00A60367" w:rsidRPr="00E45DAC">
        <w:rPr>
          <w:rFonts w:ascii="Times New Roman" w:hAnsi="Times New Roman" w:cs="Times New Roman"/>
          <w:b/>
          <w:sz w:val="28"/>
          <w:szCs w:val="28"/>
        </w:rPr>
        <w:t xml:space="preserve">Предмет экспертизы: </w:t>
      </w:r>
    </w:p>
    <w:p w14:paraId="277B1229" w14:textId="75B84962" w:rsidR="00A60367" w:rsidRPr="00E45DAC" w:rsidRDefault="00C00352" w:rsidP="00F66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DA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60367" w:rsidRPr="00E45DAC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A60367" w:rsidRPr="00E45DA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я </w:t>
      </w:r>
      <w:r w:rsidR="00DE67F1"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и дополнений в решение Думы  Михайловского муниципального района от 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E67F1"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67F1"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DE67F1"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6  «Об  утверждении районного бюджета  Михайловского муниципального района на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67F1"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E67F1"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E67F1"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A60367" w:rsidRPr="00E45DAC">
        <w:rPr>
          <w:rFonts w:ascii="Times New Roman" w:hAnsi="Times New Roman" w:cs="Times New Roman"/>
          <w:bCs/>
          <w:sz w:val="28"/>
          <w:szCs w:val="28"/>
        </w:rPr>
        <w:t xml:space="preserve">, материалы и документы </w:t>
      </w:r>
      <w:r w:rsidR="00A60367" w:rsidRPr="00E45DAC">
        <w:rPr>
          <w:rFonts w:ascii="Times New Roman" w:hAnsi="Times New Roman" w:cs="Times New Roman"/>
          <w:sz w:val="28"/>
          <w:szCs w:val="28"/>
        </w:rPr>
        <w:t xml:space="preserve">финансово-экономических обоснований указанного проекта в части, касающейся расходных обязательств </w:t>
      </w:r>
      <w:r w:rsidR="00DE67F1" w:rsidRPr="00E45DAC">
        <w:rPr>
          <w:rFonts w:ascii="Times New Roman" w:hAnsi="Times New Roman" w:cs="Times New Roman"/>
          <w:sz w:val="28"/>
          <w:szCs w:val="28"/>
        </w:rPr>
        <w:t>Михайловского муниципального района.</w:t>
      </w:r>
      <w:r w:rsidR="00A60367" w:rsidRPr="00E45D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F7D0D2" w14:textId="4E22CB77" w:rsidR="001B4077" w:rsidRPr="00E45DAC" w:rsidRDefault="00E6689C" w:rsidP="00F663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5DA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ектом </w:t>
      </w:r>
      <w:r w:rsidRPr="00E45DA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я </w:t>
      </w:r>
      <w:r w:rsidR="001B4077" w:rsidRPr="00E45DAC">
        <w:rPr>
          <w:rFonts w:ascii="Times New Roman" w:hAnsi="Times New Roman"/>
          <w:sz w:val="28"/>
          <w:szCs w:val="28"/>
        </w:rPr>
        <w:t xml:space="preserve">вносятся изменения в 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 Михайловского муниципального района от 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6  «Об  утверждении районного бюджета  Михайловского муниципального района на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1B4077" w:rsidRPr="00E45DAC">
        <w:rPr>
          <w:rFonts w:ascii="Times New Roman" w:hAnsi="Times New Roman"/>
          <w:sz w:val="28"/>
          <w:szCs w:val="28"/>
        </w:rPr>
        <w:t xml:space="preserve"> в показатели на 202</w:t>
      </w:r>
      <w:r w:rsidR="00F046EE">
        <w:rPr>
          <w:rFonts w:ascii="Times New Roman" w:hAnsi="Times New Roman"/>
          <w:sz w:val="28"/>
          <w:szCs w:val="28"/>
        </w:rPr>
        <w:t>3</w:t>
      </w:r>
      <w:r w:rsidR="001B4077" w:rsidRPr="00E45DAC">
        <w:rPr>
          <w:rFonts w:ascii="Times New Roman" w:hAnsi="Times New Roman"/>
          <w:sz w:val="28"/>
          <w:szCs w:val="28"/>
        </w:rPr>
        <w:t xml:space="preserve"> год</w:t>
      </w:r>
      <w:r w:rsidR="00F046EE">
        <w:rPr>
          <w:rFonts w:ascii="Times New Roman" w:hAnsi="Times New Roman"/>
          <w:sz w:val="28"/>
          <w:szCs w:val="28"/>
        </w:rPr>
        <w:t>а.</w:t>
      </w:r>
      <w:r w:rsidR="001B4077" w:rsidRPr="00E45DAC">
        <w:rPr>
          <w:rFonts w:ascii="Times New Roman" w:hAnsi="Times New Roman"/>
          <w:sz w:val="28"/>
          <w:szCs w:val="28"/>
        </w:rPr>
        <w:t xml:space="preserve"> </w:t>
      </w:r>
    </w:p>
    <w:p w14:paraId="2158B3AE" w14:textId="77777777" w:rsidR="00C00352" w:rsidRPr="00E45DAC" w:rsidRDefault="00C00352" w:rsidP="00F663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8CA3AA" w14:textId="7B1EB798" w:rsidR="00C00352" w:rsidRPr="00E45DAC" w:rsidRDefault="00C00352" w:rsidP="00F663E4">
      <w:pPr>
        <w:tabs>
          <w:tab w:val="left" w:pos="-426"/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45DAC">
        <w:rPr>
          <w:rFonts w:ascii="Times New Roman" w:hAnsi="Times New Roman" w:cs="Times New Roman"/>
          <w:b/>
          <w:sz w:val="28"/>
          <w:szCs w:val="28"/>
        </w:rPr>
        <w:t xml:space="preserve">         Цель экспертизы: </w:t>
      </w:r>
    </w:p>
    <w:p w14:paraId="456F5579" w14:textId="21AFC73D" w:rsidR="00C00352" w:rsidRPr="00E45DAC" w:rsidRDefault="00C00352" w:rsidP="00F663E4">
      <w:pPr>
        <w:tabs>
          <w:tab w:val="left" w:pos="-426"/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A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45DAC">
        <w:rPr>
          <w:rFonts w:ascii="Times New Roman" w:hAnsi="Times New Roman" w:cs="Times New Roman"/>
          <w:sz w:val="28"/>
          <w:szCs w:val="28"/>
        </w:rPr>
        <w:t xml:space="preserve">определение достоверности и обоснованности показателей,  вносимых изменений в </w:t>
      </w:r>
      <w:r w:rsidRPr="00E45DAC">
        <w:rPr>
          <w:rFonts w:ascii="Times New Roman" w:eastAsia="Times New Roman" w:hAnsi="Times New Roman" w:cs="Times New Roman"/>
          <w:sz w:val="28"/>
          <w:szCs w:val="28"/>
        </w:rPr>
        <w:t xml:space="preserve">решение Думы Михайловского муниципального района 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6  «Об утверждении районного бюджета  Михайловского муниципального района на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.  </w:t>
      </w:r>
    </w:p>
    <w:p w14:paraId="12E266C8" w14:textId="77777777" w:rsidR="00E45DAC" w:rsidRPr="00E45DAC" w:rsidRDefault="00E45DAC" w:rsidP="00F663E4">
      <w:pPr>
        <w:tabs>
          <w:tab w:val="left" w:pos="-426"/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A4C634" w14:textId="7291E05E" w:rsidR="00E45DAC" w:rsidRDefault="00E45DAC" w:rsidP="00F663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 </w:t>
      </w:r>
      <w:r w:rsidR="002106B0">
        <w:rPr>
          <w:rFonts w:ascii="Times New Roman" w:eastAsia="Times New Roman" w:hAnsi="Times New Roman"/>
          <w:b/>
          <w:sz w:val="28"/>
          <w:szCs w:val="28"/>
          <w:lang w:eastAsia="ru-RU"/>
        </w:rPr>
        <w:t>экспертизы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: администрация Михайловского муниципального района</w:t>
      </w:r>
    </w:p>
    <w:p w14:paraId="227A7B08" w14:textId="77777777" w:rsidR="00F663E4" w:rsidRDefault="00F663E4" w:rsidP="00F663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288792" w14:textId="77777777" w:rsidR="00F663E4" w:rsidRDefault="00F663E4" w:rsidP="00F663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следуемый период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.</w:t>
      </w:r>
    </w:p>
    <w:p w14:paraId="65E59B51" w14:textId="77777777" w:rsidR="00F663E4" w:rsidRDefault="00F663E4" w:rsidP="00F663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8463DE" w14:textId="4FCEB706" w:rsidR="00F663E4" w:rsidRDefault="00F663E4" w:rsidP="00F663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Срок проведения </w:t>
      </w:r>
      <w:r>
        <w:rPr>
          <w:rFonts w:ascii="Times New Roman" w:hAnsi="Times New Roman" w:cs="Times New Roman"/>
          <w:b/>
          <w:sz w:val="28"/>
          <w:szCs w:val="28"/>
        </w:rPr>
        <w:t>экспертизы:</w:t>
      </w:r>
    </w:p>
    <w:p w14:paraId="55F815A3" w14:textId="17B40676" w:rsidR="00F663E4" w:rsidRPr="007441F7" w:rsidRDefault="00F663E4" w:rsidP="00F663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441F7" w:rsidRPr="007441F7">
        <w:rPr>
          <w:rFonts w:ascii="Times New Roman" w:eastAsia="Times New Roman" w:hAnsi="Times New Roman"/>
          <w:sz w:val="28"/>
          <w:szCs w:val="28"/>
          <w:lang w:eastAsia="ru-RU"/>
        </w:rPr>
        <w:t>09.03</w:t>
      </w:r>
      <w:r w:rsidRPr="007441F7">
        <w:rPr>
          <w:rFonts w:ascii="Times New Roman" w:eastAsia="Times New Roman" w:hAnsi="Times New Roman"/>
          <w:sz w:val="28"/>
          <w:szCs w:val="28"/>
          <w:lang w:eastAsia="ru-RU"/>
        </w:rPr>
        <w:t xml:space="preserve">.2023 по </w:t>
      </w:r>
      <w:r w:rsidR="00D67C8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441F7" w:rsidRPr="007441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441F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441F7" w:rsidRPr="007441F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441F7">
        <w:rPr>
          <w:rFonts w:ascii="Times New Roman" w:eastAsia="Times New Roman" w:hAnsi="Times New Roman"/>
          <w:sz w:val="28"/>
          <w:szCs w:val="28"/>
          <w:lang w:eastAsia="ru-RU"/>
        </w:rPr>
        <w:t>.2023г.</w:t>
      </w:r>
    </w:p>
    <w:p w14:paraId="2962EDD3" w14:textId="77777777" w:rsidR="00F663E4" w:rsidRDefault="00F663E4" w:rsidP="00F663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4A88CD" w14:textId="48504835" w:rsidR="00F663E4" w:rsidRDefault="00F663E4" w:rsidP="00F663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При проведении </w:t>
      </w:r>
      <w:r>
        <w:rPr>
          <w:rFonts w:ascii="Times New Roman" w:hAnsi="Times New Roman" w:cs="Times New Roman"/>
          <w:b/>
          <w:sz w:val="28"/>
          <w:szCs w:val="28"/>
        </w:rPr>
        <w:t>экспертизы использовались:</w:t>
      </w:r>
    </w:p>
    <w:p w14:paraId="6D6EEF72" w14:textId="77777777" w:rsidR="00F663E4" w:rsidRDefault="00F663E4" w:rsidP="00F663E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53E4D37C" w14:textId="77777777" w:rsidR="00F663E4" w:rsidRDefault="00F663E4" w:rsidP="00F663E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0C922B9E" w14:textId="3169B1DE" w:rsidR="00F663E4" w:rsidRDefault="00F663E4" w:rsidP="00F663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) 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5DAC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, утвержденное решением Думы Михайловского муниципального района от 31.03.2022  № 193</w:t>
      </w:r>
    </w:p>
    <w:p w14:paraId="17CAC847" w14:textId="77777777" w:rsidR="00F663E4" w:rsidRPr="00E45DAC" w:rsidRDefault="00F663E4" w:rsidP="00F663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546A0B" w14:textId="69C3E857" w:rsidR="00E45DAC" w:rsidRPr="00E45DAC" w:rsidRDefault="00E45DAC" w:rsidP="00F663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В Контрольно-счетную комиссию  для проведения экспертизы поступили следующие документы:</w:t>
      </w:r>
    </w:p>
    <w:p w14:paraId="383F54DA" w14:textId="4BCD8277" w:rsidR="00E45DAC" w:rsidRPr="00E45DAC" w:rsidRDefault="00DB2A70" w:rsidP="00F663E4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E45DAC">
        <w:rPr>
          <w:sz w:val="28"/>
          <w:szCs w:val="28"/>
        </w:rPr>
        <w:t xml:space="preserve">    </w:t>
      </w:r>
      <w:r w:rsidR="00F663E4">
        <w:rPr>
          <w:sz w:val="28"/>
          <w:szCs w:val="28"/>
        </w:rPr>
        <w:t xml:space="preserve">- </w:t>
      </w:r>
      <w:r w:rsidRPr="00E45DAC">
        <w:rPr>
          <w:sz w:val="28"/>
          <w:szCs w:val="28"/>
        </w:rPr>
        <w:t xml:space="preserve"> </w:t>
      </w:r>
      <w:r w:rsidR="00E45DAC" w:rsidRPr="00E45DAC">
        <w:rPr>
          <w:sz w:val="28"/>
          <w:szCs w:val="28"/>
        </w:rPr>
        <w:t>п</w:t>
      </w:r>
      <w:r w:rsidR="00A60367" w:rsidRPr="00E45DAC">
        <w:rPr>
          <w:sz w:val="28"/>
          <w:szCs w:val="28"/>
        </w:rPr>
        <w:t xml:space="preserve">роект решения </w:t>
      </w:r>
      <w:r w:rsidR="00DE67F1" w:rsidRPr="00E45DAC">
        <w:rPr>
          <w:sz w:val="28"/>
          <w:szCs w:val="28"/>
        </w:rPr>
        <w:t xml:space="preserve">«О внесении изменений и дополнений в решение Думы  Михайловского муниципального района от </w:t>
      </w:r>
      <w:r w:rsidR="00F663E4">
        <w:rPr>
          <w:sz w:val="28"/>
          <w:szCs w:val="28"/>
        </w:rPr>
        <w:t>21</w:t>
      </w:r>
      <w:r w:rsidR="00DE67F1" w:rsidRPr="00E45DAC">
        <w:rPr>
          <w:sz w:val="28"/>
          <w:szCs w:val="28"/>
        </w:rPr>
        <w:t>.12.202</w:t>
      </w:r>
      <w:r w:rsidR="00F663E4">
        <w:rPr>
          <w:sz w:val="28"/>
          <w:szCs w:val="28"/>
        </w:rPr>
        <w:t>2</w:t>
      </w:r>
      <w:r w:rsidR="00DE67F1" w:rsidRPr="00E45DAC">
        <w:rPr>
          <w:sz w:val="28"/>
          <w:szCs w:val="28"/>
        </w:rPr>
        <w:t xml:space="preserve">г. № </w:t>
      </w:r>
      <w:r w:rsidR="00F663E4">
        <w:rPr>
          <w:sz w:val="28"/>
          <w:szCs w:val="28"/>
        </w:rPr>
        <w:t>28</w:t>
      </w:r>
      <w:r w:rsidR="00DE67F1" w:rsidRPr="00E45DAC">
        <w:rPr>
          <w:sz w:val="28"/>
          <w:szCs w:val="28"/>
        </w:rPr>
        <w:t>6  «Об  утверждении районного бюджета  Михайловского муниципального района на 202</w:t>
      </w:r>
      <w:r w:rsidR="00F663E4">
        <w:rPr>
          <w:sz w:val="28"/>
          <w:szCs w:val="28"/>
        </w:rPr>
        <w:t>3</w:t>
      </w:r>
      <w:r w:rsidR="00DE67F1" w:rsidRPr="00E45DAC">
        <w:rPr>
          <w:sz w:val="28"/>
          <w:szCs w:val="28"/>
        </w:rPr>
        <w:t xml:space="preserve"> год и плановый период 202</w:t>
      </w:r>
      <w:r w:rsidR="00F663E4">
        <w:rPr>
          <w:sz w:val="28"/>
          <w:szCs w:val="28"/>
        </w:rPr>
        <w:t>4</w:t>
      </w:r>
      <w:r w:rsidR="00DE67F1" w:rsidRPr="00E45DAC">
        <w:rPr>
          <w:sz w:val="28"/>
          <w:szCs w:val="28"/>
        </w:rPr>
        <w:t xml:space="preserve"> и 202</w:t>
      </w:r>
      <w:r w:rsidR="00F663E4">
        <w:rPr>
          <w:sz w:val="28"/>
          <w:szCs w:val="28"/>
        </w:rPr>
        <w:t>5</w:t>
      </w:r>
      <w:r w:rsidR="00DE67F1" w:rsidRPr="00E45DAC">
        <w:rPr>
          <w:sz w:val="28"/>
          <w:szCs w:val="28"/>
        </w:rPr>
        <w:t xml:space="preserve"> годы» </w:t>
      </w:r>
      <w:r w:rsidR="00A60367" w:rsidRPr="00E45DAC">
        <w:rPr>
          <w:sz w:val="28"/>
          <w:szCs w:val="28"/>
        </w:rPr>
        <w:t>с приложениями № 1</w:t>
      </w:r>
      <w:r w:rsidR="0029636B" w:rsidRPr="00E45DAC">
        <w:rPr>
          <w:sz w:val="28"/>
          <w:szCs w:val="28"/>
        </w:rPr>
        <w:t>-1</w:t>
      </w:r>
      <w:r w:rsidR="00A60367" w:rsidRPr="00E45DAC">
        <w:rPr>
          <w:sz w:val="28"/>
          <w:szCs w:val="28"/>
        </w:rPr>
        <w:t>,</w:t>
      </w:r>
      <w:r w:rsidR="00B85551" w:rsidRPr="00E45DAC">
        <w:rPr>
          <w:sz w:val="28"/>
          <w:szCs w:val="28"/>
        </w:rPr>
        <w:t xml:space="preserve">   </w:t>
      </w:r>
      <w:r w:rsidR="00A60367" w:rsidRPr="00E45DAC">
        <w:rPr>
          <w:sz w:val="28"/>
          <w:szCs w:val="28"/>
        </w:rPr>
        <w:t xml:space="preserve"> 2</w:t>
      </w:r>
      <w:r w:rsidR="0029636B" w:rsidRPr="00E45DAC">
        <w:rPr>
          <w:sz w:val="28"/>
          <w:szCs w:val="28"/>
        </w:rPr>
        <w:t>-</w:t>
      </w:r>
      <w:r w:rsidR="00F663E4">
        <w:rPr>
          <w:sz w:val="28"/>
          <w:szCs w:val="28"/>
        </w:rPr>
        <w:t>4</w:t>
      </w:r>
      <w:r w:rsidR="00A60367" w:rsidRPr="00E45DAC">
        <w:rPr>
          <w:sz w:val="28"/>
          <w:szCs w:val="28"/>
        </w:rPr>
        <w:t>, 3</w:t>
      </w:r>
      <w:r w:rsidR="0029636B" w:rsidRPr="00E45DAC">
        <w:rPr>
          <w:sz w:val="28"/>
          <w:szCs w:val="28"/>
        </w:rPr>
        <w:t>-</w:t>
      </w:r>
      <w:r w:rsidR="00F663E4">
        <w:rPr>
          <w:sz w:val="28"/>
          <w:szCs w:val="28"/>
        </w:rPr>
        <w:t>7</w:t>
      </w:r>
      <w:r w:rsidR="00A60367" w:rsidRPr="00E45DAC">
        <w:rPr>
          <w:sz w:val="28"/>
          <w:szCs w:val="28"/>
        </w:rPr>
        <w:t>, 4</w:t>
      </w:r>
      <w:r w:rsidR="0029636B" w:rsidRPr="00E45DAC">
        <w:rPr>
          <w:sz w:val="28"/>
          <w:szCs w:val="28"/>
        </w:rPr>
        <w:t>-</w:t>
      </w:r>
      <w:r w:rsidR="00F663E4">
        <w:rPr>
          <w:sz w:val="28"/>
          <w:szCs w:val="28"/>
        </w:rPr>
        <w:t>8</w:t>
      </w:r>
      <w:r w:rsidR="00A60367" w:rsidRPr="00E45DAC">
        <w:rPr>
          <w:sz w:val="28"/>
          <w:szCs w:val="28"/>
        </w:rPr>
        <w:t>, 5</w:t>
      </w:r>
      <w:r w:rsidR="0029636B" w:rsidRPr="00E45DAC">
        <w:rPr>
          <w:sz w:val="28"/>
          <w:szCs w:val="28"/>
        </w:rPr>
        <w:t>-</w:t>
      </w:r>
      <w:r w:rsidR="00F663E4">
        <w:rPr>
          <w:sz w:val="28"/>
          <w:szCs w:val="28"/>
        </w:rPr>
        <w:t>9</w:t>
      </w:r>
      <w:r w:rsidR="00A60367" w:rsidRPr="00E45DAC">
        <w:rPr>
          <w:sz w:val="28"/>
          <w:szCs w:val="28"/>
        </w:rPr>
        <w:t>, 6</w:t>
      </w:r>
      <w:r w:rsidR="0029636B" w:rsidRPr="00E45DAC">
        <w:rPr>
          <w:sz w:val="28"/>
          <w:szCs w:val="28"/>
        </w:rPr>
        <w:t>-1</w:t>
      </w:r>
      <w:r w:rsidR="00F663E4">
        <w:rPr>
          <w:sz w:val="28"/>
          <w:szCs w:val="28"/>
        </w:rPr>
        <w:t>1, 7-12, 8-13</w:t>
      </w:r>
      <w:r w:rsidR="00D550CC" w:rsidRPr="00E45DAC">
        <w:rPr>
          <w:sz w:val="28"/>
          <w:szCs w:val="28"/>
        </w:rPr>
        <w:t xml:space="preserve"> </w:t>
      </w:r>
      <w:r w:rsidR="00A60367" w:rsidRPr="00E45DAC">
        <w:rPr>
          <w:sz w:val="28"/>
          <w:szCs w:val="28"/>
        </w:rPr>
        <w:t xml:space="preserve"> (далее – проект Решения), </w:t>
      </w:r>
    </w:p>
    <w:p w14:paraId="31DB9BAD" w14:textId="6397983B" w:rsidR="00F663E4" w:rsidRDefault="00E45DAC" w:rsidP="00F663E4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 w:rsidRPr="00E45DAC">
        <w:rPr>
          <w:sz w:val="28"/>
          <w:szCs w:val="28"/>
        </w:rPr>
        <w:t xml:space="preserve">    </w:t>
      </w:r>
      <w:r w:rsidR="00F663E4">
        <w:rPr>
          <w:sz w:val="28"/>
          <w:szCs w:val="28"/>
        </w:rPr>
        <w:t xml:space="preserve">- </w:t>
      </w:r>
      <w:r w:rsidR="00A60367" w:rsidRPr="00E45DAC">
        <w:rPr>
          <w:sz w:val="28"/>
          <w:szCs w:val="28"/>
        </w:rPr>
        <w:t>пояснительн</w:t>
      </w:r>
      <w:r w:rsidRPr="00E45DAC">
        <w:rPr>
          <w:sz w:val="28"/>
          <w:szCs w:val="28"/>
        </w:rPr>
        <w:t xml:space="preserve">ая </w:t>
      </w:r>
      <w:r w:rsidR="00A60367" w:rsidRPr="00E45DAC">
        <w:rPr>
          <w:sz w:val="28"/>
          <w:szCs w:val="28"/>
        </w:rPr>
        <w:t xml:space="preserve"> записк</w:t>
      </w:r>
      <w:r w:rsidRPr="00E45DAC">
        <w:rPr>
          <w:sz w:val="28"/>
          <w:szCs w:val="28"/>
        </w:rPr>
        <w:t>а</w:t>
      </w:r>
      <w:r w:rsidR="00DE67F1" w:rsidRPr="00E45DAC">
        <w:rPr>
          <w:sz w:val="28"/>
          <w:szCs w:val="28"/>
        </w:rPr>
        <w:t>,</w:t>
      </w:r>
      <w:r w:rsidR="00A60367" w:rsidRPr="00E45DAC">
        <w:rPr>
          <w:sz w:val="28"/>
          <w:szCs w:val="28"/>
        </w:rPr>
        <w:t xml:space="preserve"> </w:t>
      </w:r>
      <w:r w:rsidR="00DE67F1" w:rsidRPr="00E45DAC">
        <w:rPr>
          <w:color w:val="000000"/>
          <w:sz w:val="28"/>
          <w:szCs w:val="28"/>
        </w:rPr>
        <w:t>в которой  отражены анализ причин и факторов, обусловивших необходимость внесения изменений в решение о бюджете района, а также содержащей информацию о</w:t>
      </w:r>
      <w:r w:rsidR="00D550CC" w:rsidRPr="00E45DAC">
        <w:rPr>
          <w:color w:val="000000"/>
          <w:sz w:val="28"/>
          <w:szCs w:val="28"/>
        </w:rPr>
        <w:t>б</w:t>
      </w:r>
      <w:r w:rsidR="00DE67F1" w:rsidRPr="00E45DAC">
        <w:rPr>
          <w:color w:val="000000"/>
          <w:sz w:val="28"/>
          <w:szCs w:val="28"/>
        </w:rPr>
        <w:t xml:space="preserve"> изменени</w:t>
      </w:r>
      <w:r w:rsidR="00D550CC" w:rsidRPr="00E45DAC">
        <w:rPr>
          <w:color w:val="000000"/>
          <w:sz w:val="28"/>
          <w:szCs w:val="28"/>
        </w:rPr>
        <w:t>и</w:t>
      </w:r>
      <w:r w:rsidR="00DE67F1" w:rsidRPr="00E45DAC">
        <w:rPr>
          <w:color w:val="000000"/>
          <w:sz w:val="28"/>
          <w:szCs w:val="28"/>
        </w:rPr>
        <w:t xml:space="preserve"> расходной части бюджета, </w:t>
      </w:r>
    </w:p>
    <w:p w14:paraId="68A82EB5" w14:textId="49B802BF" w:rsidR="00A60367" w:rsidRDefault="00F663E4" w:rsidP="00F663E4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</w:t>
      </w:r>
      <w:r w:rsidR="00D550CC" w:rsidRPr="00E45DAC">
        <w:rPr>
          <w:color w:val="000000"/>
          <w:sz w:val="28"/>
          <w:szCs w:val="28"/>
        </w:rPr>
        <w:t xml:space="preserve"> документ</w:t>
      </w:r>
      <w:r>
        <w:rPr>
          <w:color w:val="000000"/>
          <w:sz w:val="28"/>
          <w:szCs w:val="28"/>
        </w:rPr>
        <w:t>ы</w:t>
      </w:r>
      <w:r w:rsidR="00D550CC" w:rsidRPr="00E45DAC">
        <w:rPr>
          <w:color w:val="000000"/>
          <w:sz w:val="28"/>
          <w:szCs w:val="28"/>
        </w:rPr>
        <w:t xml:space="preserve">, </w:t>
      </w:r>
      <w:r w:rsidR="005A5E71" w:rsidRPr="00E45DAC">
        <w:rPr>
          <w:color w:val="000000"/>
          <w:sz w:val="28"/>
          <w:szCs w:val="28"/>
        </w:rPr>
        <w:t xml:space="preserve"> </w:t>
      </w:r>
      <w:r w:rsidR="00D550CC" w:rsidRPr="00E45DAC">
        <w:rPr>
          <w:color w:val="000000"/>
          <w:sz w:val="28"/>
          <w:szCs w:val="28"/>
        </w:rPr>
        <w:t>подтверждающ</w:t>
      </w:r>
      <w:r>
        <w:rPr>
          <w:color w:val="000000"/>
          <w:sz w:val="28"/>
          <w:szCs w:val="28"/>
        </w:rPr>
        <w:t xml:space="preserve">ие </w:t>
      </w:r>
      <w:r w:rsidR="00D550CC" w:rsidRPr="00E45DAC">
        <w:rPr>
          <w:color w:val="000000"/>
          <w:sz w:val="28"/>
          <w:szCs w:val="28"/>
        </w:rPr>
        <w:t xml:space="preserve"> обоснованность расходов</w:t>
      </w:r>
      <w:r w:rsidR="00E45DAC" w:rsidRPr="00E45DAC">
        <w:rPr>
          <w:color w:val="000000"/>
          <w:sz w:val="28"/>
          <w:szCs w:val="28"/>
        </w:rPr>
        <w:t>.</w:t>
      </w:r>
    </w:p>
    <w:p w14:paraId="576058B5" w14:textId="3EF1183B" w:rsidR="00820BBC" w:rsidRPr="00E45DAC" w:rsidRDefault="003333D9" w:rsidP="00F663E4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25C68020" w14:textId="44013C2C" w:rsidR="00F663E4" w:rsidRDefault="00FD7181" w:rsidP="007955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ы </w:t>
      </w:r>
      <w:r w:rsidR="00210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изы проекта</w:t>
      </w:r>
      <w:r w:rsidRPr="00FD7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683B4C26" w14:textId="6ED1020E" w:rsidR="00404E73" w:rsidRPr="00404E73" w:rsidRDefault="006E1930" w:rsidP="007955E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а соответствия </w:t>
      </w:r>
      <w:r w:rsidR="00404E73" w:rsidRPr="00404E73">
        <w:rPr>
          <w:rFonts w:ascii="Times New Roman" w:hAnsi="Times New Roman" w:cs="Times New Roman"/>
          <w:sz w:val="28"/>
          <w:szCs w:val="28"/>
        </w:rPr>
        <w:t>вносимых изменений в бюджет района</w:t>
      </w:r>
      <w:r w:rsidR="00404E73">
        <w:rPr>
          <w:rFonts w:ascii="Times New Roman" w:hAnsi="Times New Roman" w:cs="Times New Roman"/>
          <w:sz w:val="28"/>
          <w:szCs w:val="28"/>
        </w:rPr>
        <w:t xml:space="preserve">, </w:t>
      </w:r>
      <w:r w:rsidR="00404E73" w:rsidRPr="00404E73">
        <w:rPr>
          <w:rFonts w:ascii="Times New Roman" w:hAnsi="Times New Roman" w:cs="Times New Roman"/>
          <w:sz w:val="28"/>
          <w:szCs w:val="28"/>
        </w:rPr>
        <w:t xml:space="preserve">  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404E73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Михайловского муниципального района  </w:t>
      </w:r>
      <w:r w:rsidR="00FD7181" w:rsidRPr="00404E73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Думы  Михайловского муниципального района от </w:t>
      </w:r>
      <w:r w:rsidR="007955E9">
        <w:rPr>
          <w:rFonts w:ascii="Times New Roman" w:hAnsi="Times New Roman" w:cs="Times New Roman"/>
          <w:sz w:val="28"/>
          <w:szCs w:val="28"/>
        </w:rPr>
        <w:t>21</w:t>
      </w:r>
      <w:r w:rsidR="00FD7181" w:rsidRPr="00404E73">
        <w:rPr>
          <w:rFonts w:ascii="Times New Roman" w:hAnsi="Times New Roman" w:cs="Times New Roman"/>
          <w:sz w:val="28"/>
          <w:szCs w:val="28"/>
        </w:rPr>
        <w:t>.12.202</w:t>
      </w:r>
      <w:r w:rsidR="007955E9">
        <w:rPr>
          <w:rFonts w:ascii="Times New Roman" w:hAnsi="Times New Roman" w:cs="Times New Roman"/>
          <w:sz w:val="28"/>
          <w:szCs w:val="28"/>
        </w:rPr>
        <w:t>2</w:t>
      </w:r>
      <w:r w:rsidR="00FD7181" w:rsidRPr="00404E73">
        <w:rPr>
          <w:rFonts w:ascii="Times New Roman" w:hAnsi="Times New Roman" w:cs="Times New Roman"/>
          <w:sz w:val="28"/>
          <w:szCs w:val="28"/>
        </w:rPr>
        <w:t xml:space="preserve">г. № </w:t>
      </w:r>
      <w:r w:rsidR="007955E9">
        <w:rPr>
          <w:rFonts w:ascii="Times New Roman" w:hAnsi="Times New Roman" w:cs="Times New Roman"/>
          <w:sz w:val="28"/>
          <w:szCs w:val="28"/>
        </w:rPr>
        <w:t>28</w:t>
      </w:r>
      <w:r w:rsidR="00FD7181" w:rsidRPr="00404E73">
        <w:rPr>
          <w:rFonts w:ascii="Times New Roman" w:hAnsi="Times New Roman" w:cs="Times New Roman"/>
          <w:sz w:val="28"/>
          <w:szCs w:val="28"/>
        </w:rPr>
        <w:t>6  «Об  утверждении районного бюджета  Михайловского муниципального района на 202</w:t>
      </w:r>
      <w:r w:rsidR="007955E9">
        <w:rPr>
          <w:rFonts w:ascii="Times New Roman" w:hAnsi="Times New Roman" w:cs="Times New Roman"/>
          <w:sz w:val="28"/>
          <w:szCs w:val="28"/>
        </w:rPr>
        <w:t>3</w:t>
      </w:r>
      <w:r w:rsidR="00FD7181" w:rsidRPr="00404E7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955E9">
        <w:rPr>
          <w:rFonts w:ascii="Times New Roman" w:hAnsi="Times New Roman" w:cs="Times New Roman"/>
          <w:sz w:val="28"/>
          <w:szCs w:val="28"/>
        </w:rPr>
        <w:t>4</w:t>
      </w:r>
      <w:r w:rsidR="00FD7181" w:rsidRPr="00404E73">
        <w:rPr>
          <w:rFonts w:ascii="Times New Roman" w:hAnsi="Times New Roman" w:cs="Times New Roman"/>
          <w:sz w:val="28"/>
          <w:szCs w:val="28"/>
        </w:rPr>
        <w:t xml:space="preserve"> и 202</w:t>
      </w:r>
      <w:r w:rsidR="007955E9">
        <w:rPr>
          <w:rFonts w:ascii="Times New Roman" w:hAnsi="Times New Roman" w:cs="Times New Roman"/>
          <w:sz w:val="28"/>
          <w:szCs w:val="28"/>
        </w:rPr>
        <w:t>5</w:t>
      </w:r>
      <w:r w:rsidR="00FD7181" w:rsidRPr="00404E73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04E73">
        <w:rPr>
          <w:rFonts w:ascii="Times New Roman" w:hAnsi="Times New Roman" w:cs="Times New Roman"/>
          <w:sz w:val="28"/>
          <w:szCs w:val="28"/>
        </w:rPr>
        <w:t xml:space="preserve">, </w:t>
      </w:r>
      <w:r w:rsidR="00FD7181" w:rsidRPr="00404E73">
        <w:rPr>
          <w:rFonts w:ascii="Times New Roman" w:hAnsi="Times New Roman" w:cs="Times New Roman"/>
          <w:sz w:val="28"/>
          <w:szCs w:val="28"/>
        </w:rPr>
        <w:t xml:space="preserve"> 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E73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м </w:t>
      </w:r>
      <w:r w:rsidR="004D7857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</w:t>
      </w:r>
      <w:r w:rsidR="00404E73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D7857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404E73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7857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4E73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E73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ебованиям 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E73" w:rsidRPr="00404E73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,  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нормативным правовым актам Михайловского муниципального</w:t>
      </w:r>
      <w:proofErr w:type="gramEnd"/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14:paraId="2EBB8F10" w14:textId="30A66934" w:rsidR="00FD7181" w:rsidRDefault="006E1930" w:rsidP="007955E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820BBC" w:rsidRPr="00820BB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вопроса </w:t>
      </w:r>
      <w:r w:rsidR="00FD7181" w:rsidRPr="0082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явлении </w:t>
      </w:r>
      <w:proofErr w:type="spellStart"/>
      <w:r w:rsidR="00FD7181" w:rsidRPr="00820B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="00FD7181" w:rsidRPr="0082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(признаков) при анализе Проекта решения.</w:t>
      </w:r>
    </w:p>
    <w:p w14:paraId="2E460621" w14:textId="77777777" w:rsidR="006E1930" w:rsidRPr="00820BBC" w:rsidRDefault="006E1930" w:rsidP="006E1930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CC83F1" w14:textId="74B4C431" w:rsidR="006E1930" w:rsidRPr="006E1930" w:rsidRDefault="006E1930" w:rsidP="008C72D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Pr="006E19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</w:t>
      </w:r>
      <w:r w:rsidR="00C545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кспертизы </w:t>
      </w:r>
      <w:r w:rsidR="002106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екта</w:t>
      </w:r>
      <w:r w:rsidRPr="006E19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ервому вопросу Контрольно-счетной комиссией  установлено следующее:</w:t>
      </w:r>
    </w:p>
    <w:p w14:paraId="1714D1C3" w14:textId="77777777" w:rsidR="00563D77" w:rsidRPr="006E1930" w:rsidRDefault="00563D77" w:rsidP="008C7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A4608" w14:textId="0B5A5C8B" w:rsidR="00E46DD3" w:rsidRDefault="00E46DD3" w:rsidP="008C72D1">
      <w:pPr>
        <w:pStyle w:val="aa"/>
        <w:spacing w:before="0" w:line="240" w:lineRule="auto"/>
        <w:ind w:firstLine="709"/>
        <w:rPr>
          <w:szCs w:val="28"/>
        </w:rPr>
      </w:pPr>
      <w:r>
        <w:rPr>
          <w:szCs w:val="28"/>
        </w:rPr>
        <w:t>Годовой бюджет Михайловского муниципального района на 202</w:t>
      </w:r>
      <w:r w:rsidR="008C72D1">
        <w:rPr>
          <w:szCs w:val="28"/>
        </w:rPr>
        <w:t>3</w:t>
      </w:r>
      <w:r>
        <w:rPr>
          <w:szCs w:val="28"/>
        </w:rPr>
        <w:t xml:space="preserve"> год утвержден       решением Думы Михайловского муниципального района  от  </w:t>
      </w:r>
      <w:r w:rsidR="008C72D1">
        <w:rPr>
          <w:szCs w:val="28"/>
        </w:rPr>
        <w:t>21</w:t>
      </w:r>
      <w:r>
        <w:rPr>
          <w:szCs w:val="28"/>
        </w:rPr>
        <w:t>.12.202</w:t>
      </w:r>
      <w:r w:rsidR="008C72D1">
        <w:rPr>
          <w:szCs w:val="28"/>
        </w:rPr>
        <w:t>2</w:t>
      </w:r>
      <w:r>
        <w:rPr>
          <w:szCs w:val="28"/>
        </w:rPr>
        <w:t xml:space="preserve">г. № </w:t>
      </w:r>
      <w:r w:rsidR="008C72D1">
        <w:rPr>
          <w:szCs w:val="28"/>
        </w:rPr>
        <w:t>28</w:t>
      </w:r>
      <w:r w:rsidR="003D0CB8">
        <w:rPr>
          <w:szCs w:val="28"/>
        </w:rPr>
        <w:t>6</w:t>
      </w:r>
      <w:r>
        <w:rPr>
          <w:szCs w:val="28"/>
        </w:rPr>
        <w:t xml:space="preserve"> «Об утверждении районного бюджета Михайловского муниципального района  на 202</w:t>
      </w:r>
      <w:r w:rsidR="008C72D1">
        <w:rPr>
          <w:szCs w:val="28"/>
        </w:rPr>
        <w:t>3</w:t>
      </w:r>
      <w:r>
        <w:rPr>
          <w:szCs w:val="28"/>
        </w:rPr>
        <w:t xml:space="preserve"> год и плановый период 202</w:t>
      </w:r>
      <w:r w:rsidR="008C72D1">
        <w:rPr>
          <w:szCs w:val="28"/>
        </w:rPr>
        <w:t>4</w:t>
      </w:r>
      <w:r>
        <w:rPr>
          <w:szCs w:val="28"/>
        </w:rPr>
        <w:t xml:space="preserve"> и 202</w:t>
      </w:r>
      <w:r w:rsidR="008C72D1">
        <w:rPr>
          <w:szCs w:val="28"/>
        </w:rPr>
        <w:t>5</w:t>
      </w:r>
      <w:r>
        <w:rPr>
          <w:szCs w:val="28"/>
        </w:rPr>
        <w:t xml:space="preserve"> годы»  в следующих объемах: </w:t>
      </w:r>
    </w:p>
    <w:p w14:paraId="185D720E" w14:textId="41B7B632" w:rsidR="00E46DD3" w:rsidRDefault="00E46DD3" w:rsidP="008C72D1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1) общий объем доходов районного бюджета – в сумме </w:t>
      </w:r>
      <w:r w:rsidR="003D0CB8" w:rsidRPr="0033649C">
        <w:rPr>
          <w:szCs w:val="28"/>
        </w:rPr>
        <w:t>1</w:t>
      </w:r>
      <w:r w:rsidR="008C72D1">
        <w:rPr>
          <w:szCs w:val="28"/>
        </w:rPr>
        <w:t> 232 212,96736</w:t>
      </w:r>
      <w:r w:rsidR="003D0CB8">
        <w:rPr>
          <w:szCs w:val="28"/>
        </w:rPr>
        <w:t xml:space="preserve"> </w:t>
      </w:r>
      <w:r>
        <w:rPr>
          <w:szCs w:val="28"/>
        </w:rPr>
        <w:t>тыс. рублей, в том числе:</w:t>
      </w:r>
    </w:p>
    <w:p w14:paraId="53ED520F" w14:textId="301A81B6" w:rsidR="00E46DD3" w:rsidRDefault="00E46DD3" w:rsidP="008C72D1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 объем межбюджетных трансфертов, получаемых из других бюджетов бюджетной системы Российской Федерации, - в сумме </w:t>
      </w:r>
      <w:r w:rsidR="008C72D1">
        <w:rPr>
          <w:szCs w:val="28"/>
        </w:rPr>
        <w:t>723 136,96736</w:t>
      </w:r>
      <w:r w:rsidR="003D0CB8">
        <w:rPr>
          <w:szCs w:val="28"/>
        </w:rPr>
        <w:t xml:space="preserve"> </w:t>
      </w:r>
      <w:r>
        <w:rPr>
          <w:szCs w:val="28"/>
        </w:rPr>
        <w:t xml:space="preserve">тыс. рублей; </w:t>
      </w:r>
    </w:p>
    <w:p w14:paraId="5271F485" w14:textId="5A725658" w:rsidR="00E46DD3" w:rsidRDefault="00E46DD3" w:rsidP="008C72D1">
      <w:pPr>
        <w:pStyle w:val="aa"/>
        <w:spacing w:before="0" w:line="240" w:lineRule="auto"/>
        <w:ind w:firstLine="709"/>
        <w:jc w:val="left"/>
        <w:rPr>
          <w:b/>
          <w:szCs w:val="28"/>
        </w:rPr>
      </w:pPr>
      <w:r>
        <w:rPr>
          <w:szCs w:val="28"/>
        </w:rPr>
        <w:t xml:space="preserve">объем собственных доходов – в сумме  </w:t>
      </w:r>
      <w:r w:rsidR="0075118F">
        <w:rPr>
          <w:szCs w:val="28"/>
        </w:rPr>
        <w:t>509 076</w:t>
      </w:r>
      <w:r>
        <w:rPr>
          <w:szCs w:val="28"/>
        </w:rPr>
        <w:t xml:space="preserve">, 00  </w:t>
      </w:r>
      <w:r w:rsidR="0075118F">
        <w:rPr>
          <w:szCs w:val="28"/>
        </w:rPr>
        <w:t xml:space="preserve">тыс. </w:t>
      </w:r>
      <w:r>
        <w:rPr>
          <w:szCs w:val="28"/>
        </w:rPr>
        <w:t>рублей</w:t>
      </w:r>
    </w:p>
    <w:p w14:paraId="78BE81CE" w14:textId="74AE76E6" w:rsidR="00E46DD3" w:rsidRDefault="00E46DD3" w:rsidP="008C72D1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2) общий объем расходов районного бюджета – в сумме </w:t>
      </w:r>
      <w:r w:rsidR="003D0CB8">
        <w:rPr>
          <w:szCs w:val="28"/>
        </w:rPr>
        <w:t>1</w:t>
      </w:r>
      <w:r w:rsidR="00EE7E20">
        <w:rPr>
          <w:szCs w:val="28"/>
        </w:rPr>
        <w:t> 253 212,96736</w:t>
      </w:r>
      <w:r w:rsidR="003D0CB8">
        <w:rPr>
          <w:szCs w:val="28"/>
        </w:rPr>
        <w:t xml:space="preserve"> </w:t>
      </w:r>
      <w:r>
        <w:rPr>
          <w:szCs w:val="28"/>
        </w:rPr>
        <w:t xml:space="preserve">тыс. рублей; </w:t>
      </w:r>
    </w:p>
    <w:p w14:paraId="3F86C6D4" w14:textId="7A5BCE88" w:rsidR="00E46DD3" w:rsidRDefault="00E46DD3" w:rsidP="008C72D1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3) размер дефицита районного бюджета – в сумме </w:t>
      </w:r>
      <w:r w:rsidR="00EE7E20">
        <w:rPr>
          <w:szCs w:val="28"/>
        </w:rPr>
        <w:t>21 000</w:t>
      </w:r>
      <w:r>
        <w:rPr>
          <w:szCs w:val="28"/>
        </w:rPr>
        <w:t>,00 тыс. рублей;</w:t>
      </w:r>
    </w:p>
    <w:p w14:paraId="69DC9DE8" w14:textId="77777777" w:rsidR="00C8769D" w:rsidRDefault="00C8769D" w:rsidP="008C72D1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>4)  предельный объем муниципального долга Михайловского муниципального района – в сумме 50</w:t>
      </w:r>
      <w:r>
        <w:rPr>
          <w:szCs w:val="28"/>
          <w:lang w:val="en-US"/>
        </w:rPr>
        <w:t> </w:t>
      </w:r>
      <w:r>
        <w:rPr>
          <w:szCs w:val="28"/>
        </w:rPr>
        <w:t xml:space="preserve">000 тыс. рублей; </w:t>
      </w:r>
    </w:p>
    <w:p w14:paraId="4FA2B090" w14:textId="77777777" w:rsidR="00C8769D" w:rsidRDefault="00C8769D" w:rsidP="007E5A85">
      <w:pPr>
        <w:pStyle w:val="aa"/>
        <w:spacing w:before="0" w:line="276" w:lineRule="auto"/>
        <w:ind w:firstLine="567"/>
        <w:rPr>
          <w:szCs w:val="28"/>
        </w:rPr>
      </w:pPr>
      <w:r>
        <w:rPr>
          <w:szCs w:val="28"/>
        </w:rPr>
        <w:t>5)  верхний предел муниципального внутреннего долга Михайловского муниципального района на 1 января 2023 года – в сумме 100</w:t>
      </w:r>
      <w:r>
        <w:rPr>
          <w:szCs w:val="28"/>
          <w:lang w:val="en-US"/>
        </w:rPr>
        <w:t> </w:t>
      </w:r>
      <w:r>
        <w:rPr>
          <w:szCs w:val="28"/>
        </w:rPr>
        <w:t>000 тыс. рублей.</w:t>
      </w:r>
    </w:p>
    <w:p w14:paraId="76EAB54E" w14:textId="01023A4D" w:rsidR="00E46DD3" w:rsidRPr="00871AC1" w:rsidRDefault="00E45A23" w:rsidP="001C0B64">
      <w:pPr>
        <w:spacing w:after="0"/>
        <w:jc w:val="both"/>
        <w:rPr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Arial" w:hAnsi="Arial" w:cs="Arial"/>
          <w:iCs/>
          <w:color w:val="C00000"/>
          <w:sz w:val="21"/>
          <w:szCs w:val="21"/>
        </w:rPr>
        <w:t xml:space="preserve">      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</w:t>
      </w:r>
      <w:r w:rsidR="006C611A" w:rsidRPr="00871AC1">
        <w:rPr>
          <w:rFonts w:ascii="Times New Roman" w:hAnsi="Times New Roman" w:cs="Times New Roman"/>
          <w:i/>
          <w:szCs w:val="28"/>
        </w:rPr>
        <w:t xml:space="preserve">       </w:t>
      </w:r>
    </w:p>
    <w:p w14:paraId="50BDB82B" w14:textId="7AA1641C" w:rsidR="00F403EE" w:rsidRDefault="00713B58" w:rsidP="00E45A23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F403EE" w:rsidRPr="00E45A23">
        <w:rPr>
          <w:rFonts w:ascii="Times New Roman" w:hAnsi="Times New Roman" w:cs="Times New Roman"/>
          <w:b/>
          <w:iCs/>
          <w:sz w:val="28"/>
          <w:szCs w:val="28"/>
        </w:rPr>
        <w:t>Проектом Реш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, подготовленного для рассмотрения Думой </w:t>
      </w:r>
      <w:r w:rsidR="00F403EE" w:rsidRPr="00C60A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13B58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>
        <w:rPr>
          <w:szCs w:val="28"/>
        </w:rPr>
        <w:t xml:space="preserve"> </w:t>
      </w:r>
      <w:r w:rsidR="00E45A23">
        <w:rPr>
          <w:rFonts w:ascii="Times New Roman" w:hAnsi="Times New Roman" w:cs="Times New Roman"/>
          <w:sz w:val="28"/>
          <w:szCs w:val="28"/>
        </w:rPr>
        <w:t>23.03</w:t>
      </w:r>
      <w:r w:rsidRPr="00713B58">
        <w:rPr>
          <w:rFonts w:ascii="Times New Roman" w:hAnsi="Times New Roman" w:cs="Times New Roman"/>
          <w:sz w:val="28"/>
          <w:szCs w:val="28"/>
        </w:rPr>
        <w:t>.202</w:t>
      </w:r>
      <w:r w:rsidR="00E45A23">
        <w:rPr>
          <w:rFonts w:ascii="Times New Roman" w:hAnsi="Times New Roman" w:cs="Times New Roman"/>
          <w:sz w:val="28"/>
          <w:szCs w:val="28"/>
        </w:rPr>
        <w:t>3</w:t>
      </w:r>
      <w:r w:rsidRPr="00713B58">
        <w:rPr>
          <w:rFonts w:ascii="Times New Roman" w:hAnsi="Times New Roman" w:cs="Times New Roman"/>
          <w:sz w:val="28"/>
          <w:szCs w:val="28"/>
        </w:rPr>
        <w:t xml:space="preserve"> года,</w:t>
      </w:r>
      <w:r>
        <w:rPr>
          <w:szCs w:val="28"/>
        </w:rPr>
        <w:t xml:space="preserve">  </w:t>
      </w:r>
      <w:r w:rsidR="00F403EE" w:rsidRPr="00C60AC0">
        <w:rPr>
          <w:rFonts w:ascii="Times New Roman" w:hAnsi="Times New Roman" w:cs="Times New Roman"/>
          <w:iCs/>
          <w:sz w:val="28"/>
          <w:szCs w:val="28"/>
        </w:rPr>
        <w:t>предлагается внести изменения в основные характеристики бюджета района</w:t>
      </w:r>
      <w:r w:rsidR="00F403EE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F403EE" w:rsidRPr="00C60AC0">
        <w:rPr>
          <w:iCs/>
          <w:sz w:val="28"/>
          <w:szCs w:val="20"/>
        </w:rPr>
        <w:t xml:space="preserve"> </w:t>
      </w:r>
      <w:r w:rsidR="00F403EE" w:rsidRPr="00C60A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 также в иные показатели </w:t>
      </w:r>
      <w:r w:rsidR="00F403EE">
        <w:rPr>
          <w:rFonts w:ascii="Times New Roman" w:hAnsi="Times New Roman" w:cs="Times New Roman"/>
          <w:iCs/>
          <w:color w:val="000000"/>
          <w:sz w:val="28"/>
          <w:szCs w:val="28"/>
        </w:rPr>
        <w:t>и установить новые параметры бюджета</w:t>
      </w:r>
      <w:r w:rsidR="00A824E2" w:rsidRPr="00A824E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824E2" w:rsidRPr="00C60AC0">
        <w:rPr>
          <w:rFonts w:ascii="Times New Roman" w:hAnsi="Times New Roman" w:cs="Times New Roman"/>
          <w:iCs/>
          <w:color w:val="000000"/>
          <w:sz w:val="28"/>
          <w:szCs w:val="28"/>
        </w:rPr>
        <w:t>на 202</w:t>
      </w:r>
      <w:r w:rsidR="00E45A23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="00A824E2" w:rsidRPr="00C60A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</w:t>
      </w:r>
      <w:r w:rsidR="00F403EE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14:paraId="194F3033" w14:textId="72250240" w:rsidR="00F403EE" w:rsidRDefault="00F403EE" w:rsidP="00E45A23">
      <w:pPr>
        <w:pStyle w:val="aa"/>
        <w:spacing w:before="0" w:line="240" w:lineRule="auto"/>
        <w:ind w:firstLine="567"/>
        <w:rPr>
          <w:szCs w:val="28"/>
        </w:rPr>
      </w:pPr>
      <w:r w:rsidRPr="00C60AC0">
        <w:rPr>
          <w:iCs/>
          <w:color w:val="000000"/>
          <w:szCs w:val="28"/>
        </w:rPr>
        <w:t xml:space="preserve"> </w:t>
      </w:r>
      <w:r>
        <w:rPr>
          <w:szCs w:val="28"/>
        </w:rPr>
        <w:t>1) общий объем доходов районного бюджета – в сумме 1</w:t>
      </w:r>
      <w:r w:rsidR="001C0B64">
        <w:rPr>
          <w:szCs w:val="28"/>
        </w:rPr>
        <w:t> 220 743,11940</w:t>
      </w:r>
      <w:r>
        <w:rPr>
          <w:szCs w:val="28"/>
        </w:rPr>
        <w:t xml:space="preserve"> тыс. рублей, в том числе:</w:t>
      </w:r>
    </w:p>
    <w:p w14:paraId="0DF8E18F" w14:textId="704B86E4" w:rsidR="00F403EE" w:rsidRDefault="00F403EE" w:rsidP="00E45A23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 объем межбюджетных трансфертов, получаемых из других бюджетов бюджетной системы Российской Федерации, - в сумме </w:t>
      </w:r>
      <w:r w:rsidR="001C0B64">
        <w:rPr>
          <w:szCs w:val="28"/>
        </w:rPr>
        <w:t>711 667,11940</w:t>
      </w:r>
      <w:r>
        <w:rPr>
          <w:szCs w:val="28"/>
        </w:rPr>
        <w:t xml:space="preserve"> тыс. рублей; </w:t>
      </w:r>
    </w:p>
    <w:p w14:paraId="1FF1D3F0" w14:textId="3C2BD85E" w:rsidR="00F403EE" w:rsidRDefault="00F403EE" w:rsidP="00E45A23">
      <w:pPr>
        <w:pStyle w:val="aa"/>
        <w:spacing w:before="0" w:line="240" w:lineRule="auto"/>
        <w:ind w:firstLine="709"/>
        <w:jc w:val="left"/>
        <w:rPr>
          <w:b/>
          <w:szCs w:val="28"/>
        </w:rPr>
      </w:pPr>
      <w:r>
        <w:rPr>
          <w:szCs w:val="28"/>
        </w:rPr>
        <w:t xml:space="preserve">объем собственных доходов – в сумме  </w:t>
      </w:r>
      <w:r w:rsidR="00681C25">
        <w:rPr>
          <w:szCs w:val="28"/>
        </w:rPr>
        <w:t>509 076</w:t>
      </w:r>
      <w:r>
        <w:rPr>
          <w:szCs w:val="28"/>
        </w:rPr>
        <w:t>, 00 тыс.  рублей</w:t>
      </w:r>
    </w:p>
    <w:p w14:paraId="1B5C5F61" w14:textId="2E60CA48" w:rsidR="00F403EE" w:rsidRDefault="00F403EE" w:rsidP="00E45A23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>2) общий объем расходов районного бюджета – в сумме 1</w:t>
      </w:r>
      <w:r w:rsidR="001C0B64">
        <w:rPr>
          <w:szCs w:val="28"/>
        </w:rPr>
        <w:t> 313 743,11940</w:t>
      </w:r>
      <w:r>
        <w:rPr>
          <w:szCs w:val="28"/>
        </w:rPr>
        <w:t xml:space="preserve"> тыс. рублей; </w:t>
      </w:r>
    </w:p>
    <w:p w14:paraId="41C3C0C3" w14:textId="671D4AE9" w:rsidR="00F403EE" w:rsidRDefault="00F403EE" w:rsidP="00E45A23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3) размер дефицита районного бюджета – в сумме </w:t>
      </w:r>
      <w:r w:rsidR="001C0B64">
        <w:rPr>
          <w:szCs w:val="28"/>
        </w:rPr>
        <w:t>93 000,00</w:t>
      </w:r>
      <w:r>
        <w:rPr>
          <w:szCs w:val="28"/>
        </w:rPr>
        <w:t xml:space="preserve"> тыс. рублей;</w:t>
      </w:r>
    </w:p>
    <w:p w14:paraId="0C232361" w14:textId="62E71E88" w:rsidR="00351626" w:rsidRPr="00351626" w:rsidRDefault="00E72440" w:rsidP="00E45A23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440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="000013EE" w:rsidRPr="001440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</w:t>
      </w:r>
      <w:r w:rsidRPr="001440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>Согласно пояснительной записке к проекту решения основанием для внесения изменений в бюджет района в 202</w:t>
      </w:r>
      <w:r w:rsidR="001C0B64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у является</w:t>
      </w:r>
      <w:r w:rsidR="00351626"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14:paraId="7B8A8527" w14:textId="4D43675A" w:rsidR="00351626" w:rsidRDefault="00351626" w:rsidP="00E45A23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- </w:t>
      </w:r>
      <w:r w:rsidR="001C0B6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рректировка 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редств из вышестоящего бюджета (краевых средств),</w:t>
      </w:r>
    </w:p>
    <w:p w14:paraId="379E1DE3" w14:textId="19BC793C" w:rsidR="001C0B64" w:rsidRPr="00351626" w:rsidRDefault="001C0B64" w:rsidP="00E45A23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кращение 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ходной части  за счет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межбюджетных трансфертов, передаваемых бюджету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</w:p>
    <w:p w14:paraId="5E1756D1" w14:textId="77777777" w:rsidR="001C0B64" w:rsidRDefault="00351626" w:rsidP="001C0B6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      -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C0B64">
        <w:rPr>
          <w:rFonts w:ascii="Times New Roman" w:hAnsi="Times New Roman" w:cs="Times New Roman"/>
          <w:iCs/>
          <w:color w:val="000000"/>
          <w:sz w:val="28"/>
          <w:szCs w:val="28"/>
        </w:rPr>
        <w:t>распределение остатков на счете средств местного бюджета на 01.01.2023 года.</w:t>
      </w:r>
    </w:p>
    <w:p w14:paraId="396C4176" w14:textId="77777777" w:rsidR="00C92836" w:rsidRDefault="001C0B64" w:rsidP="001C0B6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</w:t>
      </w:r>
    </w:p>
    <w:p w14:paraId="556A01CB" w14:textId="09181C32" w:rsidR="001C0B64" w:rsidRDefault="001C0B64" w:rsidP="001C0B6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0"/>
        </w:rPr>
        <w:t xml:space="preserve">Показатели бюджета на  плановый период 2024 и 2025 годы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остаются без изменений.</w:t>
      </w:r>
    </w:p>
    <w:p w14:paraId="445E21D7" w14:textId="5899F775" w:rsidR="00E5570B" w:rsidRDefault="001C0B64" w:rsidP="001C0B6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E23C3">
        <w:rPr>
          <w:rFonts w:ascii="Times New Roman" w:hAnsi="Times New Roman"/>
          <w:sz w:val="28"/>
          <w:szCs w:val="28"/>
        </w:rPr>
        <w:t>Настоящим проектом п</w:t>
      </w:r>
      <w:r w:rsidR="00E5570B">
        <w:rPr>
          <w:rFonts w:ascii="Times New Roman" w:hAnsi="Times New Roman"/>
          <w:sz w:val="28"/>
          <w:szCs w:val="28"/>
        </w:rPr>
        <w:t>редлагаемые корректировки</w:t>
      </w:r>
      <w:r w:rsidR="006074BF">
        <w:rPr>
          <w:rFonts w:ascii="Times New Roman" w:hAnsi="Times New Roman"/>
          <w:sz w:val="28"/>
          <w:szCs w:val="28"/>
        </w:rPr>
        <w:t xml:space="preserve">, </w:t>
      </w:r>
      <w:r w:rsidR="00E5570B">
        <w:rPr>
          <w:rFonts w:ascii="Times New Roman" w:hAnsi="Times New Roman"/>
          <w:sz w:val="28"/>
          <w:szCs w:val="28"/>
        </w:rPr>
        <w:t xml:space="preserve"> изменяют основные показатели районного бюджета на 202</w:t>
      </w:r>
      <w:r w:rsidR="006074BF">
        <w:rPr>
          <w:rFonts w:ascii="Times New Roman" w:hAnsi="Times New Roman"/>
          <w:sz w:val="28"/>
          <w:szCs w:val="28"/>
        </w:rPr>
        <w:t>3</w:t>
      </w:r>
      <w:r w:rsidR="00E5570B">
        <w:rPr>
          <w:rFonts w:ascii="Times New Roman" w:hAnsi="Times New Roman"/>
          <w:sz w:val="28"/>
          <w:szCs w:val="28"/>
        </w:rPr>
        <w:t xml:space="preserve"> год</w:t>
      </w:r>
      <w:r w:rsidR="005E7168">
        <w:rPr>
          <w:rFonts w:ascii="Times New Roman" w:hAnsi="Times New Roman"/>
          <w:sz w:val="28"/>
          <w:szCs w:val="28"/>
        </w:rPr>
        <w:t xml:space="preserve"> в сравнении с показателями, утвержденными решением Думы </w:t>
      </w:r>
      <w:r w:rsidR="001C3B5D">
        <w:rPr>
          <w:rFonts w:ascii="Times New Roman" w:hAnsi="Times New Roman"/>
          <w:sz w:val="28"/>
          <w:szCs w:val="28"/>
        </w:rPr>
        <w:t>М</w:t>
      </w:r>
      <w:r w:rsidR="005E7168">
        <w:rPr>
          <w:rFonts w:ascii="Times New Roman" w:hAnsi="Times New Roman"/>
          <w:sz w:val="28"/>
          <w:szCs w:val="28"/>
        </w:rPr>
        <w:t>ихайловского</w:t>
      </w:r>
      <w:r w:rsidR="001C3B5D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6074BF" w:rsidRPr="00EA3E5D">
        <w:rPr>
          <w:rFonts w:ascii="Times New Roman" w:hAnsi="Times New Roman" w:cs="Times New Roman"/>
          <w:sz w:val="28"/>
          <w:szCs w:val="28"/>
        </w:rPr>
        <w:t xml:space="preserve">21.12.2022г. № 286 «Об утверждении районного бюджета Михайловского муниципального района  на 2023 год и плановый период 2024 и 2025 годы»  </w:t>
      </w:r>
      <w:r w:rsidR="00723D10" w:rsidRPr="00EA3E5D">
        <w:rPr>
          <w:rFonts w:ascii="Times New Roman" w:hAnsi="Times New Roman" w:cs="Times New Roman"/>
          <w:sz w:val="28"/>
          <w:szCs w:val="28"/>
        </w:rPr>
        <w:t xml:space="preserve"> </w:t>
      </w:r>
      <w:r w:rsidR="00E5570B" w:rsidRPr="00EA3E5D">
        <w:rPr>
          <w:rFonts w:ascii="Times New Roman" w:hAnsi="Times New Roman" w:cs="Times New Roman"/>
          <w:sz w:val="28"/>
          <w:szCs w:val="28"/>
        </w:rPr>
        <w:t xml:space="preserve"> </w:t>
      </w:r>
      <w:r w:rsidR="003E23C3" w:rsidRPr="00EA3E5D">
        <w:rPr>
          <w:rFonts w:ascii="Times New Roman" w:hAnsi="Times New Roman" w:cs="Times New Roman"/>
          <w:sz w:val="28"/>
          <w:szCs w:val="28"/>
        </w:rPr>
        <w:t>в том числе:</w:t>
      </w:r>
    </w:p>
    <w:p w14:paraId="76EDA154" w14:textId="4C3AD0FB" w:rsidR="00D27E94" w:rsidRDefault="00C92836" w:rsidP="00C92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E5A85">
        <w:rPr>
          <w:rFonts w:ascii="Times New Roman" w:hAnsi="Times New Roman"/>
          <w:sz w:val="28"/>
          <w:szCs w:val="28"/>
        </w:rPr>
        <w:t>)</w:t>
      </w:r>
      <w:r w:rsidR="00380441">
        <w:rPr>
          <w:rFonts w:ascii="Times New Roman" w:hAnsi="Times New Roman"/>
          <w:sz w:val="28"/>
          <w:szCs w:val="28"/>
        </w:rPr>
        <w:t xml:space="preserve"> </w:t>
      </w:r>
      <w:r w:rsidR="00681C25">
        <w:rPr>
          <w:rFonts w:ascii="Times New Roman" w:hAnsi="Times New Roman"/>
          <w:sz w:val="28"/>
          <w:szCs w:val="28"/>
        </w:rPr>
        <w:t xml:space="preserve">сокращаются </w:t>
      </w:r>
      <w:r w:rsidR="003E23C3">
        <w:rPr>
          <w:rFonts w:ascii="Times New Roman" w:hAnsi="Times New Roman"/>
          <w:sz w:val="28"/>
          <w:szCs w:val="28"/>
        </w:rPr>
        <w:t xml:space="preserve"> </w:t>
      </w:r>
      <w:r w:rsidR="00E5570B">
        <w:rPr>
          <w:rFonts w:ascii="Times New Roman" w:hAnsi="Times New Roman"/>
          <w:sz w:val="28"/>
          <w:szCs w:val="28"/>
        </w:rPr>
        <w:t xml:space="preserve"> общие объемы доходов  на сумму </w:t>
      </w:r>
      <w:r w:rsidR="00681C25" w:rsidRPr="00C92836">
        <w:rPr>
          <w:rFonts w:ascii="Times New Roman" w:hAnsi="Times New Roman"/>
          <w:b/>
          <w:sz w:val="28"/>
          <w:szCs w:val="28"/>
        </w:rPr>
        <w:t>11 469,84796</w:t>
      </w:r>
      <w:r w:rsidR="00D27E94" w:rsidRPr="00C92836">
        <w:rPr>
          <w:rFonts w:ascii="Times New Roman" w:hAnsi="Times New Roman"/>
          <w:b/>
          <w:sz w:val="28"/>
          <w:szCs w:val="28"/>
        </w:rPr>
        <w:t xml:space="preserve"> тыс. </w:t>
      </w:r>
      <w:r w:rsidR="00723D10" w:rsidRPr="00C92836">
        <w:rPr>
          <w:rFonts w:ascii="Times New Roman" w:hAnsi="Times New Roman"/>
          <w:b/>
          <w:sz w:val="28"/>
          <w:szCs w:val="28"/>
        </w:rPr>
        <w:t xml:space="preserve"> рублей</w:t>
      </w:r>
      <w:r w:rsidR="00723D10">
        <w:rPr>
          <w:rFonts w:ascii="Times New Roman" w:hAnsi="Times New Roman"/>
          <w:sz w:val="28"/>
          <w:szCs w:val="28"/>
        </w:rPr>
        <w:t>,</w:t>
      </w:r>
      <w:r w:rsidR="00D27E94">
        <w:rPr>
          <w:rFonts w:ascii="Times New Roman" w:hAnsi="Times New Roman"/>
          <w:sz w:val="28"/>
          <w:szCs w:val="28"/>
        </w:rPr>
        <w:t xml:space="preserve"> из них за счет:</w:t>
      </w:r>
    </w:p>
    <w:p w14:paraId="23F5A687" w14:textId="6B1DBA59" w:rsidR="00D27E94" w:rsidRDefault="00C92836" w:rsidP="00C92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D27E94">
        <w:rPr>
          <w:rFonts w:ascii="Times New Roman" w:hAnsi="Times New Roman"/>
          <w:sz w:val="28"/>
          <w:szCs w:val="28"/>
        </w:rPr>
        <w:t xml:space="preserve"> </w:t>
      </w:r>
      <w:r w:rsidR="00681C25">
        <w:rPr>
          <w:rFonts w:ascii="Times New Roman" w:hAnsi="Times New Roman"/>
          <w:sz w:val="28"/>
          <w:szCs w:val="28"/>
        </w:rPr>
        <w:t xml:space="preserve">сокращения </w:t>
      </w:r>
      <w:r w:rsidR="00D27E94">
        <w:rPr>
          <w:rFonts w:ascii="Times New Roman" w:hAnsi="Times New Roman"/>
          <w:sz w:val="28"/>
          <w:szCs w:val="28"/>
        </w:rPr>
        <w:t xml:space="preserve"> </w:t>
      </w:r>
      <w:r w:rsidR="00723D10">
        <w:rPr>
          <w:rFonts w:ascii="Times New Roman" w:hAnsi="Times New Roman"/>
          <w:sz w:val="28"/>
          <w:szCs w:val="28"/>
        </w:rPr>
        <w:t xml:space="preserve">  </w:t>
      </w:r>
      <w:r w:rsidR="00E5570B">
        <w:rPr>
          <w:rFonts w:ascii="Times New Roman" w:hAnsi="Times New Roman"/>
          <w:sz w:val="28"/>
          <w:szCs w:val="28"/>
        </w:rPr>
        <w:t xml:space="preserve"> </w:t>
      </w:r>
      <w:r w:rsidR="00723D10">
        <w:rPr>
          <w:rFonts w:ascii="Times New Roman" w:hAnsi="Times New Roman"/>
          <w:sz w:val="28"/>
          <w:szCs w:val="28"/>
        </w:rPr>
        <w:t xml:space="preserve">безвозмездных поступлений,  в результате </w:t>
      </w:r>
      <w:r w:rsidR="00150B04" w:rsidRPr="00723D10">
        <w:rPr>
          <w:rFonts w:ascii="Times New Roman" w:hAnsi="Times New Roman" w:cs="Times New Roman"/>
          <w:sz w:val="28"/>
          <w:szCs w:val="28"/>
        </w:rPr>
        <w:t>приведен</w:t>
      </w:r>
      <w:r w:rsidR="00723D10" w:rsidRPr="00723D10">
        <w:rPr>
          <w:rFonts w:ascii="Times New Roman" w:hAnsi="Times New Roman" w:cs="Times New Roman"/>
          <w:sz w:val="28"/>
          <w:szCs w:val="28"/>
        </w:rPr>
        <w:t xml:space="preserve">ия </w:t>
      </w:r>
      <w:r w:rsidR="00150B04" w:rsidRPr="00723D10">
        <w:rPr>
          <w:rFonts w:ascii="Times New Roman" w:hAnsi="Times New Roman" w:cs="Times New Roman"/>
          <w:sz w:val="28"/>
          <w:szCs w:val="28"/>
        </w:rPr>
        <w:t xml:space="preserve"> в соответствие средств межбюджетных трансфертов выделяемых из краевого бюджета в виде субсидий и субвенций</w:t>
      </w:r>
      <w:r w:rsidR="00D27E9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81C25">
        <w:rPr>
          <w:rFonts w:ascii="Times New Roman" w:hAnsi="Times New Roman" w:cs="Times New Roman"/>
          <w:sz w:val="28"/>
          <w:szCs w:val="28"/>
        </w:rPr>
        <w:t>9 769,84796</w:t>
      </w:r>
      <w:r w:rsidR="00D27E9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033CC">
        <w:rPr>
          <w:rFonts w:ascii="Times New Roman" w:hAnsi="Times New Roman" w:cs="Times New Roman"/>
          <w:sz w:val="28"/>
          <w:szCs w:val="28"/>
        </w:rPr>
        <w:t>в том числе:</w:t>
      </w:r>
    </w:p>
    <w:p w14:paraId="6908D556" w14:textId="17B7840B" w:rsidR="00C92836" w:rsidRPr="00C92836" w:rsidRDefault="00C92836" w:rsidP="00C928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ичены  с</w:t>
      </w:r>
      <w:r w:rsidRPr="00C92836">
        <w:rPr>
          <w:rFonts w:ascii="Times New Roman" w:hAnsi="Times New Roman" w:cs="Times New Roman"/>
          <w:sz w:val="28"/>
          <w:szCs w:val="28"/>
        </w:rPr>
        <w:t xml:space="preserve">убсидии на реализацию проектов </w:t>
      </w:r>
      <w:proofErr w:type="gramStart"/>
      <w:r w:rsidRPr="00C92836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C92836">
        <w:rPr>
          <w:rFonts w:ascii="Times New Roman" w:hAnsi="Times New Roman" w:cs="Times New Roman"/>
          <w:sz w:val="28"/>
          <w:szCs w:val="28"/>
        </w:rPr>
        <w:t xml:space="preserve"> бюджетирования по направлению «Твой проект» на сумму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92836">
        <w:rPr>
          <w:rFonts w:ascii="Times New Roman" w:hAnsi="Times New Roman" w:cs="Times New Roman"/>
          <w:sz w:val="28"/>
          <w:szCs w:val="28"/>
        </w:rPr>
        <w:t>99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2836">
        <w:rPr>
          <w:rFonts w:ascii="Times New Roman" w:hAnsi="Times New Roman" w:cs="Times New Roman"/>
          <w:sz w:val="28"/>
          <w:szCs w:val="28"/>
        </w:rPr>
        <w:t xml:space="preserve">54048 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Pr="00C92836">
        <w:rPr>
          <w:rFonts w:ascii="Times New Roman" w:hAnsi="Times New Roman" w:cs="Times New Roman"/>
          <w:sz w:val="28"/>
          <w:szCs w:val="28"/>
        </w:rPr>
        <w:t>;</w:t>
      </w:r>
    </w:p>
    <w:p w14:paraId="12ED311E" w14:textId="51096D1C" w:rsidR="00C92836" w:rsidRPr="00C92836" w:rsidRDefault="00C92836" w:rsidP="00C928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ичены с</w:t>
      </w:r>
      <w:r w:rsidRPr="00C92836">
        <w:rPr>
          <w:rFonts w:ascii="Times New Roman" w:hAnsi="Times New Roman" w:cs="Times New Roman"/>
          <w:sz w:val="28"/>
          <w:szCs w:val="28"/>
        </w:rPr>
        <w:t xml:space="preserve">убсидии на </w:t>
      </w:r>
      <w:proofErr w:type="gramStart"/>
      <w:r w:rsidRPr="00C92836"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836">
        <w:rPr>
          <w:rFonts w:ascii="Times New Roman" w:hAnsi="Times New Roman" w:cs="Times New Roman"/>
          <w:sz w:val="28"/>
          <w:szCs w:val="28"/>
        </w:rPr>
        <w:t xml:space="preserve">финансирование муниципальных программ по поддержке социально ориентированных некоммерческих организаций по итогам конкурсного отбора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C92836">
        <w:rPr>
          <w:rFonts w:ascii="Times New Roman" w:hAnsi="Times New Roman" w:cs="Times New Roman"/>
          <w:sz w:val="28"/>
          <w:szCs w:val="28"/>
        </w:rPr>
        <w:t xml:space="preserve"> 5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2836">
        <w:rPr>
          <w:rFonts w:ascii="Times New Roman" w:hAnsi="Times New Roman" w:cs="Times New Roman"/>
          <w:sz w:val="28"/>
          <w:szCs w:val="28"/>
        </w:rPr>
        <w:t xml:space="preserve">12156 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Pr="00C92836">
        <w:rPr>
          <w:rFonts w:ascii="Times New Roman" w:hAnsi="Times New Roman" w:cs="Times New Roman"/>
          <w:sz w:val="28"/>
          <w:szCs w:val="28"/>
        </w:rPr>
        <w:t>;</w:t>
      </w:r>
    </w:p>
    <w:p w14:paraId="3081FC74" w14:textId="36D0067C" w:rsidR="00C92836" w:rsidRPr="00C92836" w:rsidRDefault="00C92836" w:rsidP="00C928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меньшены с</w:t>
      </w:r>
      <w:r w:rsidRPr="00C92836">
        <w:rPr>
          <w:rFonts w:ascii="Times New Roman" w:hAnsi="Times New Roman" w:cs="Times New Roman"/>
          <w:sz w:val="28"/>
          <w:szCs w:val="28"/>
        </w:rPr>
        <w:t>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на 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92836">
        <w:rPr>
          <w:rFonts w:ascii="Times New Roman" w:hAnsi="Times New Roman" w:cs="Times New Roman"/>
          <w:sz w:val="28"/>
          <w:szCs w:val="28"/>
        </w:rPr>
        <w:t>90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2836">
        <w:rPr>
          <w:rFonts w:ascii="Times New Roman" w:hAnsi="Times New Roman" w:cs="Times New Roman"/>
          <w:sz w:val="28"/>
          <w:szCs w:val="28"/>
        </w:rPr>
        <w:t xml:space="preserve"> 42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C92836">
        <w:rPr>
          <w:rFonts w:ascii="Times New Roman" w:hAnsi="Times New Roman" w:cs="Times New Roman"/>
          <w:sz w:val="28"/>
          <w:szCs w:val="28"/>
        </w:rPr>
        <w:t>;</w:t>
      </w:r>
    </w:p>
    <w:p w14:paraId="05BEBC98" w14:textId="43FFBB08" w:rsidR="00C92836" w:rsidRPr="00C92836" w:rsidRDefault="00C92836" w:rsidP="00C928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величены с</w:t>
      </w:r>
      <w:r w:rsidRPr="00C92836">
        <w:rPr>
          <w:rFonts w:ascii="Times New Roman" w:hAnsi="Times New Roman" w:cs="Times New Roman"/>
          <w:sz w:val="28"/>
          <w:szCs w:val="28"/>
        </w:rPr>
        <w:t xml:space="preserve">убвенц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</w:r>
      <w:proofErr w:type="gramStart"/>
      <w:r w:rsidRPr="00C92836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C92836">
        <w:rPr>
          <w:rFonts w:ascii="Times New Roman" w:hAnsi="Times New Roman" w:cs="Times New Roman"/>
          <w:sz w:val="28"/>
          <w:szCs w:val="28"/>
        </w:rPr>
        <w:t xml:space="preserve"> (муниципальные образовательные организации) на </w:t>
      </w:r>
      <w:r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C928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92836">
        <w:rPr>
          <w:rFonts w:ascii="Times New Roman" w:hAnsi="Times New Roman" w:cs="Times New Roman"/>
          <w:sz w:val="28"/>
          <w:szCs w:val="28"/>
        </w:rPr>
        <w:t>09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2836">
        <w:rPr>
          <w:rFonts w:ascii="Times New Roman" w:hAnsi="Times New Roman" w:cs="Times New Roman"/>
          <w:sz w:val="28"/>
          <w:szCs w:val="28"/>
        </w:rPr>
        <w:t>91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C92836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117076D5" w14:textId="148E7D5E" w:rsidR="00D27E94" w:rsidRDefault="00D27E94" w:rsidP="00C92836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283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C17">
        <w:rPr>
          <w:rFonts w:ascii="Times New Roman" w:hAnsi="Times New Roman" w:cs="Times New Roman"/>
          <w:sz w:val="28"/>
          <w:szCs w:val="28"/>
        </w:rPr>
        <w:t>с</w:t>
      </w:r>
      <w:r w:rsidR="00681C25">
        <w:rPr>
          <w:rFonts w:ascii="Times New Roman" w:hAnsi="Times New Roman" w:cs="Times New Roman"/>
          <w:iCs/>
          <w:color w:val="000000"/>
          <w:sz w:val="28"/>
          <w:szCs w:val="28"/>
        </w:rPr>
        <w:t>окращени</w:t>
      </w:r>
      <w:r w:rsidR="00CB6C17">
        <w:rPr>
          <w:rFonts w:ascii="Times New Roman" w:hAnsi="Times New Roman" w:cs="Times New Roman"/>
          <w:iCs/>
          <w:color w:val="000000"/>
          <w:sz w:val="28"/>
          <w:szCs w:val="28"/>
        </w:rPr>
        <w:t>я</w:t>
      </w:r>
      <w:r w:rsidR="00681C2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ходной части  </w:t>
      </w:r>
      <w:r w:rsidR="00CB6C17"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 счет </w:t>
      </w:r>
      <w:r w:rsidR="00CB6C1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ежбюджетных трансфертов, передаваемых бюджету района из бюджетов поселений на осуществление части полномочий по решению вопросов местного значения в соответствии с  заключенными соглашениями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</w:t>
      </w:r>
      <w:r w:rsidR="00CB6C1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умме </w:t>
      </w:r>
      <w:r w:rsidR="00CB6C17">
        <w:rPr>
          <w:rFonts w:ascii="Times New Roman" w:hAnsi="Times New Roman" w:cs="Times New Roman"/>
          <w:iCs/>
          <w:color w:val="000000"/>
          <w:sz w:val="28"/>
          <w:szCs w:val="28"/>
        </w:rPr>
        <w:t>1 7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00,00 тыс. рублей</w:t>
      </w:r>
      <w:r w:rsidR="00C92836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488DF71E" w14:textId="77777777" w:rsidR="00C92836" w:rsidRPr="00351626" w:rsidRDefault="00C92836" w:rsidP="00C92836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1B13AF9B" w14:textId="6BB0672B" w:rsidR="00E5570B" w:rsidRDefault="00C92836" w:rsidP="00C92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E5A85">
        <w:rPr>
          <w:rFonts w:ascii="Times New Roman" w:hAnsi="Times New Roman"/>
          <w:sz w:val="28"/>
          <w:szCs w:val="28"/>
        </w:rPr>
        <w:t>)</w:t>
      </w:r>
      <w:r w:rsidR="00380441">
        <w:rPr>
          <w:rFonts w:ascii="Times New Roman" w:hAnsi="Times New Roman"/>
          <w:sz w:val="28"/>
          <w:szCs w:val="28"/>
        </w:rPr>
        <w:t xml:space="preserve"> </w:t>
      </w:r>
      <w:r w:rsidR="00D65642">
        <w:rPr>
          <w:rFonts w:ascii="Times New Roman" w:hAnsi="Times New Roman"/>
          <w:sz w:val="28"/>
          <w:szCs w:val="28"/>
        </w:rPr>
        <w:t xml:space="preserve">увеличиваются </w:t>
      </w:r>
      <w:r w:rsidR="00380441">
        <w:rPr>
          <w:rFonts w:ascii="Times New Roman" w:hAnsi="Times New Roman"/>
          <w:sz w:val="28"/>
          <w:szCs w:val="28"/>
        </w:rPr>
        <w:t xml:space="preserve"> </w:t>
      </w:r>
      <w:r w:rsidR="00E5570B">
        <w:rPr>
          <w:rFonts w:ascii="Times New Roman" w:hAnsi="Times New Roman"/>
          <w:sz w:val="28"/>
          <w:szCs w:val="28"/>
        </w:rPr>
        <w:t xml:space="preserve"> общие объемы расходов на сумму </w:t>
      </w:r>
      <w:r w:rsidR="00CB6C17" w:rsidRPr="00C92836">
        <w:rPr>
          <w:rFonts w:ascii="Times New Roman" w:hAnsi="Times New Roman"/>
          <w:b/>
          <w:sz w:val="28"/>
          <w:szCs w:val="28"/>
        </w:rPr>
        <w:t>60 530,15204</w:t>
      </w:r>
      <w:r w:rsidR="00D65642" w:rsidRPr="00C92836">
        <w:rPr>
          <w:rFonts w:ascii="Times New Roman" w:hAnsi="Times New Roman"/>
          <w:b/>
          <w:sz w:val="28"/>
          <w:szCs w:val="28"/>
        </w:rPr>
        <w:t xml:space="preserve"> тыс.  </w:t>
      </w:r>
      <w:r w:rsidR="00E5570B" w:rsidRPr="00C92836">
        <w:rPr>
          <w:rFonts w:ascii="Times New Roman" w:hAnsi="Times New Roman"/>
          <w:b/>
          <w:sz w:val="28"/>
          <w:szCs w:val="28"/>
        </w:rPr>
        <w:t>рублей</w:t>
      </w:r>
      <w:r w:rsidR="00D65642">
        <w:rPr>
          <w:rFonts w:ascii="Times New Roman" w:hAnsi="Times New Roman"/>
          <w:sz w:val="28"/>
          <w:szCs w:val="28"/>
        </w:rPr>
        <w:t xml:space="preserve">, </w:t>
      </w:r>
      <w:r w:rsidR="00E557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5642">
        <w:rPr>
          <w:rFonts w:ascii="Times New Roman" w:hAnsi="Times New Roman"/>
          <w:sz w:val="28"/>
          <w:szCs w:val="28"/>
        </w:rPr>
        <w:t xml:space="preserve">согласно </w:t>
      </w:r>
      <w:r w:rsidR="00CB6C17">
        <w:rPr>
          <w:rFonts w:ascii="Times New Roman" w:hAnsi="Times New Roman"/>
          <w:sz w:val="28"/>
          <w:szCs w:val="28"/>
        </w:rPr>
        <w:t>корректировки</w:t>
      </w:r>
      <w:proofErr w:type="gramEnd"/>
      <w:r w:rsidR="00CB6C17">
        <w:rPr>
          <w:rFonts w:ascii="Times New Roman" w:hAnsi="Times New Roman"/>
          <w:sz w:val="28"/>
          <w:szCs w:val="28"/>
        </w:rPr>
        <w:t xml:space="preserve"> (сокращения) </w:t>
      </w:r>
      <w:r w:rsidR="00D65642">
        <w:rPr>
          <w:rFonts w:ascii="Times New Roman" w:hAnsi="Times New Roman"/>
          <w:sz w:val="28"/>
          <w:szCs w:val="28"/>
        </w:rPr>
        <w:t xml:space="preserve"> доходной части бюджета</w:t>
      </w:r>
      <w:r w:rsidR="00CB6C17">
        <w:rPr>
          <w:rFonts w:ascii="Times New Roman" w:hAnsi="Times New Roman"/>
          <w:sz w:val="28"/>
          <w:szCs w:val="28"/>
        </w:rPr>
        <w:t xml:space="preserve"> на сумму 11 469,84796 тыс. рублей и увеличения дефицита бюджета на сумму 72 000,00 тыс. рублей</w:t>
      </w:r>
      <w:r w:rsidR="00D65642">
        <w:rPr>
          <w:rFonts w:ascii="Times New Roman" w:hAnsi="Times New Roman"/>
          <w:sz w:val="28"/>
          <w:szCs w:val="28"/>
        </w:rPr>
        <w:t xml:space="preserve">.  </w:t>
      </w:r>
    </w:p>
    <w:p w14:paraId="3D33E9CE" w14:textId="6D8446EB" w:rsidR="00D65642" w:rsidRPr="004705F7" w:rsidRDefault="00D65642" w:rsidP="00CB6C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05F7">
        <w:rPr>
          <w:rFonts w:ascii="Times New Roman" w:hAnsi="Times New Roman"/>
          <w:sz w:val="28"/>
          <w:szCs w:val="28"/>
        </w:rPr>
        <w:t>Предлагаемые корректировки изменяют основные показатели доходов</w:t>
      </w:r>
      <w:r w:rsidR="00CB6C17">
        <w:rPr>
          <w:rFonts w:ascii="Times New Roman" w:hAnsi="Times New Roman"/>
          <w:sz w:val="28"/>
          <w:szCs w:val="28"/>
        </w:rPr>
        <w:t>,</w:t>
      </w:r>
      <w:r w:rsidRPr="004705F7">
        <w:rPr>
          <w:rFonts w:ascii="Times New Roman" w:hAnsi="Times New Roman"/>
          <w:sz w:val="28"/>
          <w:szCs w:val="28"/>
        </w:rPr>
        <w:t xml:space="preserve"> расходов </w:t>
      </w:r>
      <w:r w:rsidR="00CB6C17">
        <w:rPr>
          <w:rFonts w:ascii="Times New Roman" w:hAnsi="Times New Roman"/>
          <w:sz w:val="28"/>
          <w:szCs w:val="28"/>
        </w:rPr>
        <w:t xml:space="preserve">и дефицита </w:t>
      </w:r>
      <w:r w:rsidRPr="004705F7">
        <w:rPr>
          <w:rFonts w:ascii="Times New Roman" w:hAnsi="Times New Roman"/>
          <w:sz w:val="28"/>
          <w:szCs w:val="28"/>
        </w:rPr>
        <w:t>районного  бюджета на 202</w:t>
      </w:r>
      <w:r w:rsidR="00CB6C17">
        <w:rPr>
          <w:rFonts w:ascii="Times New Roman" w:hAnsi="Times New Roman"/>
          <w:sz w:val="28"/>
          <w:szCs w:val="28"/>
        </w:rPr>
        <w:t>3</w:t>
      </w:r>
      <w:r w:rsidRPr="004705F7">
        <w:rPr>
          <w:rFonts w:ascii="Times New Roman" w:hAnsi="Times New Roman"/>
          <w:sz w:val="28"/>
          <w:szCs w:val="28"/>
        </w:rPr>
        <w:t xml:space="preserve"> год</w:t>
      </w:r>
      <w:r w:rsidR="00CB6C17">
        <w:rPr>
          <w:rFonts w:ascii="Times New Roman" w:hAnsi="Times New Roman"/>
          <w:sz w:val="28"/>
          <w:szCs w:val="28"/>
        </w:rPr>
        <w:t xml:space="preserve"> соответственно внесенным изменениям</w:t>
      </w:r>
      <w:r w:rsidRPr="004705F7">
        <w:rPr>
          <w:rFonts w:ascii="Times New Roman" w:hAnsi="Times New Roman"/>
          <w:sz w:val="28"/>
          <w:szCs w:val="28"/>
        </w:rPr>
        <w:t>.</w:t>
      </w:r>
    </w:p>
    <w:p w14:paraId="457AE25D" w14:textId="77777777" w:rsidR="003A1AF1" w:rsidRDefault="003A1AF1" w:rsidP="00E5570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93AA7EE" w14:textId="413B738A" w:rsidR="003B046A" w:rsidRDefault="003B046A" w:rsidP="00E557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</w:t>
      </w:r>
      <w:proofErr w:type="gramStart"/>
      <w:r w:rsidRPr="003A1AF1">
        <w:rPr>
          <w:rFonts w:ascii="Times New Roman" w:hAnsi="Times New Roman" w:cs="Times New Roman"/>
          <w:color w:val="000000"/>
          <w:sz w:val="28"/>
          <w:szCs w:val="28"/>
        </w:rPr>
        <w:t>Основные характеристики бюджета, утвержденные на 202</w:t>
      </w:r>
      <w:r w:rsidR="003C61E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A1AF1">
        <w:rPr>
          <w:rFonts w:ascii="Times New Roman" w:hAnsi="Times New Roman" w:cs="Times New Roman"/>
          <w:color w:val="000000"/>
          <w:sz w:val="28"/>
          <w:szCs w:val="28"/>
        </w:rPr>
        <w:t xml:space="preserve"> год и прогнозируемые по внесенному проекту представлены</w:t>
      </w:r>
      <w:proofErr w:type="gramEnd"/>
      <w:r w:rsidRPr="003A1AF1">
        <w:rPr>
          <w:rFonts w:ascii="Times New Roman" w:hAnsi="Times New Roman" w:cs="Times New Roman"/>
          <w:color w:val="000000"/>
          <w:sz w:val="28"/>
          <w:szCs w:val="28"/>
        </w:rPr>
        <w:t xml:space="preserve"> в таблице № 1:</w:t>
      </w:r>
    </w:p>
    <w:p w14:paraId="7CFE52D9" w14:textId="77777777" w:rsidR="00C92836" w:rsidRDefault="00C92836" w:rsidP="00E557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BD40DF" w14:textId="77777777" w:rsidR="00C92836" w:rsidRDefault="00C92836" w:rsidP="00E557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6E9689" w14:textId="77777777" w:rsidR="00C92836" w:rsidRDefault="00C92836" w:rsidP="00E557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CC5B1D" w14:textId="77777777" w:rsidR="003C61E5" w:rsidRPr="003A1AF1" w:rsidRDefault="003C61E5" w:rsidP="00E557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D5BE89" w14:textId="38071D43" w:rsidR="003B046A" w:rsidRPr="007E5A85" w:rsidRDefault="003B046A" w:rsidP="003B046A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 w:rsidRPr="007E5A85">
        <w:rPr>
          <w:color w:val="000000"/>
        </w:rPr>
        <w:t>Таблица № 1                                                                                   </w:t>
      </w:r>
      <w:r w:rsidR="007E5A85">
        <w:rPr>
          <w:color w:val="000000"/>
        </w:rPr>
        <w:t xml:space="preserve">                          </w:t>
      </w:r>
      <w:r w:rsidRPr="007E5A85">
        <w:rPr>
          <w:color w:val="000000"/>
        </w:rPr>
        <w:t xml:space="preserve"> тыс. руб</w:t>
      </w:r>
      <w:r w:rsidR="007E5A85">
        <w:rPr>
          <w:color w:val="000000"/>
        </w:rPr>
        <w:t>.</w:t>
      </w:r>
    </w:p>
    <w:tbl>
      <w:tblPr>
        <w:tblStyle w:val="af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3239"/>
        <w:gridCol w:w="2006"/>
        <w:gridCol w:w="1953"/>
        <w:gridCol w:w="1980"/>
      </w:tblGrid>
      <w:tr w:rsidR="00105A64" w14:paraId="6D0CD7BC" w14:textId="77777777" w:rsidTr="003903E2">
        <w:tc>
          <w:tcPr>
            <w:tcW w:w="710" w:type="dxa"/>
            <w:vAlign w:val="center"/>
          </w:tcPr>
          <w:p w14:paraId="3E3825A2" w14:textId="0B088BC6" w:rsidR="00105A64" w:rsidRDefault="00105A64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№№ </w:t>
            </w:r>
          </w:p>
          <w:p w14:paraId="25109DE1" w14:textId="61E6EF30" w:rsidR="00105A64" w:rsidRPr="00A13CB7" w:rsidRDefault="00105A64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3239" w:type="dxa"/>
            <w:vAlign w:val="center"/>
          </w:tcPr>
          <w:p w14:paraId="17EE0B7B" w14:textId="77777777" w:rsidR="00105A64" w:rsidRPr="00A13CB7" w:rsidRDefault="00105A64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характеристики </w:t>
            </w:r>
          </w:p>
          <w:p w14:paraId="09858DFE" w14:textId="223B1F37" w:rsidR="00105A64" w:rsidRPr="00A13CB7" w:rsidRDefault="00105A64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2006" w:type="dxa"/>
            <w:vAlign w:val="center"/>
          </w:tcPr>
          <w:p w14:paraId="2447748C" w14:textId="77777777" w:rsidR="005A1D8B" w:rsidRDefault="00105A64" w:rsidP="00105A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14:paraId="63A5072A" w14:textId="644EE584" w:rsidR="00105A64" w:rsidRPr="00A13CB7" w:rsidRDefault="00105A64" w:rsidP="00105A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№ 286 от 21.12.2022г.</w:t>
            </w:r>
          </w:p>
        </w:tc>
        <w:tc>
          <w:tcPr>
            <w:tcW w:w="1953" w:type="dxa"/>
            <w:vAlign w:val="center"/>
          </w:tcPr>
          <w:p w14:paraId="14743E6E" w14:textId="423C0094" w:rsidR="00105A64" w:rsidRPr="00A13CB7" w:rsidRDefault="00105A64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решения</w:t>
            </w:r>
          </w:p>
        </w:tc>
        <w:tc>
          <w:tcPr>
            <w:tcW w:w="1980" w:type="dxa"/>
            <w:vAlign w:val="center"/>
          </w:tcPr>
          <w:p w14:paraId="61F912B7" w14:textId="3F33DB09" w:rsidR="00105A64" w:rsidRDefault="00105A64" w:rsidP="00A13C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я</w:t>
            </w:r>
            <w:proofErr w:type="gramStart"/>
            <w:r w:rsidR="00487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(-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14:paraId="4A8BB789" w14:textId="13A68B3B" w:rsidR="00105A64" w:rsidRPr="00A13CB7" w:rsidRDefault="00105A64" w:rsidP="004872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.3-гр.</w:t>
            </w:r>
            <w:r w:rsidR="00487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05A64" w14:paraId="41063701" w14:textId="77777777" w:rsidTr="003903E2">
        <w:tc>
          <w:tcPr>
            <w:tcW w:w="710" w:type="dxa"/>
            <w:vAlign w:val="center"/>
          </w:tcPr>
          <w:p w14:paraId="07EC4F46" w14:textId="2B4FD665" w:rsidR="00105A64" w:rsidRDefault="00105A64" w:rsidP="00A13CB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239" w:type="dxa"/>
            <w:vAlign w:val="center"/>
          </w:tcPr>
          <w:p w14:paraId="0FA9DA51" w14:textId="3ED52FEC" w:rsidR="00105A64" w:rsidRPr="00ED6F2B" w:rsidRDefault="005A39EB" w:rsidP="00CD15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="00105A64" w:rsidRPr="00E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vAlign w:val="center"/>
          </w:tcPr>
          <w:p w14:paraId="02291D83" w14:textId="190A6519" w:rsidR="00105A64" w:rsidRPr="00ED6F2B" w:rsidRDefault="005A39EB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105A64" w:rsidRPr="00E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3" w:type="dxa"/>
            <w:vAlign w:val="center"/>
          </w:tcPr>
          <w:p w14:paraId="709BD52D" w14:textId="0EE241FE" w:rsidR="00105A64" w:rsidRPr="00A13CB7" w:rsidRDefault="005A39EB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="00487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vAlign w:val="center"/>
          </w:tcPr>
          <w:p w14:paraId="254E1EF4" w14:textId="139C4149" w:rsidR="00105A64" w:rsidRPr="00A13CB7" w:rsidRDefault="005A39EB" w:rsidP="00A13C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487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05A64" w14:paraId="5A990973" w14:textId="77777777" w:rsidTr="003903E2">
        <w:tc>
          <w:tcPr>
            <w:tcW w:w="710" w:type="dxa"/>
            <w:vAlign w:val="center"/>
          </w:tcPr>
          <w:p w14:paraId="3927ACE0" w14:textId="62FF197C" w:rsidR="00105A64" w:rsidRDefault="00105A64" w:rsidP="00A13CB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</w:p>
        </w:tc>
        <w:tc>
          <w:tcPr>
            <w:tcW w:w="3239" w:type="dxa"/>
            <w:vAlign w:val="center"/>
          </w:tcPr>
          <w:p w14:paraId="421FF201" w14:textId="34EA2ADC" w:rsidR="00105A64" w:rsidRPr="00A13CB7" w:rsidRDefault="00105A64" w:rsidP="00CD15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 объем доход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2006" w:type="dxa"/>
            <w:vAlign w:val="center"/>
          </w:tcPr>
          <w:p w14:paraId="5E93E807" w14:textId="73644A03" w:rsidR="00105A64" w:rsidRPr="00CD7A9C" w:rsidRDefault="00105A64" w:rsidP="004872C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7A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872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232 212,96736</w:t>
            </w:r>
          </w:p>
        </w:tc>
        <w:tc>
          <w:tcPr>
            <w:tcW w:w="1953" w:type="dxa"/>
            <w:vAlign w:val="center"/>
          </w:tcPr>
          <w:p w14:paraId="0EB1D4E0" w14:textId="57C3A6D9" w:rsidR="00105A64" w:rsidRPr="00381628" w:rsidRDefault="00105A64" w:rsidP="005A39E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16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5A39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220 743,11940</w:t>
            </w:r>
          </w:p>
        </w:tc>
        <w:tc>
          <w:tcPr>
            <w:tcW w:w="1980" w:type="dxa"/>
            <w:vAlign w:val="center"/>
          </w:tcPr>
          <w:p w14:paraId="574058BC" w14:textId="2BE3F5A6" w:rsidR="00105A64" w:rsidRPr="0007571F" w:rsidRDefault="0007571F" w:rsidP="00A13CB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57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11 469,84796</w:t>
            </w:r>
          </w:p>
        </w:tc>
      </w:tr>
      <w:tr w:rsidR="00105A64" w14:paraId="433021B8" w14:textId="77777777" w:rsidTr="003903E2">
        <w:tc>
          <w:tcPr>
            <w:tcW w:w="710" w:type="dxa"/>
            <w:vAlign w:val="center"/>
          </w:tcPr>
          <w:p w14:paraId="71A8D2AA" w14:textId="77777777" w:rsidR="00105A64" w:rsidRDefault="00105A64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9" w:type="dxa"/>
            <w:vAlign w:val="center"/>
          </w:tcPr>
          <w:p w14:paraId="74A6ABE8" w14:textId="065663C1" w:rsidR="00105A64" w:rsidRPr="00A13CB7" w:rsidRDefault="00105A64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е доходы</w:t>
            </w:r>
          </w:p>
        </w:tc>
        <w:tc>
          <w:tcPr>
            <w:tcW w:w="2006" w:type="dxa"/>
            <w:vAlign w:val="center"/>
          </w:tcPr>
          <w:p w14:paraId="391DCFB4" w14:textId="65B282FD" w:rsidR="00105A64" w:rsidRPr="00A13CB7" w:rsidRDefault="004872C0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 076</w:t>
            </w:r>
            <w:r w:rsidR="00105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53" w:type="dxa"/>
            <w:vAlign w:val="center"/>
          </w:tcPr>
          <w:p w14:paraId="2C2861F8" w14:textId="2BAC47D8" w:rsidR="00105A64" w:rsidRPr="00A13CB7" w:rsidRDefault="0007571F" w:rsidP="004705F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 076</w:t>
            </w:r>
            <w:r w:rsidR="00105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vAlign w:val="center"/>
          </w:tcPr>
          <w:p w14:paraId="24434162" w14:textId="295072DC" w:rsidR="00105A64" w:rsidRPr="00A13CB7" w:rsidRDefault="00105A64" w:rsidP="00587C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5A64" w14:paraId="577BB190" w14:textId="77777777" w:rsidTr="003903E2">
        <w:tc>
          <w:tcPr>
            <w:tcW w:w="710" w:type="dxa"/>
            <w:vAlign w:val="center"/>
          </w:tcPr>
          <w:p w14:paraId="60C26A2F" w14:textId="77777777" w:rsidR="00105A64" w:rsidRDefault="00105A64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9" w:type="dxa"/>
            <w:vAlign w:val="center"/>
          </w:tcPr>
          <w:p w14:paraId="1D708291" w14:textId="45A166B3" w:rsidR="00105A64" w:rsidRDefault="00105A64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06" w:type="dxa"/>
            <w:vAlign w:val="center"/>
          </w:tcPr>
          <w:p w14:paraId="004DB7F7" w14:textId="5E6A2ADB" w:rsidR="00105A64" w:rsidRPr="00A13CB7" w:rsidRDefault="004872C0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 136,96736</w:t>
            </w:r>
          </w:p>
        </w:tc>
        <w:tc>
          <w:tcPr>
            <w:tcW w:w="1953" w:type="dxa"/>
            <w:vAlign w:val="center"/>
          </w:tcPr>
          <w:p w14:paraId="0414A56E" w14:textId="4CA99CCA" w:rsidR="00105A64" w:rsidRPr="00A13CB7" w:rsidRDefault="005A39EB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 667,11940</w:t>
            </w:r>
          </w:p>
        </w:tc>
        <w:tc>
          <w:tcPr>
            <w:tcW w:w="1980" w:type="dxa"/>
            <w:vAlign w:val="center"/>
          </w:tcPr>
          <w:p w14:paraId="271B2589" w14:textId="1E311B0F" w:rsidR="00105A64" w:rsidRPr="00A13CB7" w:rsidRDefault="009D2C2D" w:rsidP="00A13C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E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469,84796</w:t>
            </w:r>
          </w:p>
        </w:tc>
      </w:tr>
      <w:tr w:rsidR="00105A64" w14:paraId="428B5F77" w14:textId="77777777" w:rsidTr="003903E2">
        <w:tc>
          <w:tcPr>
            <w:tcW w:w="710" w:type="dxa"/>
            <w:vAlign w:val="center"/>
          </w:tcPr>
          <w:p w14:paraId="63DB0814" w14:textId="77DA2FF8" w:rsidR="00105A64" w:rsidRDefault="00105A64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239" w:type="dxa"/>
            <w:vAlign w:val="center"/>
          </w:tcPr>
          <w:p w14:paraId="64D1D974" w14:textId="61D1B2D7" w:rsidR="00105A64" w:rsidRPr="00CD7A9C" w:rsidRDefault="00105A64" w:rsidP="00E1640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7A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 объем расходов бюджета</w:t>
            </w:r>
          </w:p>
        </w:tc>
        <w:tc>
          <w:tcPr>
            <w:tcW w:w="2006" w:type="dxa"/>
            <w:vAlign w:val="center"/>
          </w:tcPr>
          <w:p w14:paraId="61903073" w14:textId="752ACE21" w:rsidR="00105A64" w:rsidRPr="00CD7A9C" w:rsidRDefault="00105A64" w:rsidP="004872C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7A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872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253 212,96736</w:t>
            </w:r>
          </w:p>
        </w:tc>
        <w:tc>
          <w:tcPr>
            <w:tcW w:w="1953" w:type="dxa"/>
            <w:vAlign w:val="center"/>
          </w:tcPr>
          <w:p w14:paraId="4A45EB07" w14:textId="16AE7D4C" w:rsidR="00105A64" w:rsidRPr="00381628" w:rsidRDefault="00105A64" w:rsidP="007D0EA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16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7D0E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313 743,11940</w:t>
            </w:r>
          </w:p>
        </w:tc>
        <w:tc>
          <w:tcPr>
            <w:tcW w:w="1980" w:type="dxa"/>
            <w:vAlign w:val="center"/>
          </w:tcPr>
          <w:p w14:paraId="77563DBC" w14:textId="743B1E07" w:rsidR="00105A64" w:rsidRPr="003E2FBD" w:rsidRDefault="005A1D8B" w:rsidP="00A13CB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 530,15204</w:t>
            </w:r>
          </w:p>
        </w:tc>
      </w:tr>
      <w:tr w:rsidR="00105A64" w14:paraId="02B10D1B" w14:textId="77777777" w:rsidTr="003903E2">
        <w:tc>
          <w:tcPr>
            <w:tcW w:w="710" w:type="dxa"/>
            <w:vAlign w:val="center"/>
          </w:tcPr>
          <w:p w14:paraId="0C9ECEDF" w14:textId="77777777" w:rsidR="00105A64" w:rsidRDefault="00105A64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9" w:type="dxa"/>
            <w:vAlign w:val="center"/>
          </w:tcPr>
          <w:p w14:paraId="4372F430" w14:textId="068C3443" w:rsidR="00105A64" w:rsidRPr="00CD7A9C" w:rsidRDefault="00105A64" w:rsidP="00E1640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2006" w:type="dxa"/>
            <w:vAlign w:val="center"/>
          </w:tcPr>
          <w:p w14:paraId="2C0EB19A" w14:textId="1B63A8DE" w:rsidR="00105A64" w:rsidRPr="00CD7A9C" w:rsidRDefault="004872C0" w:rsidP="00E1640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105A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53" w:type="dxa"/>
            <w:vAlign w:val="center"/>
          </w:tcPr>
          <w:p w14:paraId="4843693B" w14:textId="628B493C" w:rsidR="00105A64" w:rsidRPr="00381628" w:rsidRDefault="007D0EA2" w:rsidP="00E1640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 000,00</w:t>
            </w:r>
          </w:p>
        </w:tc>
        <w:tc>
          <w:tcPr>
            <w:tcW w:w="1980" w:type="dxa"/>
            <w:vAlign w:val="center"/>
          </w:tcPr>
          <w:p w14:paraId="5D28D645" w14:textId="63A3F6FF" w:rsidR="00105A64" w:rsidRPr="00177733" w:rsidRDefault="005A1D8B" w:rsidP="00A13CB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 000,00</w:t>
            </w:r>
          </w:p>
        </w:tc>
      </w:tr>
    </w:tbl>
    <w:p w14:paraId="124ED97C" w14:textId="77777777" w:rsidR="000D2671" w:rsidRDefault="000D2671" w:rsidP="003C61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0F9FD1" w14:textId="741647F7" w:rsidR="00724549" w:rsidRDefault="003C61E5" w:rsidP="004E4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C1949" w:rsidRPr="00724549">
        <w:rPr>
          <w:rFonts w:ascii="Times New Roman" w:hAnsi="Times New Roman"/>
          <w:sz w:val="28"/>
          <w:szCs w:val="28"/>
        </w:rPr>
        <w:t>Как видно из таблиц</w:t>
      </w:r>
      <w:r w:rsidR="00724549" w:rsidRPr="00724549">
        <w:rPr>
          <w:rFonts w:ascii="Times New Roman" w:hAnsi="Times New Roman"/>
          <w:sz w:val="28"/>
          <w:szCs w:val="28"/>
        </w:rPr>
        <w:t>ы</w:t>
      </w:r>
      <w:r w:rsidR="004C1949" w:rsidRPr="00724549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3</w:t>
      </w:r>
      <w:r w:rsidR="004C1949" w:rsidRPr="00724549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кращены</w:t>
      </w:r>
      <w:r w:rsidR="004C1949" w:rsidRPr="00724549">
        <w:rPr>
          <w:rFonts w:ascii="Times New Roman" w:hAnsi="Times New Roman"/>
          <w:sz w:val="28"/>
          <w:szCs w:val="28"/>
        </w:rPr>
        <w:t xml:space="preserve"> объемы доходов </w:t>
      </w:r>
      <w:r w:rsidRPr="003C61E5">
        <w:rPr>
          <w:rFonts w:ascii="Times New Roman" w:hAnsi="Times New Roman"/>
          <w:sz w:val="28"/>
          <w:szCs w:val="28"/>
        </w:rPr>
        <w:t xml:space="preserve">на </w:t>
      </w:r>
      <w:r w:rsidR="004C1949" w:rsidRPr="003C61E5">
        <w:rPr>
          <w:rFonts w:ascii="Times New Roman" w:hAnsi="Times New Roman"/>
          <w:sz w:val="28"/>
          <w:szCs w:val="28"/>
        </w:rPr>
        <w:t xml:space="preserve"> </w:t>
      </w:r>
      <w:r w:rsidRPr="003C61E5">
        <w:rPr>
          <w:rFonts w:ascii="Times New Roman" w:eastAsia="Times New Roman" w:hAnsi="Times New Roman"/>
          <w:sz w:val="28"/>
          <w:szCs w:val="28"/>
          <w:lang w:eastAsia="ru-RU"/>
        </w:rPr>
        <w:t xml:space="preserve">11 469,84796 </w:t>
      </w:r>
      <w:r w:rsidR="004C1949" w:rsidRPr="003C61E5">
        <w:rPr>
          <w:rFonts w:ascii="Times New Roman" w:hAnsi="Times New Roman"/>
          <w:sz w:val="28"/>
          <w:szCs w:val="28"/>
        </w:rPr>
        <w:t>тыс. рублей</w:t>
      </w:r>
      <w:r w:rsidR="004C1949" w:rsidRPr="00724549">
        <w:rPr>
          <w:rFonts w:ascii="Times New Roman" w:hAnsi="Times New Roman"/>
          <w:sz w:val="28"/>
          <w:szCs w:val="28"/>
        </w:rPr>
        <w:t xml:space="preserve"> и </w:t>
      </w:r>
      <w:r w:rsidR="007245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еличены </w:t>
      </w:r>
      <w:r w:rsidR="004C1949" w:rsidRPr="00724549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>ы</w:t>
      </w:r>
      <w:r w:rsidR="004C1949" w:rsidRPr="00724549">
        <w:rPr>
          <w:rFonts w:ascii="Times New Roman" w:hAnsi="Times New Roman"/>
          <w:sz w:val="28"/>
          <w:szCs w:val="28"/>
        </w:rPr>
        <w:t xml:space="preserve"> </w:t>
      </w:r>
      <w:r w:rsidR="004C1949" w:rsidRPr="003C61E5">
        <w:rPr>
          <w:rFonts w:ascii="Times New Roman" w:hAnsi="Times New Roman"/>
          <w:sz w:val="28"/>
          <w:szCs w:val="28"/>
        </w:rPr>
        <w:t xml:space="preserve">на </w:t>
      </w:r>
      <w:r w:rsidRPr="003C61E5">
        <w:rPr>
          <w:rFonts w:ascii="Times New Roman" w:eastAsia="Times New Roman" w:hAnsi="Times New Roman"/>
          <w:sz w:val="28"/>
          <w:szCs w:val="28"/>
          <w:lang w:eastAsia="ru-RU"/>
        </w:rPr>
        <w:t xml:space="preserve">60 530,15204 </w:t>
      </w:r>
      <w:r w:rsidR="004C1949" w:rsidRPr="003C61E5">
        <w:rPr>
          <w:rFonts w:ascii="Times New Roman" w:hAnsi="Times New Roman"/>
          <w:sz w:val="28"/>
          <w:szCs w:val="28"/>
        </w:rPr>
        <w:t>тыс. рублей</w:t>
      </w:r>
      <w:r w:rsidR="004C1949" w:rsidRPr="00724549">
        <w:rPr>
          <w:rFonts w:ascii="Times New Roman" w:hAnsi="Times New Roman"/>
          <w:sz w:val="28"/>
          <w:szCs w:val="28"/>
        </w:rPr>
        <w:t xml:space="preserve">, </w:t>
      </w:r>
      <w:r w:rsidR="00724549">
        <w:rPr>
          <w:rFonts w:ascii="Times New Roman" w:hAnsi="Times New Roman"/>
          <w:sz w:val="28"/>
          <w:szCs w:val="28"/>
        </w:rPr>
        <w:t xml:space="preserve"> </w:t>
      </w:r>
      <w:r w:rsidR="004C1949" w:rsidRPr="00724549">
        <w:rPr>
          <w:rFonts w:ascii="Times New Roman" w:hAnsi="Times New Roman"/>
          <w:sz w:val="28"/>
          <w:szCs w:val="28"/>
        </w:rPr>
        <w:t xml:space="preserve">при этом размер дефицита </w:t>
      </w:r>
      <w:r w:rsidR="00724549" w:rsidRPr="00724549">
        <w:rPr>
          <w:rFonts w:ascii="Times New Roman" w:hAnsi="Times New Roman"/>
          <w:sz w:val="28"/>
          <w:szCs w:val="28"/>
        </w:rPr>
        <w:t>районного</w:t>
      </w:r>
      <w:r w:rsidR="004C1949" w:rsidRPr="00724549">
        <w:rPr>
          <w:rFonts w:ascii="Times New Roman" w:hAnsi="Times New Roman"/>
          <w:sz w:val="28"/>
          <w:szCs w:val="28"/>
        </w:rPr>
        <w:t xml:space="preserve"> бюджета</w:t>
      </w:r>
      <w:r w:rsidR="00724549" w:rsidRPr="00724549">
        <w:rPr>
          <w:rFonts w:ascii="Times New Roman" w:hAnsi="Times New Roman"/>
          <w:sz w:val="28"/>
          <w:szCs w:val="28"/>
        </w:rPr>
        <w:t xml:space="preserve"> увеличен </w:t>
      </w:r>
      <w:r w:rsidR="004C1949" w:rsidRPr="00724549">
        <w:rPr>
          <w:rFonts w:ascii="Times New Roman" w:hAnsi="Times New Roman"/>
          <w:sz w:val="28"/>
          <w:szCs w:val="28"/>
        </w:rPr>
        <w:t xml:space="preserve"> </w:t>
      </w:r>
      <w:r w:rsidR="004C1949" w:rsidRPr="003C61E5">
        <w:rPr>
          <w:rFonts w:ascii="Times New Roman" w:hAnsi="Times New Roman"/>
          <w:sz w:val="28"/>
          <w:szCs w:val="28"/>
        </w:rPr>
        <w:t xml:space="preserve">на </w:t>
      </w:r>
      <w:r w:rsidRPr="003C61E5">
        <w:rPr>
          <w:rFonts w:ascii="Times New Roman" w:eastAsia="Times New Roman" w:hAnsi="Times New Roman"/>
          <w:sz w:val="28"/>
          <w:szCs w:val="28"/>
          <w:lang w:eastAsia="ru-RU"/>
        </w:rPr>
        <w:t>72 000,00</w:t>
      </w:r>
      <w:r w:rsidR="00724549" w:rsidRPr="003C6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1949" w:rsidRPr="003C61E5">
        <w:rPr>
          <w:rFonts w:ascii="Times New Roman" w:hAnsi="Times New Roman"/>
          <w:sz w:val="28"/>
          <w:szCs w:val="28"/>
        </w:rPr>
        <w:t xml:space="preserve">тыс. рублей. </w:t>
      </w:r>
    </w:p>
    <w:p w14:paraId="66D1E9C2" w14:textId="77777777" w:rsidR="003C61E5" w:rsidRPr="003C61E5" w:rsidRDefault="003C61E5" w:rsidP="004E4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9756EC" w14:textId="79C1F383" w:rsidR="004C1949" w:rsidRPr="004C1949" w:rsidRDefault="004C1949" w:rsidP="004E41E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4C1949">
        <w:rPr>
          <w:rFonts w:ascii="Times New Roman" w:hAnsi="Times New Roman"/>
          <w:b/>
          <w:i/>
          <w:sz w:val="28"/>
          <w:szCs w:val="28"/>
        </w:rPr>
        <w:t>ДОХОДЫ</w:t>
      </w:r>
    </w:p>
    <w:p w14:paraId="61EE7F03" w14:textId="36D04BDA" w:rsidR="004C1949" w:rsidRPr="006E13F3" w:rsidRDefault="00724549" w:rsidP="004E41E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4549">
        <w:rPr>
          <w:rFonts w:ascii="Times New Roman" w:hAnsi="Times New Roman"/>
          <w:sz w:val="28"/>
          <w:szCs w:val="28"/>
        </w:rPr>
        <w:t xml:space="preserve">В результате вносимых изменений </w:t>
      </w:r>
      <w:r w:rsidR="004C194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объем доходов </w:t>
      </w:r>
      <w:r w:rsidRPr="00724549">
        <w:rPr>
          <w:rFonts w:ascii="Times New Roman" w:hAnsi="Times New Roman"/>
          <w:color w:val="000000" w:themeColor="text1"/>
          <w:sz w:val="28"/>
          <w:szCs w:val="28"/>
        </w:rPr>
        <w:t>районного</w:t>
      </w:r>
      <w:r w:rsidR="004C194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 бюджета на 202</w:t>
      </w:r>
      <w:r w:rsidR="006E13F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C194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 год по сравнению с утвержденными показателями </w:t>
      </w:r>
      <w:r w:rsidR="006E13F3">
        <w:rPr>
          <w:rFonts w:ascii="Times New Roman" w:hAnsi="Times New Roman"/>
          <w:color w:val="000000" w:themeColor="text1"/>
          <w:sz w:val="28"/>
          <w:szCs w:val="28"/>
        </w:rPr>
        <w:t>сокращен</w:t>
      </w:r>
      <w:r w:rsidR="004C194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6E13F3">
        <w:rPr>
          <w:rFonts w:ascii="Times New Roman" w:hAnsi="Times New Roman"/>
          <w:color w:val="000000" w:themeColor="text1"/>
          <w:sz w:val="28"/>
          <w:szCs w:val="28"/>
        </w:rPr>
        <w:t>0,93</w:t>
      </w:r>
      <w:r w:rsidR="004C194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 %, или на </w:t>
      </w:r>
      <w:r w:rsidR="006E13F3" w:rsidRPr="006E13F3">
        <w:rPr>
          <w:rFonts w:ascii="Times New Roman" w:eastAsia="Times New Roman" w:hAnsi="Times New Roman"/>
          <w:sz w:val="28"/>
          <w:szCs w:val="28"/>
          <w:lang w:eastAsia="ru-RU"/>
        </w:rPr>
        <w:t>11 469,84796</w:t>
      </w:r>
      <w:r w:rsidR="006E13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1949" w:rsidRPr="00587C54">
        <w:rPr>
          <w:rFonts w:ascii="Times New Roman" w:hAnsi="Times New Roman"/>
          <w:color w:val="000000" w:themeColor="text1"/>
          <w:sz w:val="28"/>
          <w:szCs w:val="28"/>
        </w:rPr>
        <w:t>тыс</w:t>
      </w:r>
      <w:r w:rsidR="004C194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. рублей </w:t>
      </w:r>
      <w:r w:rsidR="004C1949" w:rsidRPr="006E13F3">
        <w:rPr>
          <w:rFonts w:ascii="Times New Roman" w:hAnsi="Times New Roman"/>
          <w:color w:val="000000" w:themeColor="text1"/>
          <w:sz w:val="28"/>
          <w:szCs w:val="28"/>
        </w:rPr>
        <w:t xml:space="preserve">(с </w:t>
      </w:r>
      <w:r w:rsidR="006E13F3" w:rsidRPr="006E13F3">
        <w:rPr>
          <w:rFonts w:ascii="Times New Roman" w:eastAsia="Times New Roman" w:hAnsi="Times New Roman"/>
          <w:sz w:val="28"/>
          <w:szCs w:val="28"/>
          <w:lang w:eastAsia="ru-RU"/>
        </w:rPr>
        <w:t>1 232 212,96736 тыс. руб.</w:t>
      </w:r>
      <w:r w:rsidR="006E13F3" w:rsidRPr="006E13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4C1949" w:rsidRPr="006E13F3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6E13F3" w:rsidRPr="006E13F3">
        <w:rPr>
          <w:rFonts w:ascii="Times New Roman" w:eastAsia="Times New Roman" w:hAnsi="Times New Roman"/>
          <w:sz w:val="28"/>
          <w:szCs w:val="28"/>
          <w:lang w:eastAsia="ru-RU"/>
        </w:rPr>
        <w:t>1 220 743,11940</w:t>
      </w:r>
      <w:r w:rsidR="006E13F3" w:rsidRPr="006E13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C1949" w:rsidRPr="006E13F3">
        <w:rPr>
          <w:rFonts w:ascii="Times New Roman" w:hAnsi="Times New Roman"/>
          <w:color w:val="000000" w:themeColor="text1"/>
          <w:sz w:val="28"/>
          <w:szCs w:val="28"/>
        </w:rPr>
        <w:t>тыс. руб</w:t>
      </w:r>
      <w:r w:rsidR="006E13F3" w:rsidRPr="006E13F3">
        <w:rPr>
          <w:rFonts w:ascii="Times New Roman" w:hAnsi="Times New Roman"/>
          <w:color w:val="000000" w:themeColor="text1"/>
          <w:sz w:val="28"/>
          <w:szCs w:val="28"/>
        </w:rPr>
        <w:t>.).</w:t>
      </w:r>
    </w:p>
    <w:p w14:paraId="5BE4A56D" w14:textId="46D57593" w:rsidR="00587C54" w:rsidRPr="00351626" w:rsidRDefault="00181B45" w:rsidP="004E41E1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C1949" w:rsidRPr="00327A33">
        <w:rPr>
          <w:rFonts w:ascii="Times New Roman" w:hAnsi="Times New Roman"/>
          <w:sz w:val="28"/>
          <w:szCs w:val="28"/>
        </w:rPr>
        <w:t xml:space="preserve">В составе доходов бюджета общий объем </w:t>
      </w:r>
      <w:r w:rsidR="004C1949" w:rsidRPr="00327A33">
        <w:rPr>
          <w:rFonts w:ascii="Times New Roman" w:hAnsi="Times New Roman"/>
          <w:b/>
          <w:sz w:val="28"/>
          <w:szCs w:val="28"/>
        </w:rPr>
        <w:t>налоговых и неналоговых доходов</w:t>
      </w:r>
      <w:r w:rsidR="004C1949" w:rsidRPr="00327A33">
        <w:rPr>
          <w:rFonts w:ascii="Times New Roman" w:hAnsi="Times New Roman"/>
          <w:sz w:val="28"/>
          <w:szCs w:val="28"/>
        </w:rPr>
        <w:t xml:space="preserve"> 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 счет собственных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редств </w:t>
      </w:r>
      <w:r w:rsidR="006E13F3">
        <w:rPr>
          <w:rFonts w:ascii="Times New Roman" w:hAnsi="Times New Roman" w:cs="Times New Roman"/>
          <w:iCs/>
          <w:color w:val="000000"/>
          <w:sz w:val="28"/>
          <w:szCs w:val="28"/>
        </w:rPr>
        <w:t>остается без изменений.</w:t>
      </w:r>
    </w:p>
    <w:p w14:paraId="25346263" w14:textId="257B00DC" w:rsidR="004C1949" w:rsidRDefault="004C1949" w:rsidP="004E41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27A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звозмездные поступления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ы в объеме </w:t>
      </w:r>
      <w:r w:rsidR="00A033CC" w:rsidRPr="00A033CC">
        <w:rPr>
          <w:rFonts w:ascii="Times New Roman" w:eastAsia="Times New Roman" w:hAnsi="Times New Roman"/>
          <w:sz w:val="28"/>
          <w:szCs w:val="28"/>
          <w:lang w:eastAsia="ru-RU"/>
        </w:rPr>
        <w:t>711 667,11940</w:t>
      </w:r>
      <w:r w:rsidR="00A033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 рублей, что 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 xml:space="preserve">меньше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ых годовых бюджетных назначений 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анной статье </w:t>
      </w:r>
      <w:r w:rsidRPr="00A033C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A033CC" w:rsidRPr="00A033CC">
        <w:rPr>
          <w:rFonts w:ascii="Times New Roman" w:eastAsia="Times New Roman" w:hAnsi="Times New Roman"/>
          <w:sz w:val="28"/>
          <w:szCs w:val="28"/>
          <w:lang w:eastAsia="ru-RU"/>
        </w:rPr>
        <w:t>723 136,96736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33CC"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) на </w:t>
      </w:r>
      <w:r w:rsidR="00A033CC" w:rsidRPr="006E13F3">
        <w:rPr>
          <w:rFonts w:ascii="Times New Roman" w:eastAsia="Times New Roman" w:hAnsi="Times New Roman"/>
          <w:sz w:val="28"/>
          <w:szCs w:val="28"/>
          <w:lang w:eastAsia="ru-RU"/>
        </w:rPr>
        <w:t>11 469,84796</w:t>
      </w:r>
      <w:r w:rsidR="00A033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или на 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>1,57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%.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 xml:space="preserve">Сокращение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о за счет уточнения объемов финансовой помощи из </w:t>
      </w:r>
      <w:r w:rsidR="00327A33"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краевого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 xml:space="preserve">   и изменения </w:t>
      </w:r>
      <w:r w:rsidR="00A033CC">
        <w:rPr>
          <w:rFonts w:ascii="Times New Roman" w:hAnsi="Times New Roman" w:cs="Times New Roman"/>
          <w:iCs/>
          <w:color w:val="000000"/>
          <w:sz w:val="28"/>
          <w:szCs w:val="28"/>
        </w:rPr>
        <w:t>межбюджетных трансфертов, передаваемых бюджету района из бюджетов поселений на осуществление части полномочий по</w:t>
      </w:r>
      <w:proofErr w:type="gramEnd"/>
      <w:r w:rsidR="00A033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ешению вопросов местного значения в соответствии с  заключенными соглашениями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519462D4" w14:textId="0C3F6C3D" w:rsidR="00202C11" w:rsidRPr="00327A33" w:rsidRDefault="003615AF" w:rsidP="004E41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14:paraId="1D65F977" w14:textId="7FB809E9" w:rsidR="00FA1EBF" w:rsidRPr="00202C11" w:rsidRDefault="00FA1EBF" w:rsidP="004E41E1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202C11">
        <w:rPr>
          <w:rFonts w:ascii="Times New Roman" w:hAnsi="Times New Roman"/>
          <w:b/>
          <w:i/>
          <w:sz w:val="28"/>
          <w:szCs w:val="28"/>
        </w:rPr>
        <w:t>РАСХОДЫ</w:t>
      </w:r>
    </w:p>
    <w:p w14:paraId="6C1FFA7B" w14:textId="598607A9" w:rsidR="00FA1EBF" w:rsidRDefault="00FA1EBF" w:rsidP="004E4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огласно </w:t>
      </w:r>
      <w:r w:rsidR="00202C11">
        <w:rPr>
          <w:rFonts w:ascii="Times New Roman" w:hAnsi="Times New Roman"/>
          <w:sz w:val="28"/>
          <w:szCs w:val="28"/>
        </w:rPr>
        <w:t>проект</w:t>
      </w:r>
      <w:r w:rsidR="00142F01">
        <w:rPr>
          <w:rFonts w:ascii="Times New Roman" w:hAnsi="Times New Roman"/>
          <w:sz w:val="28"/>
          <w:szCs w:val="28"/>
        </w:rPr>
        <w:t>а</w:t>
      </w:r>
      <w:proofErr w:type="gramEnd"/>
      <w:r w:rsidR="00202C11">
        <w:rPr>
          <w:rFonts w:ascii="Times New Roman" w:hAnsi="Times New Roman"/>
          <w:sz w:val="28"/>
          <w:szCs w:val="28"/>
        </w:rPr>
        <w:t xml:space="preserve"> решения</w:t>
      </w:r>
      <w:r w:rsidR="00920D5B">
        <w:rPr>
          <w:rFonts w:ascii="Times New Roman" w:hAnsi="Times New Roman"/>
          <w:sz w:val="28"/>
          <w:szCs w:val="28"/>
        </w:rPr>
        <w:t xml:space="preserve">, </w:t>
      </w:r>
      <w:r w:rsidR="00202C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сходная часть </w:t>
      </w:r>
      <w:r w:rsidR="00202C11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бюджета на 202</w:t>
      </w:r>
      <w:r w:rsidR="009D2C2D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год </w:t>
      </w:r>
      <w:r w:rsidR="00142F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а выше утвержденных параметров на </w:t>
      </w:r>
      <w:r w:rsidR="009D2C2D">
        <w:rPr>
          <w:rFonts w:ascii="Times New Roman" w:eastAsia="Times New Roman" w:hAnsi="Times New Roman"/>
          <w:b/>
          <w:sz w:val="28"/>
          <w:szCs w:val="28"/>
          <w:lang w:eastAsia="ru-RU"/>
        </w:rPr>
        <w:t>60 530,15204</w:t>
      </w:r>
      <w:r w:rsidR="003615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D2C2D">
        <w:rPr>
          <w:rFonts w:ascii="Times New Roman" w:hAnsi="Times New Roman"/>
          <w:b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или на </w:t>
      </w:r>
      <w:r w:rsidR="009D2C2D">
        <w:rPr>
          <w:rFonts w:ascii="Times New Roman" w:hAnsi="Times New Roman"/>
          <w:sz w:val="28"/>
          <w:szCs w:val="28"/>
        </w:rPr>
        <w:t>4,83</w:t>
      </w:r>
      <w:r>
        <w:rPr>
          <w:rFonts w:ascii="Times New Roman" w:hAnsi="Times New Roman"/>
          <w:sz w:val="28"/>
          <w:szCs w:val="28"/>
        </w:rPr>
        <w:t xml:space="preserve"> %</w:t>
      </w:r>
      <w:r w:rsidR="00C606F4">
        <w:rPr>
          <w:rFonts w:ascii="Times New Roman" w:hAnsi="Times New Roman"/>
          <w:sz w:val="28"/>
          <w:szCs w:val="28"/>
        </w:rPr>
        <w:t xml:space="preserve"> </w:t>
      </w:r>
      <w:r w:rsidR="00C606F4" w:rsidRPr="00C606F4">
        <w:rPr>
          <w:rFonts w:ascii="Times New Roman" w:hAnsi="Times New Roman"/>
          <w:sz w:val="28"/>
          <w:szCs w:val="28"/>
        </w:rPr>
        <w:t xml:space="preserve">(с </w:t>
      </w:r>
      <w:r w:rsidR="00C606F4" w:rsidRPr="00C606F4">
        <w:rPr>
          <w:rFonts w:ascii="Times New Roman" w:eastAsia="Times New Roman" w:hAnsi="Times New Roman"/>
          <w:sz w:val="28"/>
          <w:szCs w:val="28"/>
          <w:lang w:eastAsia="ru-RU"/>
        </w:rPr>
        <w:t>1 253 212,96736 тыс. руб.  до 1 313 743,11940 тыс. руб</w:t>
      </w:r>
      <w:r w:rsidRPr="00C606F4">
        <w:rPr>
          <w:rFonts w:ascii="Times New Roman" w:hAnsi="Times New Roman"/>
          <w:sz w:val="28"/>
          <w:szCs w:val="28"/>
        </w:rPr>
        <w:t>.</w:t>
      </w:r>
      <w:r w:rsidR="00C606F4" w:rsidRPr="00C606F4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Увеличение расходов предусмотрено за счет </w:t>
      </w:r>
      <w:r w:rsidR="009D2C2D">
        <w:rPr>
          <w:rFonts w:ascii="Times New Roman" w:hAnsi="Times New Roman"/>
          <w:sz w:val="28"/>
          <w:szCs w:val="28"/>
        </w:rPr>
        <w:t xml:space="preserve">сокращения </w:t>
      </w:r>
      <w:r w:rsidR="002153B6">
        <w:rPr>
          <w:rFonts w:ascii="Times New Roman" w:hAnsi="Times New Roman"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9D2C2D" w:rsidRPr="006E13F3">
        <w:rPr>
          <w:rFonts w:ascii="Times New Roman" w:eastAsia="Times New Roman" w:hAnsi="Times New Roman"/>
          <w:sz w:val="28"/>
          <w:szCs w:val="28"/>
          <w:lang w:eastAsia="ru-RU"/>
        </w:rPr>
        <w:t>11 469,84796</w:t>
      </w:r>
      <w:r w:rsidR="009D2C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2C2D" w:rsidRPr="00327A33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74437C">
        <w:rPr>
          <w:rFonts w:ascii="Times New Roman" w:hAnsi="Times New Roman"/>
          <w:sz w:val="28"/>
          <w:szCs w:val="28"/>
        </w:rPr>
        <w:t xml:space="preserve">, </w:t>
      </w:r>
      <w:r w:rsidR="009D2C2D">
        <w:rPr>
          <w:rFonts w:ascii="Times New Roman" w:hAnsi="Times New Roman"/>
          <w:sz w:val="28"/>
          <w:szCs w:val="28"/>
        </w:rPr>
        <w:t xml:space="preserve">и увеличения дефицита бюджета за счет </w:t>
      </w:r>
      <w:r w:rsidR="00465F82">
        <w:rPr>
          <w:rFonts w:ascii="Times New Roman" w:hAnsi="Times New Roman" w:cs="Times New Roman"/>
          <w:color w:val="000000"/>
          <w:sz w:val="28"/>
          <w:szCs w:val="28"/>
        </w:rPr>
        <w:t>распределения  свободных остатков собственных средств, оставшихся на счете местного бюджета на 01.01.202</w:t>
      </w:r>
      <w:r w:rsidR="009D2C2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65F82">
        <w:rPr>
          <w:rFonts w:ascii="Times New Roman" w:hAnsi="Times New Roman" w:cs="Times New Roman"/>
          <w:color w:val="000000"/>
          <w:sz w:val="28"/>
          <w:szCs w:val="28"/>
        </w:rPr>
        <w:t xml:space="preserve">г. на  сумму </w:t>
      </w:r>
      <w:r w:rsidR="009D2C2D">
        <w:rPr>
          <w:rFonts w:ascii="Times New Roman" w:eastAsia="Times New Roman" w:hAnsi="Times New Roman"/>
          <w:sz w:val="28"/>
          <w:szCs w:val="28"/>
          <w:lang w:eastAsia="ru-RU"/>
        </w:rPr>
        <w:t>72 000,00</w:t>
      </w:r>
      <w:r w:rsidR="009D2C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65F82">
        <w:rPr>
          <w:rFonts w:ascii="Times New Roman" w:hAnsi="Times New Roman"/>
          <w:sz w:val="28"/>
          <w:szCs w:val="28"/>
        </w:rPr>
        <w:t>тыс. рублей.</w:t>
      </w:r>
    </w:p>
    <w:p w14:paraId="703BA01F" w14:textId="77777777" w:rsidR="008419A0" w:rsidRDefault="004C0A5F" w:rsidP="004E41E1">
      <w:pPr>
        <w:pStyle w:val="a7"/>
        <w:tabs>
          <w:tab w:val="clear" w:pos="4153"/>
          <w:tab w:val="clear" w:pos="8306"/>
          <w:tab w:val="left" w:pos="-2520"/>
          <w:tab w:val="left" w:pos="-2340"/>
          <w:tab w:val="left" w:pos="-2160"/>
          <w:tab w:val="center" w:pos="-1980"/>
          <w:tab w:val="left" w:pos="-1800"/>
          <w:tab w:val="left" w:pos="6840"/>
          <w:tab w:val="left" w:pos="10440"/>
          <w:tab w:val="left" w:pos="10620"/>
          <w:tab w:val="left" w:pos="10800"/>
          <w:tab w:val="left" w:pos="10980"/>
          <w:tab w:val="left" w:pos="11160"/>
          <w:tab w:val="left" w:pos="11700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При распределении расходов</w:t>
      </w:r>
      <w:r w:rsidR="008419A0">
        <w:rPr>
          <w:rFonts w:ascii="Times New Roman" w:hAnsi="Times New Roman" w:cs="Times New Roman"/>
          <w:szCs w:val="28"/>
        </w:rPr>
        <w:t>:</w:t>
      </w:r>
    </w:p>
    <w:p w14:paraId="25E8617E" w14:textId="3A7AB07C" w:rsidR="004C0A5F" w:rsidRPr="004C0A5F" w:rsidRDefault="004C0A5F" w:rsidP="004E41E1">
      <w:pPr>
        <w:pStyle w:val="a7"/>
        <w:tabs>
          <w:tab w:val="clear" w:pos="4153"/>
          <w:tab w:val="clear" w:pos="8306"/>
          <w:tab w:val="left" w:pos="-2520"/>
          <w:tab w:val="left" w:pos="-2340"/>
          <w:tab w:val="left" w:pos="-2160"/>
          <w:tab w:val="center" w:pos="-1980"/>
          <w:tab w:val="left" w:pos="-1800"/>
          <w:tab w:val="left" w:pos="6840"/>
          <w:tab w:val="left" w:pos="10440"/>
          <w:tab w:val="left" w:pos="10620"/>
          <w:tab w:val="left" w:pos="10800"/>
          <w:tab w:val="left" w:pos="10980"/>
          <w:tab w:val="left" w:pos="11160"/>
          <w:tab w:val="left" w:pos="11700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б</w:t>
      </w:r>
      <w:r w:rsidRPr="004C0A5F">
        <w:rPr>
          <w:rFonts w:ascii="Times New Roman" w:hAnsi="Times New Roman" w:cs="Times New Roman"/>
          <w:szCs w:val="28"/>
        </w:rPr>
        <w:t>езвозмездные поступления от других бюджетов РФ используются строго по назначению.</w:t>
      </w:r>
    </w:p>
    <w:p w14:paraId="5EF0D6AB" w14:textId="192CFAAE" w:rsidR="004C0A5F" w:rsidRPr="004C0A5F" w:rsidRDefault="004C0A5F" w:rsidP="004E41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8419A0">
        <w:rPr>
          <w:rFonts w:ascii="Times New Roman" w:hAnsi="Times New Roman" w:cs="Times New Roman"/>
          <w:sz w:val="28"/>
          <w:szCs w:val="28"/>
        </w:rPr>
        <w:t>р</w:t>
      </w:r>
      <w:r w:rsidRPr="004C0A5F">
        <w:rPr>
          <w:rFonts w:ascii="Times New Roman" w:hAnsi="Times New Roman" w:cs="Times New Roman"/>
          <w:sz w:val="28"/>
          <w:szCs w:val="28"/>
        </w:rPr>
        <w:t xml:space="preserve">асходы местного бюджета  в сумме  </w:t>
      </w:r>
      <w:r w:rsidR="001720A7">
        <w:rPr>
          <w:rFonts w:ascii="Times New Roman" w:hAnsi="Times New Roman" w:cs="Times New Roman"/>
          <w:sz w:val="28"/>
          <w:szCs w:val="28"/>
        </w:rPr>
        <w:t>70 300,00</w:t>
      </w:r>
      <w:r w:rsidRPr="004C0A5F">
        <w:rPr>
          <w:rFonts w:ascii="Times New Roman" w:hAnsi="Times New Roman" w:cs="Times New Roman"/>
          <w:sz w:val="28"/>
          <w:szCs w:val="28"/>
        </w:rPr>
        <w:t xml:space="preserve"> тыс.  рублей (</w:t>
      </w:r>
      <w:r w:rsidR="001720A7">
        <w:rPr>
          <w:rFonts w:ascii="Times New Roman" w:hAnsi="Times New Roman" w:cs="Times New Roman"/>
          <w:sz w:val="28"/>
          <w:szCs w:val="28"/>
        </w:rPr>
        <w:t>72</w:t>
      </w:r>
      <w:r w:rsidRPr="004C0A5F">
        <w:rPr>
          <w:rFonts w:ascii="Times New Roman" w:hAnsi="Times New Roman" w:cs="Times New Roman"/>
          <w:sz w:val="28"/>
          <w:szCs w:val="28"/>
        </w:rPr>
        <w:t xml:space="preserve"> 000,00 тыс. руб. </w:t>
      </w:r>
      <w:r w:rsidR="001720A7">
        <w:rPr>
          <w:rFonts w:ascii="Times New Roman" w:hAnsi="Times New Roman" w:cs="Times New Roman"/>
          <w:sz w:val="28"/>
          <w:szCs w:val="28"/>
        </w:rPr>
        <w:t>минус 1 700,00 тыс. руб.</w:t>
      </w:r>
      <w:r w:rsidRPr="004C0A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) </w:t>
      </w:r>
      <w:r w:rsidRPr="004C0A5F">
        <w:rPr>
          <w:rFonts w:ascii="Times New Roman" w:hAnsi="Times New Roman" w:cs="Times New Roman"/>
          <w:sz w:val="28"/>
          <w:szCs w:val="28"/>
        </w:rPr>
        <w:t xml:space="preserve"> перераспределены на основании заявок главных распорядителей бюджетных средств и решения комиссии </w:t>
      </w:r>
      <w:r w:rsidR="001720A7">
        <w:rPr>
          <w:rFonts w:ascii="Times New Roman" w:hAnsi="Times New Roman" w:cs="Times New Roman"/>
          <w:sz w:val="28"/>
          <w:szCs w:val="28"/>
        </w:rPr>
        <w:t>а</w:t>
      </w:r>
      <w:r w:rsidRPr="004C0A5F">
        <w:rPr>
          <w:rFonts w:ascii="Times New Roman" w:hAnsi="Times New Roman" w:cs="Times New Roman"/>
          <w:sz w:val="28"/>
          <w:szCs w:val="28"/>
        </w:rPr>
        <w:t xml:space="preserve">дминистрации Михайловского муниципального района по рассмотрению бюджетных заявок на внесение изменений в бюджет текущего года, </w:t>
      </w:r>
      <w:proofErr w:type="gramStart"/>
      <w:r w:rsidRPr="004C0A5F">
        <w:rPr>
          <w:rFonts w:ascii="Times New Roman" w:hAnsi="Times New Roman" w:cs="Times New Roman"/>
          <w:sz w:val="28"/>
          <w:szCs w:val="28"/>
        </w:rPr>
        <w:t>согласно протокола</w:t>
      </w:r>
      <w:proofErr w:type="gramEnd"/>
      <w:r w:rsidRPr="004C0A5F">
        <w:rPr>
          <w:rFonts w:ascii="Times New Roman" w:hAnsi="Times New Roman" w:cs="Times New Roman"/>
          <w:sz w:val="28"/>
          <w:szCs w:val="28"/>
        </w:rPr>
        <w:t xml:space="preserve"> № </w:t>
      </w:r>
      <w:r w:rsidR="001720A7">
        <w:rPr>
          <w:rFonts w:ascii="Times New Roman" w:hAnsi="Times New Roman" w:cs="Times New Roman"/>
          <w:sz w:val="28"/>
          <w:szCs w:val="28"/>
        </w:rPr>
        <w:t>1</w:t>
      </w:r>
      <w:r w:rsidRPr="004C0A5F">
        <w:rPr>
          <w:rFonts w:ascii="Times New Roman" w:hAnsi="Times New Roman" w:cs="Times New Roman"/>
          <w:sz w:val="28"/>
          <w:szCs w:val="28"/>
        </w:rPr>
        <w:t xml:space="preserve"> от 2</w:t>
      </w:r>
      <w:r w:rsidR="001720A7">
        <w:rPr>
          <w:rFonts w:ascii="Times New Roman" w:hAnsi="Times New Roman" w:cs="Times New Roman"/>
          <w:sz w:val="28"/>
          <w:szCs w:val="28"/>
        </w:rPr>
        <w:t>7</w:t>
      </w:r>
      <w:r w:rsidRPr="004C0A5F">
        <w:rPr>
          <w:rFonts w:ascii="Times New Roman" w:hAnsi="Times New Roman" w:cs="Times New Roman"/>
          <w:sz w:val="28"/>
          <w:szCs w:val="28"/>
        </w:rPr>
        <w:t>.0</w:t>
      </w:r>
      <w:r w:rsidR="001720A7">
        <w:rPr>
          <w:rFonts w:ascii="Times New Roman" w:hAnsi="Times New Roman" w:cs="Times New Roman"/>
          <w:sz w:val="28"/>
          <w:szCs w:val="28"/>
        </w:rPr>
        <w:t>2</w:t>
      </w:r>
      <w:r w:rsidRPr="004C0A5F">
        <w:rPr>
          <w:rFonts w:ascii="Times New Roman" w:hAnsi="Times New Roman" w:cs="Times New Roman"/>
          <w:sz w:val="28"/>
          <w:szCs w:val="28"/>
        </w:rPr>
        <w:t>.202</w:t>
      </w:r>
      <w:r w:rsidR="001720A7">
        <w:rPr>
          <w:rFonts w:ascii="Times New Roman" w:hAnsi="Times New Roman" w:cs="Times New Roman"/>
          <w:sz w:val="28"/>
          <w:szCs w:val="28"/>
        </w:rPr>
        <w:t>3</w:t>
      </w:r>
      <w:r w:rsidRPr="004C0A5F">
        <w:rPr>
          <w:rFonts w:ascii="Times New Roman" w:hAnsi="Times New Roman" w:cs="Times New Roman"/>
          <w:sz w:val="28"/>
          <w:szCs w:val="28"/>
        </w:rPr>
        <w:t>г.</w:t>
      </w:r>
    </w:p>
    <w:p w14:paraId="267897C4" w14:textId="434EE21E" w:rsidR="00FA1EBF" w:rsidRPr="00FB5E7E" w:rsidRDefault="00FB5E7E" w:rsidP="004E4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A040AD" w:rsidRPr="00FB5E7E">
        <w:rPr>
          <w:rFonts w:ascii="Times New Roman" w:hAnsi="Times New Roman"/>
          <w:sz w:val="28"/>
          <w:szCs w:val="28"/>
        </w:rPr>
        <w:t>з</w:t>
      </w:r>
      <w:r w:rsidR="00FA1EBF" w:rsidRPr="00FB5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</w:t>
      </w:r>
      <w:r w:rsidR="00FA1EBF" w:rsidRPr="00FB5E7E">
        <w:rPr>
          <w:rFonts w:ascii="Times New Roman" w:hAnsi="Times New Roman"/>
          <w:sz w:val="28"/>
          <w:szCs w:val="28"/>
        </w:rPr>
        <w:t xml:space="preserve"> раздел</w:t>
      </w:r>
      <w:r w:rsidR="00A040AD" w:rsidRPr="00FB5E7E">
        <w:rPr>
          <w:rFonts w:ascii="Times New Roman" w:hAnsi="Times New Roman"/>
          <w:sz w:val="28"/>
          <w:szCs w:val="28"/>
        </w:rPr>
        <w:t xml:space="preserve">ов </w:t>
      </w:r>
      <w:r w:rsidR="00FA1EBF" w:rsidRPr="00FB5E7E">
        <w:rPr>
          <w:rFonts w:ascii="Times New Roman" w:hAnsi="Times New Roman"/>
          <w:sz w:val="28"/>
          <w:szCs w:val="28"/>
        </w:rPr>
        <w:t xml:space="preserve"> бюджетной классификации расходов увеличение произведено по </w:t>
      </w:r>
      <w:r w:rsidR="00A671EA">
        <w:rPr>
          <w:rFonts w:ascii="Times New Roman" w:hAnsi="Times New Roman"/>
          <w:sz w:val="28"/>
          <w:szCs w:val="28"/>
        </w:rPr>
        <w:t>5</w:t>
      </w:r>
      <w:r w:rsidR="009271F8" w:rsidRPr="00FB5E7E">
        <w:rPr>
          <w:rFonts w:ascii="Times New Roman" w:hAnsi="Times New Roman"/>
          <w:sz w:val="28"/>
          <w:szCs w:val="28"/>
        </w:rPr>
        <w:t xml:space="preserve"> разделам</w:t>
      </w:r>
      <w:r w:rsidR="00FA1EBF" w:rsidRPr="00FB5E7E">
        <w:rPr>
          <w:rFonts w:ascii="Times New Roman" w:hAnsi="Times New Roman"/>
          <w:sz w:val="28"/>
          <w:szCs w:val="28"/>
        </w:rPr>
        <w:t xml:space="preserve">, </w:t>
      </w:r>
      <w:r w:rsidR="009271F8" w:rsidRPr="00FB5E7E">
        <w:rPr>
          <w:rFonts w:ascii="Times New Roman" w:hAnsi="Times New Roman"/>
          <w:sz w:val="28"/>
          <w:szCs w:val="28"/>
        </w:rPr>
        <w:t xml:space="preserve">уменьшение по 1 разделу,  </w:t>
      </w:r>
      <w:r w:rsidR="00FA1EBF" w:rsidRPr="00FB5E7E">
        <w:rPr>
          <w:rFonts w:ascii="Times New Roman" w:hAnsi="Times New Roman"/>
          <w:sz w:val="28"/>
          <w:szCs w:val="28"/>
        </w:rPr>
        <w:t xml:space="preserve">без изменений оставлены объемы расходов по </w:t>
      </w:r>
      <w:r w:rsidR="00A671EA">
        <w:rPr>
          <w:rFonts w:ascii="Times New Roman" w:hAnsi="Times New Roman"/>
          <w:sz w:val="28"/>
          <w:szCs w:val="28"/>
        </w:rPr>
        <w:t>5</w:t>
      </w:r>
      <w:r w:rsidR="00FA1EBF" w:rsidRPr="00FB5E7E">
        <w:rPr>
          <w:rFonts w:ascii="Times New Roman" w:hAnsi="Times New Roman"/>
          <w:sz w:val="28"/>
          <w:szCs w:val="28"/>
        </w:rPr>
        <w:t xml:space="preserve"> разделам.</w:t>
      </w:r>
    </w:p>
    <w:p w14:paraId="1FE87F7E" w14:textId="76F74AE3" w:rsidR="00FA1EBF" w:rsidRDefault="00FA1EBF" w:rsidP="00FA1EB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</w:rPr>
        <w:t>(</w:t>
      </w:r>
      <w:r w:rsidR="002E5110">
        <w:rPr>
          <w:rFonts w:ascii="Times New Roman" w:hAnsi="Times New Roman"/>
        </w:rPr>
        <w:t>т</w:t>
      </w:r>
      <w:r>
        <w:rPr>
          <w:rFonts w:ascii="Times New Roman" w:hAnsi="Times New Roman"/>
        </w:rPr>
        <w:t>ыс. рублей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620"/>
        <w:gridCol w:w="1959"/>
        <w:gridCol w:w="1949"/>
        <w:gridCol w:w="1843"/>
      </w:tblGrid>
      <w:tr w:rsidR="00FA1EBF" w14:paraId="05A07D2D" w14:textId="77777777" w:rsidTr="00FA1EBF">
        <w:trPr>
          <w:trHeight w:val="936"/>
          <w:tblHeader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D4DF" w14:textId="77777777" w:rsidR="00FA1EBF" w:rsidRDefault="00FA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824E" w14:textId="5351B359" w:rsidR="00FA1EBF" w:rsidRDefault="00FA1EBF" w:rsidP="00317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верждено </w:t>
            </w:r>
            <w:proofErr w:type="spellStart"/>
            <w:r w:rsidR="009271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</w:t>
            </w:r>
            <w:proofErr w:type="spellEnd"/>
            <w:r w:rsidR="009271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№ </w:t>
            </w:r>
            <w:r w:rsidR="003176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  <w:r w:rsidR="009271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 от </w:t>
            </w:r>
            <w:r w:rsidR="003176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9271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.202</w:t>
            </w:r>
            <w:r w:rsidR="003176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271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5E97" w14:textId="1CF142DC" w:rsidR="00FA1EBF" w:rsidRDefault="0092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 реш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A15F" w14:textId="77777777" w:rsidR="00FA1EBF" w:rsidRDefault="00FA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</w:tr>
      <w:tr w:rsidR="00FA1EBF" w14:paraId="387264C8" w14:textId="77777777" w:rsidTr="00FA1EBF">
        <w:trPr>
          <w:trHeight w:val="62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DBA5" w14:textId="76D7F5D5" w:rsidR="00FA1EBF" w:rsidRPr="00580E9A" w:rsidRDefault="00FA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  <w:r w:rsidR="003419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3419AD" w:rsidRPr="003419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D40E6" w14:textId="34E106F0" w:rsidR="00FA1EBF" w:rsidRDefault="00457C6D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 579,6487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FB06A" w14:textId="01881BE0" w:rsidR="00FA1EBF" w:rsidRDefault="00E436B9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 643,20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FABE6" w14:textId="3D968D74" w:rsidR="00FA1EBF" w:rsidRDefault="00E27057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 063,5525</w:t>
            </w:r>
          </w:p>
        </w:tc>
      </w:tr>
      <w:tr w:rsidR="00FA1EBF" w14:paraId="5DC536AE" w14:textId="77777777" w:rsidTr="001B0217">
        <w:trPr>
          <w:trHeight w:val="812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BA3F" w14:textId="78F1FF31" w:rsidR="00FA1EBF" w:rsidRPr="009271F8" w:rsidRDefault="00FA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  <w:r w:rsidR="003419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3419AD" w:rsidRPr="003419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7BD7B" w14:textId="587BBD47" w:rsidR="00FA1EBF" w:rsidRDefault="00457C6D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60</w:t>
            </w:r>
            <w:r w:rsidR="002E5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CF32B" w14:textId="6D045A11" w:rsidR="00FA1EBF" w:rsidRDefault="00E436B9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9B082" w14:textId="3A576B8E" w:rsidR="00FA1EBF" w:rsidRDefault="00FA1EBF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1EBF" w14:paraId="6FD79D98" w14:textId="77777777" w:rsidTr="00FA1EBF">
        <w:trPr>
          <w:trHeight w:val="336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87AD" w14:textId="2EF22B72" w:rsidR="00FA1EBF" w:rsidRPr="009271F8" w:rsidRDefault="00FA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  <w:r w:rsidR="003419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3419AD" w:rsidRPr="003419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4E937" w14:textId="03FB1E49" w:rsidR="00FA1EBF" w:rsidRDefault="00C85C3F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 163,561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3B614" w14:textId="1A589A29" w:rsidR="00FA1EBF" w:rsidRDefault="00E436B9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 682,56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E199" w14:textId="58A1A1A0" w:rsidR="00FA1EBF" w:rsidRDefault="009634D6" w:rsidP="0004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 519,00</w:t>
            </w:r>
          </w:p>
        </w:tc>
      </w:tr>
      <w:tr w:rsidR="00FA1EBF" w14:paraId="27594E09" w14:textId="77777777" w:rsidTr="00FA1EBF">
        <w:trPr>
          <w:trHeight w:val="62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C974" w14:textId="25FD8604" w:rsidR="00FA1EBF" w:rsidRPr="009271F8" w:rsidRDefault="00FA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  <w:r w:rsidR="003419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3419AD" w:rsidRPr="003419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E3D15" w14:textId="15FF70F9" w:rsidR="00FA1EBF" w:rsidRDefault="00C85C3F" w:rsidP="0004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 896,3649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A3594" w14:textId="1A97C040" w:rsidR="00FA1EBF" w:rsidRDefault="00E436B9" w:rsidP="00745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 904,364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65EA3" w14:textId="0173A6CB" w:rsidR="00FA1EBF" w:rsidRDefault="009634D6" w:rsidP="0072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7233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008,00</w:t>
            </w:r>
          </w:p>
        </w:tc>
      </w:tr>
      <w:tr w:rsidR="00FA1EBF" w14:paraId="1CA832D2" w14:textId="77777777" w:rsidTr="00FA1EBF">
        <w:trPr>
          <w:trHeight w:val="312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4EAA" w14:textId="1A4C93B7" w:rsidR="00FA1EBF" w:rsidRPr="009271F8" w:rsidRDefault="00FA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  <w:r w:rsidR="003419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3419AD" w:rsidRPr="003419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3CB65" w14:textId="04CF4688" w:rsidR="00FA1EBF" w:rsidRDefault="00C85C3F" w:rsidP="0004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5 785,3903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E8A14" w14:textId="2BB41C2C" w:rsidR="00FA1EBF" w:rsidRDefault="00E436B9" w:rsidP="0004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3 938,333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3F770" w14:textId="3DAC02AE" w:rsidR="00FA1EBF" w:rsidRDefault="009634D6" w:rsidP="0004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 152,94358</w:t>
            </w:r>
          </w:p>
        </w:tc>
      </w:tr>
      <w:tr w:rsidR="00FA1EBF" w14:paraId="1D412035" w14:textId="77777777" w:rsidTr="001B0217">
        <w:trPr>
          <w:trHeight w:val="407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5F6D" w14:textId="5839345C" w:rsidR="00FA1EBF" w:rsidRPr="009271F8" w:rsidRDefault="00FA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  <w:r w:rsidR="003419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419AD" w:rsidRPr="003419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3E132" w14:textId="0EE6B104" w:rsidR="00FA1EBF" w:rsidRDefault="00C85C3F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 223,20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2F3BD" w14:textId="7E58415E" w:rsidR="00FA1EBF" w:rsidRDefault="00E436B9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 604,2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D5275" w14:textId="2419CFBA" w:rsidR="00FA1EBF" w:rsidRDefault="009634D6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1,00</w:t>
            </w:r>
          </w:p>
        </w:tc>
      </w:tr>
      <w:tr w:rsidR="00FA1EBF" w14:paraId="4D0D813E" w14:textId="77777777" w:rsidTr="00FA1EBF">
        <w:trPr>
          <w:trHeight w:val="253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8A0E" w14:textId="68DE3698" w:rsidR="00FA1EBF" w:rsidRPr="009271F8" w:rsidRDefault="00FA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  <w:r w:rsidR="003419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3419AD" w:rsidRPr="00341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E2E79" w14:textId="7824E5B1" w:rsidR="00FA1EBF" w:rsidRDefault="00C85C3F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 579,8673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9CDAB" w14:textId="4AB4AB11" w:rsidR="00FA1EBF" w:rsidRDefault="00E436B9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 985,52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400C0" w14:textId="26B5BCB4" w:rsidR="00FA1EBF" w:rsidRDefault="007233C7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634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594,34404</w:t>
            </w:r>
          </w:p>
        </w:tc>
      </w:tr>
      <w:tr w:rsidR="00FA1EBF" w14:paraId="7A089E8E" w14:textId="77777777" w:rsidTr="001B0217">
        <w:trPr>
          <w:trHeight w:val="243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09E8" w14:textId="2FE149EA" w:rsidR="00FA1EBF" w:rsidRPr="009271F8" w:rsidRDefault="00FA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  <w:r w:rsidR="003419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419AD" w:rsidRPr="00341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CCFB6" w14:textId="6E262C99" w:rsidR="00FA1EBF" w:rsidRDefault="00C85C3F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 684,7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96F6D" w14:textId="6658687F" w:rsidR="00FA1EBF" w:rsidRDefault="00E436B9" w:rsidP="00AF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 684,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4A19B" w14:textId="025705B3" w:rsidR="00FA1EBF" w:rsidRDefault="00FA1EBF" w:rsidP="00AF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1EBF" w14:paraId="1FC50475" w14:textId="77777777" w:rsidTr="00FA1EBF">
        <w:trPr>
          <w:trHeight w:val="536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B97A" w14:textId="3BBA1114" w:rsidR="00FA1EBF" w:rsidRPr="009271F8" w:rsidRDefault="00FA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  <w:r w:rsidR="003419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3419AD" w:rsidRPr="003419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35BF5" w14:textId="4AFFF403" w:rsidR="00FA1EBF" w:rsidRDefault="00C85C3F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00</w:t>
            </w:r>
            <w:r w:rsidR="001B02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B8949" w14:textId="6B1679B4" w:rsidR="00FA1EBF" w:rsidRDefault="00E436B9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00</w:t>
            </w:r>
            <w:r w:rsidR="001B02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EBA12" w14:textId="5F826224" w:rsidR="00FA1EBF" w:rsidRDefault="00FA1EBF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1EBF" w14:paraId="75DFE32D" w14:textId="77777777" w:rsidTr="00FA1EBF">
        <w:trPr>
          <w:trHeight w:val="81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ADA8" w14:textId="548E95F7" w:rsidR="00FA1EBF" w:rsidRPr="002E5110" w:rsidRDefault="00FA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СЛУЖИВАНИЕ ГОСУДАРСТВЕННОГО </w:t>
            </w:r>
            <w:r w:rsidR="003419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МУНИЦИПАЛЬНОГО ДОЛГА</w:t>
            </w:r>
            <w:r w:rsidR="003419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3419AD" w:rsidRPr="003419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AE5DD" w14:textId="4C0EE729" w:rsidR="00FA1EBF" w:rsidRDefault="00C85C3F" w:rsidP="00C8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1B02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13557" w14:textId="5847DD6F" w:rsidR="00FA1EBF" w:rsidRDefault="00E436B9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1B02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80D37" w14:textId="27FBEF2D" w:rsidR="00FA1EBF" w:rsidRDefault="00FA1EBF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1EBF" w14:paraId="68D0D7B3" w14:textId="77777777" w:rsidTr="001B0217">
        <w:trPr>
          <w:trHeight w:val="1172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1A47" w14:textId="74935E1E" w:rsidR="00FA1EBF" w:rsidRPr="002E5110" w:rsidRDefault="00FA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  <w:r w:rsidR="003419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3419AD" w:rsidRPr="003419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E30C" w14:textId="53E77919" w:rsidR="00FA1EBF" w:rsidRDefault="001B0217" w:rsidP="00C8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r w:rsidR="00C85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540,14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20141" w14:textId="78434CE2" w:rsidR="00FA1EBF" w:rsidRDefault="001B0217" w:rsidP="00E43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r w:rsidR="00E436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540,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6CF70" w14:textId="071351A4" w:rsidR="00FA1EBF" w:rsidRDefault="00FA1EBF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1EBF" w14:paraId="5FD85B45" w14:textId="77777777" w:rsidTr="00FA1EBF">
        <w:trPr>
          <w:trHeight w:val="312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C9F7" w14:textId="48C6FA9E" w:rsidR="00FA1EBF" w:rsidRDefault="002E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3DDB3" w14:textId="32E12CF6" w:rsidR="00FA1EBF" w:rsidRDefault="001B0217" w:rsidP="00C85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85C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253 212,9673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CF51E" w14:textId="53FC80D5" w:rsidR="00FA1EBF" w:rsidRDefault="003F58D0" w:rsidP="00AF7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16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313 743,11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4589E" w14:textId="47765159" w:rsidR="00FA1EBF" w:rsidRPr="007F3775" w:rsidRDefault="009634D6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 530,15204</w:t>
            </w:r>
          </w:p>
        </w:tc>
      </w:tr>
    </w:tbl>
    <w:p w14:paraId="0A3256E9" w14:textId="77777777" w:rsidR="00FA1EBF" w:rsidRDefault="00FA1EBF" w:rsidP="00FA1EB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</w:p>
    <w:p w14:paraId="3E95FB0E" w14:textId="392EA370" w:rsidR="009271F8" w:rsidRDefault="009271F8" w:rsidP="003262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решение по бюджету  предусматривает перемещение бюджетных ассигнований между целевыми статьями программных и непрограммных расходов  бюджета.</w:t>
      </w:r>
    </w:p>
    <w:p w14:paraId="726EDE19" w14:textId="77777777" w:rsidR="00D34BE1" w:rsidRDefault="00D34BE1" w:rsidP="00326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90CCF9" w14:textId="28AC940A" w:rsidR="00D34BE1" w:rsidRPr="00D34BE1" w:rsidRDefault="00D34BE1" w:rsidP="004E41E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34BE1">
        <w:rPr>
          <w:rFonts w:ascii="Times New Roman" w:hAnsi="Times New Roman"/>
          <w:b/>
          <w:i/>
          <w:sz w:val="28"/>
          <w:szCs w:val="28"/>
        </w:rPr>
        <w:t>Муниципальные программы</w:t>
      </w:r>
    </w:p>
    <w:p w14:paraId="3150C05E" w14:textId="39D77438" w:rsidR="009D7169" w:rsidRDefault="003C7BEC" w:rsidP="004E41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7169">
        <w:rPr>
          <w:rFonts w:ascii="Times New Roman" w:hAnsi="Times New Roman" w:cs="Times New Roman"/>
          <w:sz w:val="28"/>
          <w:szCs w:val="28"/>
        </w:rPr>
        <w:t>Р</w:t>
      </w:r>
      <w:r w:rsidR="00522C22" w:rsidRPr="00522C22">
        <w:rPr>
          <w:rFonts w:ascii="Times New Roman" w:hAnsi="Times New Roman" w:cs="Times New Roman"/>
          <w:sz w:val="28"/>
          <w:szCs w:val="28"/>
        </w:rPr>
        <w:t xml:space="preserve">ешением Думы  Михайловского муниципального района от </w:t>
      </w:r>
      <w:r w:rsidR="001E6F46">
        <w:rPr>
          <w:rFonts w:ascii="Times New Roman" w:hAnsi="Times New Roman" w:cs="Times New Roman"/>
          <w:sz w:val="28"/>
          <w:szCs w:val="28"/>
        </w:rPr>
        <w:t>21</w:t>
      </w:r>
      <w:r w:rsidR="00522C22" w:rsidRPr="00522C22">
        <w:rPr>
          <w:rFonts w:ascii="Times New Roman" w:hAnsi="Times New Roman" w:cs="Times New Roman"/>
          <w:sz w:val="28"/>
          <w:szCs w:val="28"/>
        </w:rPr>
        <w:t>.12.202</w:t>
      </w:r>
      <w:r w:rsidR="001E6F46">
        <w:rPr>
          <w:rFonts w:ascii="Times New Roman" w:hAnsi="Times New Roman" w:cs="Times New Roman"/>
          <w:sz w:val="28"/>
          <w:szCs w:val="28"/>
        </w:rPr>
        <w:t>2</w:t>
      </w:r>
      <w:r w:rsidR="00522C22" w:rsidRPr="00522C22">
        <w:rPr>
          <w:rFonts w:ascii="Times New Roman" w:hAnsi="Times New Roman" w:cs="Times New Roman"/>
          <w:sz w:val="28"/>
          <w:szCs w:val="28"/>
        </w:rPr>
        <w:t xml:space="preserve">г. № </w:t>
      </w:r>
      <w:r w:rsidR="001E6F46">
        <w:rPr>
          <w:rFonts w:ascii="Times New Roman" w:hAnsi="Times New Roman" w:cs="Times New Roman"/>
          <w:sz w:val="28"/>
          <w:szCs w:val="28"/>
        </w:rPr>
        <w:t>28</w:t>
      </w:r>
      <w:r w:rsidR="00522C22" w:rsidRPr="00522C22">
        <w:rPr>
          <w:rFonts w:ascii="Times New Roman" w:hAnsi="Times New Roman" w:cs="Times New Roman"/>
          <w:sz w:val="28"/>
          <w:szCs w:val="28"/>
        </w:rPr>
        <w:t>6  «Об  утверждении районного бюджета  Михайловского муниципального района на 202</w:t>
      </w:r>
      <w:r w:rsidR="001E6F46">
        <w:rPr>
          <w:rFonts w:ascii="Times New Roman" w:hAnsi="Times New Roman" w:cs="Times New Roman"/>
          <w:sz w:val="28"/>
          <w:szCs w:val="28"/>
        </w:rPr>
        <w:t>3</w:t>
      </w:r>
      <w:r w:rsidR="00522C22" w:rsidRPr="00522C2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E6F46">
        <w:rPr>
          <w:rFonts w:ascii="Times New Roman" w:hAnsi="Times New Roman" w:cs="Times New Roman"/>
          <w:sz w:val="28"/>
          <w:szCs w:val="28"/>
        </w:rPr>
        <w:t>4</w:t>
      </w:r>
      <w:r w:rsidR="00522C22" w:rsidRPr="00522C22">
        <w:rPr>
          <w:rFonts w:ascii="Times New Roman" w:hAnsi="Times New Roman" w:cs="Times New Roman"/>
          <w:sz w:val="28"/>
          <w:szCs w:val="28"/>
        </w:rPr>
        <w:t xml:space="preserve"> и 202</w:t>
      </w:r>
      <w:r w:rsidR="001E6F46">
        <w:rPr>
          <w:rFonts w:ascii="Times New Roman" w:hAnsi="Times New Roman" w:cs="Times New Roman"/>
          <w:sz w:val="28"/>
          <w:szCs w:val="28"/>
        </w:rPr>
        <w:t>5</w:t>
      </w:r>
      <w:r w:rsidR="00522C22" w:rsidRPr="00522C22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DF606C">
        <w:rPr>
          <w:rFonts w:ascii="Times New Roman" w:eastAsia="Calibri" w:hAnsi="Times New Roman" w:cs="Times New Roman"/>
          <w:sz w:val="28"/>
          <w:szCs w:val="28"/>
        </w:rPr>
        <w:t>б</w:t>
      </w:r>
      <w:r w:rsidR="00C70912" w:rsidRPr="00522C22">
        <w:rPr>
          <w:rFonts w:ascii="Times New Roman" w:eastAsia="Calibri" w:hAnsi="Times New Roman" w:cs="Times New Roman"/>
          <w:sz w:val="28"/>
          <w:szCs w:val="28"/>
        </w:rPr>
        <w:t>юджет сформирован в программном формате</w:t>
      </w:r>
      <w:r w:rsidR="00C70912">
        <w:rPr>
          <w:rFonts w:eastAsia="Calibri"/>
          <w:sz w:val="26"/>
          <w:szCs w:val="26"/>
        </w:rPr>
        <w:t xml:space="preserve">. </w:t>
      </w:r>
      <w:r w:rsidR="00C70912" w:rsidRPr="009D7169">
        <w:rPr>
          <w:rFonts w:ascii="Times New Roman" w:eastAsia="Calibri" w:hAnsi="Times New Roman" w:cs="Times New Roman"/>
          <w:sz w:val="28"/>
          <w:szCs w:val="28"/>
        </w:rPr>
        <w:t xml:space="preserve">Первоначально, на реализацию </w:t>
      </w:r>
      <w:r w:rsidR="00DF606C">
        <w:rPr>
          <w:rFonts w:ascii="Times New Roman" w:eastAsia="Calibri" w:hAnsi="Times New Roman" w:cs="Times New Roman"/>
          <w:sz w:val="28"/>
          <w:szCs w:val="28"/>
        </w:rPr>
        <w:t>2</w:t>
      </w:r>
      <w:r w:rsidR="00464274">
        <w:rPr>
          <w:rFonts w:ascii="Times New Roman" w:eastAsia="Calibri" w:hAnsi="Times New Roman" w:cs="Times New Roman"/>
          <w:sz w:val="28"/>
          <w:szCs w:val="28"/>
        </w:rPr>
        <w:t>5</w:t>
      </w:r>
      <w:r w:rsid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912" w:rsidRPr="009D7169">
        <w:rPr>
          <w:rFonts w:ascii="Times New Roman" w:eastAsia="Calibri" w:hAnsi="Times New Roman" w:cs="Times New Roman"/>
          <w:sz w:val="28"/>
          <w:szCs w:val="28"/>
        </w:rPr>
        <w:t xml:space="preserve">муниципальных программ предусмотрено  </w:t>
      </w:r>
      <w:r w:rsidR="00464274">
        <w:rPr>
          <w:rFonts w:ascii="Times New Roman" w:eastAsia="Calibri" w:hAnsi="Times New Roman" w:cs="Times New Roman"/>
          <w:sz w:val="28"/>
          <w:szCs w:val="28"/>
        </w:rPr>
        <w:t>1 008 206,77939</w:t>
      </w:r>
      <w:r w:rsidR="00C70912" w:rsidRPr="009D7169">
        <w:rPr>
          <w:rFonts w:ascii="Times New Roman" w:eastAsia="Calibri" w:hAnsi="Times New Roman" w:cs="Times New Roman"/>
          <w:sz w:val="28"/>
          <w:szCs w:val="28"/>
        </w:rPr>
        <w:t xml:space="preserve"> тыс. руб., или </w:t>
      </w:r>
      <w:r w:rsidR="009D7169" w:rsidRPr="009D7169">
        <w:rPr>
          <w:rFonts w:ascii="Times New Roman" w:eastAsia="Calibri" w:hAnsi="Times New Roman" w:cs="Times New Roman"/>
          <w:sz w:val="28"/>
          <w:szCs w:val="28"/>
        </w:rPr>
        <w:t>80,</w:t>
      </w:r>
      <w:r w:rsidR="00464274">
        <w:rPr>
          <w:rFonts w:ascii="Times New Roman" w:eastAsia="Calibri" w:hAnsi="Times New Roman" w:cs="Times New Roman"/>
          <w:sz w:val="28"/>
          <w:szCs w:val="28"/>
        </w:rPr>
        <w:t>45</w:t>
      </w:r>
      <w:r w:rsidR="00C70912" w:rsidRPr="009D7169">
        <w:rPr>
          <w:rFonts w:ascii="Times New Roman" w:eastAsia="Calibri" w:hAnsi="Times New Roman" w:cs="Times New Roman"/>
          <w:sz w:val="28"/>
          <w:szCs w:val="28"/>
        </w:rPr>
        <w:t>% всех ассигнований</w:t>
      </w:r>
      <w:r w:rsidR="00DF606C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="00C70912" w:rsidRPr="009D7169">
        <w:rPr>
          <w:rFonts w:ascii="Times New Roman" w:eastAsia="Calibri" w:hAnsi="Times New Roman" w:cs="Times New Roman"/>
          <w:sz w:val="28"/>
          <w:szCs w:val="28"/>
        </w:rPr>
        <w:t>.</w:t>
      </w:r>
      <w:r w:rsidR="00C70912">
        <w:rPr>
          <w:rFonts w:eastAsia="Calibri"/>
          <w:sz w:val="26"/>
          <w:szCs w:val="26"/>
        </w:rPr>
        <w:t xml:space="preserve"> </w:t>
      </w:r>
      <w:proofErr w:type="gramStart"/>
      <w:r w:rsidR="00817BEC">
        <w:rPr>
          <w:rFonts w:ascii="Times New Roman" w:eastAsia="Calibri" w:hAnsi="Times New Roman" w:cs="Times New Roman"/>
          <w:sz w:val="28"/>
          <w:szCs w:val="28"/>
        </w:rPr>
        <w:t xml:space="preserve">Подготовленным к </w:t>
      </w:r>
      <w:r w:rsidR="00817BE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смотрению </w:t>
      </w:r>
      <w:r w:rsidR="00026AAE">
        <w:rPr>
          <w:rFonts w:eastAsia="Calibri"/>
          <w:sz w:val="26"/>
          <w:szCs w:val="26"/>
        </w:rPr>
        <w:t xml:space="preserve"> </w:t>
      </w:r>
      <w:r w:rsidR="00026AAE">
        <w:rPr>
          <w:rFonts w:ascii="Times New Roman" w:eastAsia="Calibri" w:hAnsi="Times New Roman" w:cs="Times New Roman"/>
          <w:sz w:val="28"/>
          <w:szCs w:val="28"/>
        </w:rPr>
        <w:t xml:space="preserve">проектом </w:t>
      </w:r>
      <w:r w:rsidR="009D7169">
        <w:rPr>
          <w:rFonts w:eastAsia="Calibri"/>
          <w:sz w:val="26"/>
          <w:szCs w:val="26"/>
        </w:rPr>
        <w:t xml:space="preserve"> </w:t>
      </w:r>
      <w:r w:rsidR="00BB3E00">
        <w:rPr>
          <w:rFonts w:ascii="Times New Roman" w:hAnsi="Times New Roman" w:cs="Times New Roman"/>
          <w:sz w:val="28"/>
          <w:szCs w:val="28"/>
        </w:rPr>
        <w:t>р</w:t>
      </w:r>
      <w:r w:rsidR="009D7169" w:rsidRPr="00522C22">
        <w:rPr>
          <w:rFonts w:ascii="Times New Roman" w:hAnsi="Times New Roman" w:cs="Times New Roman"/>
          <w:sz w:val="28"/>
          <w:szCs w:val="28"/>
        </w:rPr>
        <w:t>ешени</w:t>
      </w:r>
      <w:r w:rsidR="009D7169">
        <w:rPr>
          <w:rFonts w:ascii="Times New Roman" w:hAnsi="Times New Roman" w:cs="Times New Roman"/>
          <w:sz w:val="28"/>
          <w:szCs w:val="28"/>
        </w:rPr>
        <w:t>я</w:t>
      </w:r>
      <w:r w:rsidR="009D7169" w:rsidRPr="00522C22">
        <w:rPr>
          <w:rFonts w:ascii="Times New Roman" w:hAnsi="Times New Roman" w:cs="Times New Roman"/>
          <w:sz w:val="28"/>
          <w:szCs w:val="28"/>
        </w:rPr>
        <w:t xml:space="preserve"> </w:t>
      </w:r>
      <w:r w:rsidR="00817BE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и дополнений в решение</w:t>
      </w:r>
      <w:r w:rsidR="0046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1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  <w:r w:rsidR="00817BEC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>.12.202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>286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утверждении 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ного бюджета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го муниципального района на 202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>и 202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9D7169" w:rsidRPr="009D7169">
        <w:rPr>
          <w:rFonts w:ascii="Times New Roman" w:hAnsi="Times New Roman"/>
          <w:sz w:val="28"/>
          <w:szCs w:val="28"/>
        </w:rPr>
        <w:t xml:space="preserve"> </w:t>
      </w:r>
      <w:r w:rsidR="009D7169">
        <w:rPr>
          <w:rFonts w:ascii="Times New Roman" w:hAnsi="Times New Roman"/>
          <w:sz w:val="28"/>
          <w:szCs w:val="28"/>
        </w:rPr>
        <w:t>расходы на реализацию</w:t>
      </w:r>
      <w:r w:rsidR="009D7169" w:rsidRPr="009D7169">
        <w:rPr>
          <w:rFonts w:eastAsia="Calibri"/>
          <w:sz w:val="26"/>
          <w:szCs w:val="26"/>
        </w:rPr>
        <w:t xml:space="preserve">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муниципальных программ </w:t>
      </w:r>
      <w:r w:rsidR="00907DE8">
        <w:rPr>
          <w:rFonts w:ascii="Times New Roman" w:eastAsia="Calibri" w:hAnsi="Times New Roman" w:cs="Times New Roman"/>
          <w:sz w:val="28"/>
          <w:szCs w:val="28"/>
        </w:rPr>
        <w:t>увеличены</w:t>
      </w:r>
      <w:r w:rsidR="00464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464274">
        <w:rPr>
          <w:rFonts w:ascii="Times New Roman" w:eastAsiaTheme="minorEastAsia" w:hAnsi="Times New Roman" w:cs="Times New Roman"/>
          <w:sz w:val="28"/>
          <w:szCs w:val="28"/>
        </w:rPr>
        <w:t>45 510,59954</w:t>
      </w:r>
      <w:r w:rsidR="00DF606C" w:rsidRPr="003C7BE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>тыс. руб.,</w:t>
      </w:r>
      <w:r w:rsidR="00DF606C" w:rsidRPr="00DF606C">
        <w:rPr>
          <w:rFonts w:ascii="Times New Roman" w:eastAsia="Calibri" w:hAnsi="Times New Roman" w:cs="Times New Roman"/>
          <w:sz w:val="28"/>
          <w:szCs w:val="28"/>
        </w:rPr>
        <w:t xml:space="preserve"> от первоначальных назначений (</w:t>
      </w:r>
      <w:r w:rsidR="00464274">
        <w:rPr>
          <w:rFonts w:ascii="Times New Roman" w:eastAsia="Calibri" w:hAnsi="Times New Roman" w:cs="Times New Roman"/>
          <w:sz w:val="28"/>
          <w:szCs w:val="28"/>
        </w:rPr>
        <w:t>1 008 206,77939</w:t>
      </w:r>
      <w:r w:rsidR="00464274" w:rsidRPr="009D71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606C" w:rsidRPr="00DF606C">
        <w:rPr>
          <w:rFonts w:ascii="Times New Roman" w:eastAsia="Calibri" w:hAnsi="Times New Roman" w:cs="Times New Roman"/>
          <w:sz w:val="28"/>
          <w:szCs w:val="28"/>
        </w:rPr>
        <w:t xml:space="preserve">тыс. руб.),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учетом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3A30">
        <w:rPr>
          <w:rFonts w:ascii="Times New Roman" w:eastAsia="Calibri" w:hAnsi="Times New Roman" w:cs="Times New Roman"/>
          <w:sz w:val="28"/>
          <w:szCs w:val="28"/>
        </w:rPr>
        <w:t>безвозмездных поступлений</w:t>
      </w:r>
      <w:proofErr w:type="gramEnd"/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 ср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аевого бюджета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>и собственных средств бюджета</w:t>
      </w:r>
      <w:r w:rsidR="00BB3E00">
        <w:rPr>
          <w:rFonts w:ascii="Times New Roman" w:eastAsia="Calibri" w:hAnsi="Times New Roman" w:cs="Times New Roman"/>
          <w:sz w:val="28"/>
          <w:szCs w:val="28"/>
        </w:rPr>
        <w:t xml:space="preserve"> и состав</w:t>
      </w:r>
      <w:r w:rsidR="00DF7A24">
        <w:rPr>
          <w:rFonts w:ascii="Times New Roman" w:eastAsia="Calibri" w:hAnsi="Times New Roman" w:cs="Times New Roman"/>
          <w:sz w:val="28"/>
          <w:szCs w:val="28"/>
        </w:rPr>
        <w:t>ят</w:t>
      </w:r>
      <w:r w:rsidR="00BB3E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3E00" w:rsidRPr="00BB3E0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64274">
        <w:rPr>
          <w:rFonts w:ascii="Times New Roman" w:eastAsiaTheme="minorEastAsia" w:hAnsi="Times New Roman" w:cs="Times New Roman"/>
          <w:sz w:val="28"/>
          <w:szCs w:val="28"/>
        </w:rPr>
        <w:t> 053 717,37893</w:t>
      </w:r>
      <w:r w:rsidR="00BB3E00">
        <w:rPr>
          <w:rFonts w:ascii="Times New Roman" w:eastAsiaTheme="minorEastAsia" w:hAnsi="Times New Roman" w:cs="Times New Roman"/>
          <w:sz w:val="28"/>
          <w:szCs w:val="28"/>
        </w:rPr>
        <w:t xml:space="preserve"> тыс. рублей</w:t>
      </w:r>
      <w:r w:rsidR="007458D5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w:r>
        <w:rPr>
          <w:rFonts w:ascii="Times New Roman" w:eastAsiaTheme="minorEastAsia" w:hAnsi="Times New Roman" w:cs="Times New Roman"/>
          <w:sz w:val="28"/>
          <w:szCs w:val="28"/>
        </w:rPr>
        <w:t>80,</w:t>
      </w:r>
      <w:r w:rsidR="00533A08">
        <w:rPr>
          <w:rFonts w:ascii="Times New Roman" w:eastAsiaTheme="minorEastAsia" w:hAnsi="Times New Roman" w:cs="Times New Roman"/>
          <w:sz w:val="28"/>
          <w:szCs w:val="28"/>
        </w:rPr>
        <w:t>2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58D5">
        <w:rPr>
          <w:rFonts w:ascii="Times New Roman" w:eastAsiaTheme="minorEastAsia" w:hAnsi="Times New Roman" w:cs="Times New Roman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сех ассигнований бюджета</w:t>
      </w:r>
      <w:r w:rsidR="009D7169" w:rsidRPr="00BB3E00">
        <w:rPr>
          <w:rFonts w:ascii="Times New Roman" w:eastAsia="Calibri" w:hAnsi="Times New Roman" w:cs="Times New Roman"/>
          <w:sz w:val="28"/>
          <w:szCs w:val="28"/>
        </w:rPr>
        <w:t>.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C178947" w14:textId="77777777" w:rsidR="001172B8" w:rsidRPr="00DF606C" w:rsidRDefault="001172B8" w:rsidP="004E41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62C7CF" w14:textId="4653A195" w:rsidR="00471EA8" w:rsidRDefault="009D7169" w:rsidP="004E41E1">
      <w:pPr>
        <w:tabs>
          <w:tab w:val="left" w:pos="567"/>
          <w:tab w:val="center" w:pos="49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E00">
        <w:rPr>
          <w:rFonts w:ascii="Times New Roman" w:hAnsi="Times New Roman" w:cs="Times New Roman"/>
          <w:sz w:val="28"/>
          <w:szCs w:val="28"/>
        </w:rPr>
        <w:t xml:space="preserve">  </w:t>
      </w:r>
      <w:r w:rsidR="00B67B2F">
        <w:rPr>
          <w:rFonts w:ascii="Times New Roman" w:hAnsi="Times New Roman"/>
          <w:sz w:val="28"/>
          <w:szCs w:val="28"/>
        </w:rPr>
        <w:t xml:space="preserve"> </w:t>
      </w:r>
      <w:r w:rsidR="001172B8">
        <w:rPr>
          <w:rFonts w:ascii="Times New Roman" w:hAnsi="Times New Roman"/>
          <w:sz w:val="28"/>
          <w:szCs w:val="28"/>
        </w:rPr>
        <w:t xml:space="preserve">Сравнительный анализ </w:t>
      </w:r>
      <w:r w:rsidR="00B67B2F">
        <w:rPr>
          <w:rFonts w:ascii="Times New Roman" w:hAnsi="Times New Roman"/>
          <w:sz w:val="28"/>
          <w:szCs w:val="28"/>
        </w:rPr>
        <w:t xml:space="preserve">исполнения расходов районного </w:t>
      </w:r>
      <w:proofErr w:type="gramStart"/>
      <w:r w:rsidR="00B67B2F">
        <w:rPr>
          <w:rFonts w:ascii="Times New Roman" w:hAnsi="Times New Roman"/>
          <w:sz w:val="28"/>
          <w:szCs w:val="28"/>
        </w:rPr>
        <w:t>бюджета</w:t>
      </w:r>
      <w:proofErr w:type="gramEnd"/>
      <w:r w:rsidR="00B67B2F">
        <w:rPr>
          <w:rFonts w:ascii="Times New Roman" w:hAnsi="Times New Roman"/>
          <w:sz w:val="28"/>
          <w:szCs w:val="28"/>
        </w:rPr>
        <w:t xml:space="preserve"> на реализацию    муниципальных программ   финансируемых из районного бюджета   отражена в таблице № </w:t>
      </w:r>
      <w:r w:rsidR="00893A30">
        <w:rPr>
          <w:rFonts w:ascii="Times New Roman" w:hAnsi="Times New Roman"/>
          <w:sz w:val="28"/>
          <w:szCs w:val="28"/>
        </w:rPr>
        <w:t>3</w:t>
      </w:r>
    </w:p>
    <w:p w14:paraId="3DA9E8B8" w14:textId="4BAB2374" w:rsidR="00B67B2F" w:rsidRDefault="00B67B2F" w:rsidP="00D34B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34BE1">
        <w:rPr>
          <w:rFonts w:ascii="Times New Roman" w:hAnsi="Times New Roman"/>
          <w:sz w:val="28"/>
          <w:szCs w:val="28"/>
        </w:rPr>
        <w:t>т</w:t>
      </w:r>
      <w:r w:rsidR="00893A30">
        <w:rPr>
          <w:rFonts w:ascii="Times New Roman" w:hAnsi="Times New Roman"/>
          <w:sz w:val="24"/>
          <w:szCs w:val="24"/>
        </w:rPr>
        <w:t>аблица</w:t>
      </w:r>
      <w:r>
        <w:rPr>
          <w:rFonts w:ascii="Times New Roman" w:hAnsi="Times New Roman"/>
          <w:sz w:val="24"/>
          <w:szCs w:val="24"/>
        </w:rPr>
        <w:t xml:space="preserve">  </w:t>
      </w:r>
      <w:r w:rsidR="00893A30">
        <w:rPr>
          <w:rFonts w:ascii="Times New Roman" w:hAnsi="Times New Roman"/>
          <w:sz w:val="24"/>
          <w:szCs w:val="24"/>
        </w:rPr>
        <w:t>№ 3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(тыс. руб.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1701"/>
        <w:gridCol w:w="1701"/>
        <w:gridCol w:w="1418"/>
      </w:tblGrid>
      <w:tr w:rsidR="00F159FF" w14:paraId="782ABB63" w14:textId="77777777" w:rsidTr="000E5DAC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5D26D" w14:textId="39A47E55" w:rsidR="00F159FF" w:rsidRDefault="00F159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69BE8" w14:textId="4393940F" w:rsidR="00F159FF" w:rsidRPr="006A1367" w:rsidRDefault="00F159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367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D3F2" w14:textId="35E23F8C" w:rsidR="00F159FF" w:rsidRPr="006A1367" w:rsidRDefault="00F159F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A1367">
              <w:rPr>
                <w:rFonts w:ascii="Times New Roman" w:eastAsiaTheme="minorEastAsia" w:hAnsi="Times New Roman"/>
                <w:b/>
                <w:sz w:val="24"/>
                <w:szCs w:val="24"/>
              </w:rPr>
              <w:t>Исполнение     на основании решения о бюджете</w:t>
            </w:r>
          </w:p>
        </w:tc>
      </w:tr>
      <w:tr w:rsidR="00F159FF" w14:paraId="127C52C8" w14:textId="77777777" w:rsidTr="000E5DA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41B4" w14:textId="77777777" w:rsidR="00F159FF" w:rsidRDefault="00F15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7879" w14:textId="77777777" w:rsidR="00F159FF" w:rsidRDefault="00F15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8AE1" w14:textId="7BECA4E9" w:rsidR="00F159FF" w:rsidRDefault="00F159FF" w:rsidP="009A4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№ </w:t>
            </w:r>
            <w:r w:rsidR="009A4AD9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от </w:t>
            </w:r>
            <w:r w:rsidR="009A4AD9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12.2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FB0F" w14:textId="46AAD04F" w:rsidR="00F159FF" w:rsidRDefault="00F15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реш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E3AC" w14:textId="77777777" w:rsidR="000B3DB4" w:rsidRDefault="00F159FF" w:rsidP="000B3D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.</w:t>
            </w:r>
          </w:p>
          <w:p w14:paraId="6AA4369A" w14:textId="69B82F73" w:rsidR="00F159FF" w:rsidRDefault="00F159FF" w:rsidP="000B3DB4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.2-гр.</w:t>
            </w:r>
            <w:r w:rsidR="009A4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59FF" w14:paraId="60BF369C" w14:textId="184C9858" w:rsidTr="000E5DAC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5F36" w14:textId="77777777" w:rsidR="00F159FF" w:rsidRDefault="00F15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3FEE" w14:textId="1371F4DC" w:rsidR="00F159FF" w:rsidRDefault="00F159F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74B6" w14:textId="77777777" w:rsidR="00F159FF" w:rsidRDefault="00F159F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8BC2" w14:textId="72D0E394" w:rsidR="00F159FF" w:rsidRDefault="009A4A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7C65" w14:textId="4E9B9794" w:rsidR="00F159FF" w:rsidRDefault="009A4A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</w:tr>
      <w:tr w:rsidR="00F159FF" w14:paraId="120FD016" w14:textId="52A9E08F" w:rsidTr="000E5DAC">
        <w:trPr>
          <w:trHeight w:val="8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5952" w14:textId="34654070" w:rsidR="00F159FF" w:rsidRDefault="00F15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EBB2" w14:textId="36106018" w:rsidR="00F159FF" w:rsidRDefault="00F159F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жильем молодых семей Михайловского муниципального района на 2021-2023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CA27" w14:textId="7460A396" w:rsidR="00F159FF" w:rsidRDefault="00F159FF" w:rsidP="00497E8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497E8F">
              <w:rPr>
                <w:rFonts w:ascii="Times New Roman" w:eastAsiaTheme="minorEastAsia" w:hAnsi="Times New Roman"/>
                <w:sz w:val="24"/>
                <w:szCs w:val="24"/>
              </w:rPr>
              <w:t> 52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251D" w14:textId="67F794B1" w:rsidR="00F159FF" w:rsidRDefault="000E5DAC" w:rsidP="008B0AF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 52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8255" w14:textId="2010354D" w:rsidR="00F159FF" w:rsidRDefault="00F159F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159FF" w14:paraId="668EAA5A" w14:textId="02E07468" w:rsidTr="000E5DAC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0ED1" w14:textId="2B65EB38" w:rsidR="00F159FF" w:rsidRDefault="00F15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85A8" w14:textId="719A4740" w:rsidR="00F159FF" w:rsidRDefault="00F159FF" w:rsidP="00296C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в сфере культуры и искусства</w:t>
            </w:r>
            <w:r w:rsidR="00296C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3135" w14:textId="4EF9852A" w:rsidR="00F159FF" w:rsidRDefault="00296C7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9 582,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BE61" w14:textId="7FA9CEBC" w:rsidR="00F159FF" w:rsidRDefault="000E5DA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9 582,7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8254" w14:textId="306CF397" w:rsidR="00F159FF" w:rsidRDefault="00F159FF" w:rsidP="006169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9FF" w14:paraId="78FCA5E8" w14:textId="2B76EA20" w:rsidTr="000E5DAC">
        <w:trPr>
          <w:trHeight w:val="9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1773" w14:textId="7FFD97B6" w:rsidR="00F159FF" w:rsidRDefault="00F15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36BC" w14:textId="3EF03C38" w:rsidR="00F159FF" w:rsidRDefault="00F15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азвития образования Михайловского муниципального района на 2021-2025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7D54" w14:textId="5D549BBC" w:rsidR="00F159FF" w:rsidRDefault="00296C7C" w:rsidP="00770FD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36 490,524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7F53" w14:textId="2BA22312" w:rsidR="00F159FF" w:rsidRDefault="000E5DAC" w:rsidP="00BB40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4 343,595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7B01" w14:textId="61B8135D" w:rsidR="00F159FF" w:rsidRDefault="000E5DAC" w:rsidP="00770F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853,07079</w:t>
            </w:r>
          </w:p>
        </w:tc>
      </w:tr>
      <w:tr w:rsidR="00F159FF" w14:paraId="3012FFE9" w14:textId="0F285D49" w:rsidTr="000E5DAC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756D" w14:textId="3EB20F30" w:rsidR="00F159FF" w:rsidRDefault="00F15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BF9A" w14:textId="25E747DB" w:rsidR="00F159FF" w:rsidRDefault="00F15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униципальной службы в администрации М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3669" w14:textId="73102D81" w:rsidR="00F159FF" w:rsidRDefault="00F159FF" w:rsidP="00296C7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296C7C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C62E" w14:textId="4A95C675" w:rsidR="00F159FF" w:rsidRDefault="00F159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9027" w14:textId="062831D9" w:rsidR="00F159FF" w:rsidRDefault="00F159F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159FF" w14:paraId="7C14D61D" w14:textId="0DDEE716" w:rsidTr="000E5DAC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7062" w14:textId="4FFD77D5" w:rsidR="00F159FF" w:rsidRDefault="00F15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5C05" w14:textId="3CF19A69" w:rsidR="00F159FF" w:rsidRDefault="00F15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ая среда для инвалидов  на территории М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0582" w14:textId="539A1CD4" w:rsidR="00F159FF" w:rsidRDefault="00F159F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3200" w14:textId="4332469E" w:rsidR="00F159FF" w:rsidRDefault="000E5D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  <w:r w:rsidR="00F159FF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F77A" w14:textId="7FEA7B8A" w:rsidR="00F159FF" w:rsidRDefault="000E5DA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8</w:t>
            </w:r>
            <w:r w:rsidR="00F159FF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</w:tr>
      <w:tr w:rsidR="00F159FF" w14:paraId="7AC936A9" w14:textId="1BAD6269" w:rsidTr="000E5DAC">
        <w:trPr>
          <w:trHeight w:val="8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122D" w14:textId="49EB0696" w:rsidR="00F159FF" w:rsidRDefault="00F1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0BB9" w14:textId="4D8D28F5" w:rsidR="00F159FF" w:rsidRDefault="00F159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плексные меры противодействия употреблению наркотиков в ММР на 2019-2021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9557" w14:textId="68CAE1FF" w:rsidR="00F159FF" w:rsidRDefault="00F159F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47A2" w14:textId="46BA5197" w:rsidR="00F159FF" w:rsidRDefault="00F159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FE80" w14:textId="6DCBBF75" w:rsidR="00F159FF" w:rsidRDefault="00F159F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159FF" w14:paraId="5FF9DCAB" w14:textId="06C831F0" w:rsidTr="000E5DAC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B632" w14:textId="58688B06" w:rsidR="00F159FF" w:rsidRDefault="00F1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DA26" w14:textId="48EB13A6" w:rsidR="00F159FF" w:rsidRDefault="00F159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правонарушений в ММР 2021-2023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94E2" w14:textId="3382422C" w:rsidR="00F159FF" w:rsidRDefault="000E5DA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F159FF"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3FE8" w14:textId="74D8F0AF" w:rsidR="00F159FF" w:rsidRDefault="00F159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6984" w14:textId="3C7CE231" w:rsidR="00F159FF" w:rsidRDefault="00F159F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159FF" w14:paraId="426DC87F" w14:textId="64AD77F1" w:rsidTr="000E5DAC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9F46" w14:textId="3DAA398D" w:rsidR="00F159FF" w:rsidRDefault="00F159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85A8" w14:textId="0F2395C7" w:rsidR="00F159FF" w:rsidRDefault="00F159FF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малого и среднего предпринимательства на территории ММ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4956" w14:textId="01311EF3" w:rsidR="00F159FF" w:rsidRDefault="00F159F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63B1" w14:textId="5700938D" w:rsidR="00F159FF" w:rsidRDefault="00F159FF" w:rsidP="008B0AF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6F0A" w14:textId="1DFE40DA" w:rsidR="00F159FF" w:rsidRDefault="00F159F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159FF" w14:paraId="643F2CBC" w14:textId="2C1D78A2" w:rsidTr="000E5DAC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917D" w14:textId="466E9DEE" w:rsidR="00F159FF" w:rsidRDefault="00F159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7F57" w14:textId="7F7BE56A" w:rsidR="00326228" w:rsidRDefault="00F159FF" w:rsidP="0032622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транспортного обслуживания  населения М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DFDC" w14:textId="1CFFA372" w:rsidR="00F159FF" w:rsidRDefault="00296C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F159F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C0B0" w14:textId="3C167462" w:rsidR="00F159FF" w:rsidRDefault="000E5DAC" w:rsidP="0027534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 000</w:t>
            </w:r>
            <w:r w:rsidR="00F159FF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1367" w14:textId="5965E674" w:rsidR="00F159FF" w:rsidRDefault="000E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159FF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F159FF" w14:paraId="7E22C16E" w14:textId="6364DAE8" w:rsidTr="000E5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97A1" w14:textId="1CAD86C9" w:rsidR="00F159FF" w:rsidRDefault="00F15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B9D5" w14:textId="5D5C3DAC" w:rsidR="00F159FF" w:rsidRDefault="00F159FF" w:rsidP="0032622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алоэтажного жилищного строительства на территории ММР на 2019-2021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035B" w14:textId="7E17BB7D" w:rsidR="00F159FF" w:rsidRPr="00E152F9" w:rsidRDefault="00296C7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  <w:r w:rsidR="00F159FF" w:rsidRPr="00E152F9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D181" w14:textId="77A59504" w:rsidR="00F159FF" w:rsidRDefault="000E5DAC" w:rsidP="00770FD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176E" w14:textId="4E8D73AD" w:rsidR="00F159FF" w:rsidRDefault="000E5DAC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0,00</w:t>
            </w:r>
          </w:p>
        </w:tc>
      </w:tr>
      <w:tr w:rsidR="00F159FF" w14:paraId="1F5C7E8F" w14:textId="35B32734" w:rsidTr="000E5DAC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5209" w14:textId="48187FE5" w:rsidR="00F159FF" w:rsidRDefault="00F15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9D70" w14:textId="3373E2BE" w:rsidR="00F159FF" w:rsidRDefault="00F15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одержания, ремонта автодорог, мест общего пользования  и сооружений на них ММР н 2021-2023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8A90" w14:textId="2D77F431" w:rsidR="00F159FF" w:rsidRDefault="00296C7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3 3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E4FB" w14:textId="6BFA7F19" w:rsidR="00F159FF" w:rsidRDefault="000E5DA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3406" w14:textId="617BBCE1" w:rsidR="00F159FF" w:rsidRDefault="00907DE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 819,00</w:t>
            </w:r>
          </w:p>
        </w:tc>
      </w:tr>
      <w:tr w:rsidR="00F159FF" w14:paraId="4F34CF81" w14:textId="07E27134" w:rsidTr="000E5DAC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1A89" w14:textId="6EEF5AD7" w:rsidR="00F159FF" w:rsidRDefault="00F15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E627" w14:textId="292E1A42" w:rsidR="00F159FF" w:rsidRDefault="00F15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 граждан ММР на 2020-2022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3477" w14:textId="3D05BDEB" w:rsidR="00F159FF" w:rsidRDefault="00296C7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  <w:r w:rsidR="00F159FF"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9549" w14:textId="619F42CE" w:rsidR="00F159FF" w:rsidRDefault="00F159FF" w:rsidP="000E5DA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0E5DAC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CC6A" w14:textId="35D2B9A5" w:rsidR="00F159FF" w:rsidRDefault="00F159F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159FF" w14:paraId="6E70E6B5" w14:textId="2C2767EA" w:rsidTr="000E5DAC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EC07" w14:textId="6F7CE476" w:rsidR="00F159FF" w:rsidRDefault="00F159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6F44" w14:textId="0544CF3A" w:rsidR="00F159FF" w:rsidRDefault="00F159FF" w:rsidP="009B493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ая политика Михайловского М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50A7" w14:textId="6D4A8520" w:rsidR="00F159FF" w:rsidRDefault="00F159F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78D2" w14:textId="65D40789" w:rsidR="00F159FF" w:rsidRDefault="000E5DA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470" w14:textId="123203FD" w:rsidR="00F159FF" w:rsidRDefault="00F159F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159FF" w14:paraId="1558CBBC" w14:textId="2F5B44E6" w:rsidTr="000E5DAC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8288" w14:textId="25557489" w:rsidR="00F159FF" w:rsidRDefault="00F159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AEC7" w14:textId="239D7919" w:rsidR="00F159FF" w:rsidRDefault="00F159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общественного здоровья в ММР на 2020-2024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0068" w14:textId="20A1838F" w:rsidR="00F159FF" w:rsidRDefault="00F159FF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2F44" w14:textId="0D9A3C07" w:rsidR="00F159FF" w:rsidRDefault="00907DE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3213" w14:textId="70FD7F94" w:rsidR="00F159FF" w:rsidRDefault="00F159F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159FF" w14:paraId="682A93BD" w14:textId="4B6E598A" w:rsidTr="000E5DAC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D02A" w14:textId="5A647460" w:rsidR="00F159FF" w:rsidRDefault="00F159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B40E" w14:textId="650B9311" w:rsidR="00F159FF" w:rsidRDefault="00F159FF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физической культуры и  спорта ММ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3EDF" w14:textId="7D43A05C" w:rsidR="00F159FF" w:rsidRDefault="00296C7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 669,78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FF0E" w14:textId="117DFA88" w:rsidR="00F159FF" w:rsidRDefault="00907DE8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 669,78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8523" w14:textId="2900DF2B" w:rsidR="00F159FF" w:rsidRDefault="00F159FF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159FF" w14:paraId="0DECC447" w14:textId="074D5EF2" w:rsidTr="000E5DAC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D86C" w14:textId="5AD16116" w:rsidR="00F159FF" w:rsidRDefault="00F15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9599" w14:textId="47DF9EB1" w:rsidR="00F159FF" w:rsidRDefault="00F159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ультуры ММР</w:t>
            </w:r>
          </w:p>
          <w:p w14:paraId="7AE1E38C" w14:textId="217E2B19" w:rsidR="00F159FF" w:rsidRDefault="00F159F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7150" w14:textId="2C6F2BE0" w:rsidR="00F159FF" w:rsidRDefault="00296C7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1 023,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A868" w14:textId="48D85A63" w:rsidR="00F159FF" w:rsidRDefault="00907DE8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1 323,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3DC6" w14:textId="22AA4BD4" w:rsidR="00F159FF" w:rsidRDefault="00907DE8" w:rsidP="006502F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00,00</w:t>
            </w:r>
          </w:p>
        </w:tc>
      </w:tr>
      <w:tr w:rsidR="00296C7C" w14:paraId="3BDD627E" w14:textId="77777777" w:rsidTr="000E5DAC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4269" w14:textId="089DED0B" w:rsidR="00296C7C" w:rsidRDefault="00296C7C" w:rsidP="00296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B05A" w14:textId="23634E95" w:rsidR="00296C7C" w:rsidRDefault="00296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5059" w14:textId="73C2E7B8" w:rsidR="00296C7C" w:rsidRDefault="00296C7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 0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56A6" w14:textId="6C920E71" w:rsidR="00296C7C" w:rsidRDefault="00907DE8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 0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02EF" w14:textId="77777777" w:rsidR="00296C7C" w:rsidRDefault="00296C7C" w:rsidP="006502F4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159FF" w14:paraId="1485ABCF" w14:textId="3C6F5A1B" w:rsidTr="000E5DAC">
        <w:trPr>
          <w:trHeight w:val="10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A077" w14:textId="1C988D7E" w:rsidR="00F159FF" w:rsidRDefault="00F159FF" w:rsidP="00296C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6C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8845" w14:textId="3B968532" w:rsidR="00F159FF" w:rsidRDefault="00F159FF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терроризма и противодействие экстремизму на территории М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ACE9" w14:textId="5CAD0228" w:rsidR="00F159FF" w:rsidRDefault="00F159F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1E46" w14:textId="46C70976" w:rsidR="00F159FF" w:rsidRDefault="00F159FF" w:rsidP="008B0AF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1BA1" w14:textId="53C8EA98" w:rsidR="00F159FF" w:rsidRDefault="00F159F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F159FF" w14:paraId="7B2C3497" w14:textId="3EA869B0" w:rsidTr="000E5DAC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D420" w14:textId="429CD14D" w:rsidR="00F159FF" w:rsidRDefault="00F159FF" w:rsidP="00707F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7F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E024" w14:textId="1998ABC8" w:rsidR="00F159FF" w:rsidRDefault="00F159FF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комплексного развития систем коммунальной инфраструктуры ММ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AAE8" w14:textId="14B9299E" w:rsidR="00F159FF" w:rsidRDefault="00707F95" w:rsidP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2 495,187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00E4" w14:textId="5685A20B" w:rsidR="00F159FF" w:rsidRDefault="00907DE8" w:rsidP="009D496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 495,187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0EA2" w14:textId="09020576" w:rsidR="00F159FF" w:rsidRDefault="00874AC4" w:rsidP="0005252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 000,00</w:t>
            </w:r>
          </w:p>
        </w:tc>
      </w:tr>
      <w:tr w:rsidR="00F159FF" w14:paraId="2C85D9F2" w14:textId="28AE54D4" w:rsidTr="000E5DAC">
        <w:trPr>
          <w:trHeight w:val="8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C773" w14:textId="0B25A831" w:rsidR="00F159FF" w:rsidRDefault="00F159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7997" w14:textId="34909981" w:rsidR="00F159FF" w:rsidRDefault="00F159FF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 и поддержка социально ориентированных некоммерческих организаций ММ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960E" w14:textId="20D52382" w:rsidR="00F159FF" w:rsidRDefault="00F159F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71A6" w14:textId="49403A51" w:rsidR="00F159FF" w:rsidRDefault="00907DE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3,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E1E5" w14:textId="33082854" w:rsidR="00F159FF" w:rsidRDefault="00907DE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3,122 </w:t>
            </w:r>
          </w:p>
        </w:tc>
      </w:tr>
      <w:tr w:rsidR="00F159FF" w14:paraId="5A5813FD" w14:textId="6ACC3C74" w:rsidTr="000E5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C7BC" w14:textId="71DFA437" w:rsidR="00F159FF" w:rsidRDefault="00F159FF" w:rsidP="00707F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07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E4E5" w14:textId="6AB95B98" w:rsidR="00F159FF" w:rsidRDefault="00F159FF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развитие системы социальной инфраструктуры М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DFB5" w14:textId="4EA4A778" w:rsidR="00F159FF" w:rsidRDefault="00707F95" w:rsidP="00A73CE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 255,27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CBDC" w14:textId="11BA9BDB" w:rsidR="00F159FF" w:rsidRDefault="00907DE8" w:rsidP="00907DE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 255,08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81FF" w14:textId="6C28EF4B" w:rsidR="00F159FF" w:rsidRDefault="00907DE8" w:rsidP="006502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0,18421</w:t>
            </w:r>
          </w:p>
        </w:tc>
      </w:tr>
      <w:tr w:rsidR="00F159FF" w14:paraId="698F2C38" w14:textId="5A90E32B" w:rsidTr="000E5DAC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9119" w14:textId="78FEAE94" w:rsidR="00F159FF" w:rsidRDefault="00F159FF" w:rsidP="00707F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07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B099" w14:textId="4D2A5841" w:rsidR="00F159FF" w:rsidRDefault="00F159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дорожного движения в ММ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8F56" w14:textId="1F2633BA" w:rsidR="00F159FF" w:rsidRDefault="00F159F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0EFD" w14:textId="13058E10" w:rsidR="00F159FF" w:rsidRDefault="00F159F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EC68" w14:textId="797100DC" w:rsidR="00F159FF" w:rsidRDefault="00F159F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159FF" w14:paraId="07F2F44F" w14:textId="40200915" w:rsidTr="000E5DAC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EC8C" w14:textId="2FF00B48" w:rsidR="00F159FF" w:rsidRDefault="00F159FF" w:rsidP="00707F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07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4366" w14:textId="4E3363F7" w:rsidR="00F159FF" w:rsidRDefault="00F159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ремонт муниципального жилого фонда в М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7ED8" w14:textId="05DDAC66" w:rsidR="00F159FF" w:rsidRDefault="00F159FF" w:rsidP="00707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 </w:t>
            </w:r>
            <w:r w:rsidR="00707F95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9F76" w14:textId="5963D864" w:rsidR="00F159FF" w:rsidRDefault="00907DE8" w:rsidP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 0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4976" w14:textId="257840ED" w:rsidR="00F159FF" w:rsidRDefault="00907DE8" w:rsidP="009B493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 008,00</w:t>
            </w:r>
          </w:p>
        </w:tc>
      </w:tr>
      <w:tr w:rsidR="00F159FF" w14:paraId="65DBE4E4" w14:textId="03A08348" w:rsidTr="000E5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9A85" w14:textId="040ED3C6" w:rsidR="00F159FF" w:rsidRDefault="00F159FF" w:rsidP="00707F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07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3646" w14:textId="1A158D54" w:rsidR="00F159FF" w:rsidRDefault="00F159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коррупции на территории М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CF0C" w14:textId="6573B2AD" w:rsidR="00F159FF" w:rsidRDefault="00F159F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AB98" w14:textId="18AE7ABB" w:rsidR="00F159FF" w:rsidRDefault="00907DE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D9AF" w14:textId="78A708DC" w:rsidR="00F159FF" w:rsidRDefault="00F159FF" w:rsidP="009B493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159FF" w14:paraId="69659356" w14:textId="075AEC9F" w:rsidTr="000E5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CDF9" w14:textId="4F175735" w:rsidR="00F159FF" w:rsidRDefault="00F159FF" w:rsidP="00707F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07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E242" w14:textId="4EC3B356" w:rsidR="00F159FF" w:rsidRDefault="00F159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D93D" w14:textId="673A7F01" w:rsidR="00F159FF" w:rsidRDefault="00707F95" w:rsidP="00707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 103,7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28E5" w14:textId="092BBE65" w:rsidR="00F159FF" w:rsidRDefault="00907DE8" w:rsidP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 773,30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AE89" w14:textId="160124AF" w:rsidR="00F159FF" w:rsidRDefault="00D82CD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 669,914</w:t>
            </w:r>
          </w:p>
        </w:tc>
      </w:tr>
      <w:tr w:rsidR="00F159FF" w14:paraId="2E5ACDC1" w14:textId="5CB9BBB4" w:rsidTr="000E5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9BED" w14:textId="77777777" w:rsidR="00F159FF" w:rsidRDefault="00F159F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34B6" w14:textId="26C19A3B" w:rsidR="00F159FF" w:rsidRDefault="00F159FF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2E97" w14:textId="76BA9254" w:rsidR="00F159FF" w:rsidRDefault="00AB069A" w:rsidP="00AB069A">
            <w:pPr>
              <w:ind w:left="-108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08 206,779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E506" w14:textId="59948CA2" w:rsidR="00F159FF" w:rsidRDefault="00907DE8" w:rsidP="00770FDE">
            <w:pPr>
              <w:ind w:left="-108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53717,378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FAC3" w14:textId="711E7907" w:rsidR="00F159FF" w:rsidRDefault="00907DE8" w:rsidP="00907DE8">
            <w:pPr>
              <w:ind w:left="-108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5510,59954</w:t>
            </w:r>
          </w:p>
        </w:tc>
      </w:tr>
    </w:tbl>
    <w:p w14:paraId="35DB24CB" w14:textId="77777777" w:rsidR="0018708E" w:rsidRDefault="00ED49A3" w:rsidP="007D7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87F11" w:rsidRPr="00F87F11">
        <w:rPr>
          <w:rFonts w:ascii="Times New Roman" w:hAnsi="Times New Roman"/>
          <w:sz w:val="28"/>
          <w:szCs w:val="28"/>
        </w:rPr>
        <w:t>Анализ изменения бюджетных ассигнований по муниципальным программам</w:t>
      </w:r>
      <w:r w:rsidR="00F87F11">
        <w:rPr>
          <w:rFonts w:ascii="Times New Roman" w:hAnsi="Times New Roman"/>
          <w:sz w:val="28"/>
          <w:szCs w:val="28"/>
        </w:rPr>
        <w:t xml:space="preserve"> показывает</w:t>
      </w:r>
      <w:r w:rsidR="00531EF5">
        <w:rPr>
          <w:rFonts w:ascii="Times New Roman" w:hAnsi="Times New Roman"/>
          <w:sz w:val="28"/>
          <w:szCs w:val="28"/>
        </w:rPr>
        <w:t xml:space="preserve">, что в сравнении с решением Думы Михайловского муниципального района от </w:t>
      </w:r>
      <w:r w:rsidR="009D1F17">
        <w:rPr>
          <w:rFonts w:ascii="Times New Roman" w:hAnsi="Times New Roman"/>
          <w:sz w:val="28"/>
          <w:szCs w:val="28"/>
        </w:rPr>
        <w:t>21.12</w:t>
      </w:r>
      <w:r w:rsidR="00531EF5">
        <w:rPr>
          <w:rFonts w:ascii="Times New Roman" w:hAnsi="Times New Roman"/>
          <w:sz w:val="28"/>
          <w:szCs w:val="28"/>
        </w:rPr>
        <w:t xml:space="preserve">.2022г. </w:t>
      </w:r>
      <w:r w:rsidR="009D1F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286 </w:t>
      </w:r>
      <w:r w:rsidR="009D1F1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</w:t>
      </w:r>
      <w:r w:rsidR="009D1F17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="009D1F1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утверждении </w:t>
      </w:r>
      <w:r w:rsidR="009D1F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ного бюджета </w:t>
      </w:r>
      <w:r w:rsidR="009D1F1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го муниципального района на 202</w:t>
      </w:r>
      <w:r w:rsidR="009D1F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 год и плановый период </w:t>
      </w:r>
      <w:r w:rsidR="009D1F1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9D1F17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9D1F1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D1F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2025 </w:t>
      </w:r>
      <w:r w:rsidR="009D1F1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</w:t>
      </w:r>
      <w:r w:rsidR="009D1F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9D1F17" w:rsidRPr="009D7169">
        <w:rPr>
          <w:rFonts w:ascii="Times New Roman" w:hAnsi="Times New Roman"/>
          <w:sz w:val="28"/>
          <w:szCs w:val="28"/>
        </w:rPr>
        <w:t xml:space="preserve"> </w:t>
      </w:r>
      <w:r w:rsidR="009D1F17">
        <w:rPr>
          <w:rFonts w:ascii="Times New Roman" w:hAnsi="Times New Roman"/>
          <w:sz w:val="28"/>
          <w:szCs w:val="28"/>
        </w:rPr>
        <w:t xml:space="preserve">проектом решения предусмотрены  изменения по 10 муниципальным программам. </w:t>
      </w:r>
    </w:p>
    <w:p w14:paraId="6F319DDD" w14:textId="77777777" w:rsidR="007D71EB" w:rsidRDefault="007D71EB" w:rsidP="007D7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B0070B" w14:textId="445D692E" w:rsidR="001A3208" w:rsidRDefault="0018708E" w:rsidP="007D7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З</w:t>
      </w:r>
      <w:r w:rsidR="00072439">
        <w:rPr>
          <w:rFonts w:ascii="Times New Roman" w:hAnsi="Times New Roman"/>
          <w:sz w:val="28"/>
          <w:szCs w:val="28"/>
        </w:rPr>
        <w:t xml:space="preserve">начительное </w:t>
      </w:r>
      <w:r w:rsidR="00531EF5">
        <w:rPr>
          <w:rFonts w:ascii="Times New Roman" w:hAnsi="Times New Roman"/>
          <w:sz w:val="28"/>
          <w:szCs w:val="28"/>
        </w:rPr>
        <w:t xml:space="preserve">увеличение в сумме </w:t>
      </w:r>
      <w:r w:rsidR="00AB3E81">
        <w:rPr>
          <w:rFonts w:ascii="Times New Roman" w:hAnsi="Times New Roman"/>
          <w:sz w:val="28"/>
          <w:szCs w:val="28"/>
        </w:rPr>
        <w:t xml:space="preserve"> </w:t>
      </w:r>
      <w:r w:rsidRPr="00FF188B">
        <w:rPr>
          <w:rFonts w:ascii="Times New Roman" w:hAnsi="Times New Roman"/>
          <w:b/>
          <w:sz w:val="28"/>
          <w:szCs w:val="28"/>
        </w:rPr>
        <w:t xml:space="preserve">7 853,07079 </w:t>
      </w:r>
      <w:r w:rsidR="00D6383B" w:rsidRPr="00FF188B">
        <w:rPr>
          <w:rFonts w:ascii="Times New Roman" w:hAnsi="Times New Roman"/>
          <w:b/>
          <w:sz w:val="28"/>
          <w:szCs w:val="28"/>
        </w:rPr>
        <w:t>тыс. рублей</w:t>
      </w:r>
      <w:r w:rsidR="00D6383B">
        <w:rPr>
          <w:rFonts w:ascii="Times New Roman" w:hAnsi="Times New Roman"/>
          <w:sz w:val="24"/>
          <w:szCs w:val="24"/>
        </w:rPr>
        <w:t xml:space="preserve">  </w:t>
      </w:r>
      <w:r w:rsidR="00D6383B" w:rsidRPr="00ED49A3">
        <w:rPr>
          <w:rFonts w:ascii="Times New Roman" w:hAnsi="Times New Roman"/>
          <w:sz w:val="28"/>
          <w:szCs w:val="28"/>
        </w:rPr>
        <w:t>предусмотрено на исполнение</w:t>
      </w:r>
      <w:r w:rsidR="00D6383B">
        <w:rPr>
          <w:rFonts w:ascii="Times New Roman" w:hAnsi="Times New Roman"/>
          <w:sz w:val="24"/>
          <w:szCs w:val="24"/>
        </w:rPr>
        <w:t xml:space="preserve"> </w:t>
      </w:r>
      <w:r w:rsidR="00D6383B" w:rsidRPr="0060077D">
        <w:rPr>
          <w:rFonts w:ascii="Times New Roman" w:hAnsi="Times New Roman"/>
          <w:sz w:val="28"/>
          <w:szCs w:val="28"/>
        </w:rPr>
        <w:t>муниципальной программы «Программа развития образования Михайловского муниципального района на 2021-2025гг»</w:t>
      </w:r>
      <w:r w:rsidR="00D6383B">
        <w:rPr>
          <w:rFonts w:ascii="Times New Roman" w:hAnsi="Times New Roman"/>
          <w:sz w:val="28"/>
          <w:szCs w:val="28"/>
        </w:rPr>
        <w:t xml:space="preserve">, из них  </w:t>
      </w:r>
      <w:r w:rsidR="00AB3E81">
        <w:rPr>
          <w:rFonts w:ascii="Times New Roman" w:hAnsi="Times New Roman"/>
          <w:sz w:val="28"/>
          <w:szCs w:val="28"/>
        </w:rPr>
        <w:t>за счет</w:t>
      </w:r>
      <w:r w:rsidR="004E41E1">
        <w:rPr>
          <w:rFonts w:ascii="Times New Roman" w:hAnsi="Times New Roman"/>
          <w:sz w:val="28"/>
          <w:szCs w:val="28"/>
        </w:rPr>
        <w:t>:</w:t>
      </w:r>
      <w:r w:rsidR="00D6383B">
        <w:rPr>
          <w:rFonts w:ascii="Times New Roman" w:hAnsi="Times New Roman"/>
          <w:sz w:val="28"/>
          <w:szCs w:val="28"/>
        </w:rPr>
        <w:t xml:space="preserve"> </w:t>
      </w:r>
    </w:p>
    <w:p w14:paraId="20549D34" w14:textId="4621345B" w:rsidR="001A3208" w:rsidRDefault="001A3208" w:rsidP="007D7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F188B">
        <w:rPr>
          <w:rFonts w:ascii="Times New Roman" w:hAnsi="Times New Roman"/>
          <w:sz w:val="28"/>
          <w:szCs w:val="28"/>
        </w:rPr>
        <w:t>а)</w:t>
      </w:r>
      <w:r w:rsidR="004E41E1">
        <w:rPr>
          <w:rFonts w:ascii="Times New Roman" w:hAnsi="Times New Roman"/>
          <w:sz w:val="28"/>
          <w:szCs w:val="28"/>
        </w:rPr>
        <w:t xml:space="preserve"> </w:t>
      </w:r>
      <w:r w:rsidR="008125D3">
        <w:rPr>
          <w:rFonts w:ascii="Times New Roman" w:hAnsi="Times New Roman"/>
          <w:sz w:val="28"/>
          <w:szCs w:val="28"/>
        </w:rPr>
        <w:t xml:space="preserve">сокращения </w:t>
      </w:r>
      <w:r w:rsidR="00AB3E81">
        <w:rPr>
          <w:rFonts w:ascii="Times New Roman" w:hAnsi="Times New Roman"/>
          <w:sz w:val="28"/>
          <w:szCs w:val="28"/>
        </w:rPr>
        <w:t xml:space="preserve"> </w:t>
      </w:r>
      <w:r w:rsidR="00D6383B">
        <w:rPr>
          <w:rFonts w:ascii="Times New Roman" w:hAnsi="Times New Roman"/>
          <w:sz w:val="28"/>
          <w:szCs w:val="28"/>
        </w:rPr>
        <w:t xml:space="preserve">субвенций  </w:t>
      </w:r>
      <w:r w:rsidR="00AB3E81">
        <w:rPr>
          <w:rFonts w:ascii="Times New Roman" w:hAnsi="Times New Roman"/>
          <w:sz w:val="28"/>
          <w:szCs w:val="28"/>
        </w:rPr>
        <w:t>из сре</w:t>
      </w:r>
      <w:proofErr w:type="gramStart"/>
      <w:r w:rsidR="00AB3E81">
        <w:rPr>
          <w:rFonts w:ascii="Times New Roman" w:hAnsi="Times New Roman"/>
          <w:sz w:val="28"/>
          <w:szCs w:val="28"/>
        </w:rPr>
        <w:t>дств кр</w:t>
      </w:r>
      <w:proofErr w:type="gramEnd"/>
      <w:r w:rsidR="00AB3E81">
        <w:rPr>
          <w:rFonts w:ascii="Times New Roman" w:hAnsi="Times New Roman"/>
          <w:sz w:val="28"/>
          <w:szCs w:val="28"/>
        </w:rPr>
        <w:t xml:space="preserve">аевого бюджета </w:t>
      </w:r>
      <w:r w:rsidR="00072439">
        <w:rPr>
          <w:rFonts w:ascii="Times New Roman" w:hAnsi="Times New Roman"/>
          <w:sz w:val="28"/>
          <w:szCs w:val="28"/>
        </w:rPr>
        <w:t xml:space="preserve"> на сумму </w:t>
      </w:r>
      <w:r w:rsidR="008125D3">
        <w:rPr>
          <w:rFonts w:ascii="Times New Roman" w:hAnsi="Times New Roman"/>
          <w:sz w:val="28"/>
          <w:szCs w:val="28"/>
        </w:rPr>
        <w:t>9 822 969,5</w:t>
      </w:r>
      <w:r w:rsidR="00072439">
        <w:rPr>
          <w:rFonts w:ascii="Times New Roman" w:hAnsi="Times New Roman"/>
          <w:sz w:val="28"/>
          <w:szCs w:val="28"/>
        </w:rPr>
        <w:t xml:space="preserve"> тыс. рублей</w:t>
      </w:r>
      <w:r w:rsidR="00D638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том числе:</w:t>
      </w:r>
      <w:r w:rsidR="00072439">
        <w:rPr>
          <w:rFonts w:ascii="Times New Roman" w:hAnsi="Times New Roman"/>
          <w:sz w:val="28"/>
          <w:szCs w:val="28"/>
        </w:rPr>
        <w:t xml:space="preserve">  </w:t>
      </w:r>
    </w:p>
    <w:p w14:paraId="364B6FFC" w14:textId="0B8AF533" w:rsidR="001A3208" w:rsidRPr="00C92836" w:rsidRDefault="007D71EB" w:rsidP="007D71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A3208">
        <w:rPr>
          <w:rFonts w:ascii="Times New Roman" w:hAnsi="Times New Roman" w:cs="Times New Roman"/>
          <w:sz w:val="28"/>
          <w:szCs w:val="28"/>
        </w:rPr>
        <w:t>увеличены  с</w:t>
      </w:r>
      <w:r w:rsidR="001A3208" w:rsidRPr="00C92836">
        <w:rPr>
          <w:rFonts w:ascii="Times New Roman" w:hAnsi="Times New Roman" w:cs="Times New Roman"/>
          <w:sz w:val="28"/>
          <w:szCs w:val="28"/>
        </w:rPr>
        <w:t xml:space="preserve">убсидии на реализацию проектов </w:t>
      </w:r>
      <w:proofErr w:type="gramStart"/>
      <w:r w:rsidR="001A3208" w:rsidRPr="00C92836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="001A3208" w:rsidRPr="00C92836">
        <w:rPr>
          <w:rFonts w:ascii="Times New Roman" w:hAnsi="Times New Roman" w:cs="Times New Roman"/>
          <w:sz w:val="28"/>
          <w:szCs w:val="28"/>
        </w:rPr>
        <w:t xml:space="preserve"> бюджетирования по направлению «Твой проект» на сумму 2</w:t>
      </w:r>
      <w:r w:rsidR="001A3208">
        <w:rPr>
          <w:rFonts w:ascii="Times New Roman" w:hAnsi="Times New Roman" w:cs="Times New Roman"/>
          <w:sz w:val="28"/>
          <w:szCs w:val="28"/>
        </w:rPr>
        <w:t> </w:t>
      </w:r>
      <w:r w:rsidR="001A3208" w:rsidRPr="00C92836">
        <w:rPr>
          <w:rFonts w:ascii="Times New Roman" w:hAnsi="Times New Roman" w:cs="Times New Roman"/>
          <w:sz w:val="28"/>
          <w:szCs w:val="28"/>
        </w:rPr>
        <w:t>995</w:t>
      </w:r>
      <w:r w:rsidR="001A3208">
        <w:rPr>
          <w:rFonts w:ascii="Times New Roman" w:hAnsi="Times New Roman" w:cs="Times New Roman"/>
          <w:sz w:val="28"/>
          <w:szCs w:val="28"/>
        </w:rPr>
        <w:t>,</w:t>
      </w:r>
      <w:r w:rsidR="001A3208" w:rsidRPr="00C92836">
        <w:rPr>
          <w:rFonts w:ascii="Times New Roman" w:hAnsi="Times New Roman" w:cs="Times New Roman"/>
          <w:sz w:val="28"/>
          <w:szCs w:val="28"/>
        </w:rPr>
        <w:t xml:space="preserve">54048 </w:t>
      </w:r>
      <w:r w:rsidR="001A3208">
        <w:rPr>
          <w:rFonts w:ascii="Times New Roman" w:hAnsi="Times New Roman" w:cs="Times New Roman"/>
          <w:sz w:val="28"/>
          <w:szCs w:val="28"/>
        </w:rPr>
        <w:t>тыс. руб.</w:t>
      </w:r>
      <w:r w:rsidR="001A3208" w:rsidRPr="00C92836">
        <w:rPr>
          <w:rFonts w:ascii="Times New Roman" w:hAnsi="Times New Roman" w:cs="Times New Roman"/>
          <w:sz w:val="28"/>
          <w:szCs w:val="28"/>
        </w:rPr>
        <w:t>;</w:t>
      </w:r>
    </w:p>
    <w:p w14:paraId="22EE5828" w14:textId="6CED51A8" w:rsidR="001A3208" w:rsidRPr="00C92836" w:rsidRDefault="007D71EB" w:rsidP="007D71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A3208">
        <w:rPr>
          <w:rFonts w:ascii="Times New Roman" w:hAnsi="Times New Roman" w:cs="Times New Roman"/>
          <w:sz w:val="28"/>
          <w:szCs w:val="28"/>
        </w:rPr>
        <w:t>уменьшены с</w:t>
      </w:r>
      <w:r w:rsidR="001A3208" w:rsidRPr="00C92836">
        <w:rPr>
          <w:rFonts w:ascii="Times New Roman" w:hAnsi="Times New Roman" w:cs="Times New Roman"/>
          <w:sz w:val="28"/>
          <w:szCs w:val="28"/>
        </w:rPr>
        <w:t>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на 14</w:t>
      </w:r>
      <w:r w:rsidR="001A3208">
        <w:rPr>
          <w:rFonts w:ascii="Times New Roman" w:hAnsi="Times New Roman" w:cs="Times New Roman"/>
          <w:sz w:val="28"/>
          <w:szCs w:val="28"/>
        </w:rPr>
        <w:t> </w:t>
      </w:r>
      <w:r w:rsidR="001A3208" w:rsidRPr="00C92836">
        <w:rPr>
          <w:rFonts w:ascii="Times New Roman" w:hAnsi="Times New Roman" w:cs="Times New Roman"/>
          <w:sz w:val="28"/>
          <w:szCs w:val="28"/>
        </w:rPr>
        <w:t>909</w:t>
      </w:r>
      <w:r w:rsidR="001A3208">
        <w:rPr>
          <w:rFonts w:ascii="Times New Roman" w:hAnsi="Times New Roman" w:cs="Times New Roman"/>
          <w:sz w:val="28"/>
          <w:szCs w:val="28"/>
        </w:rPr>
        <w:t>,</w:t>
      </w:r>
      <w:r w:rsidR="001A3208" w:rsidRPr="00C92836">
        <w:rPr>
          <w:rFonts w:ascii="Times New Roman" w:hAnsi="Times New Roman" w:cs="Times New Roman"/>
          <w:sz w:val="28"/>
          <w:szCs w:val="28"/>
        </w:rPr>
        <w:t xml:space="preserve"> 425</w:t>
      </w:r>
      <w:r w:rsidR="001A320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A3208" w:rsidRPr="00C92836">
        <w:rPr>
          <w:rFonts w:ascii="Times New Roman" w:hAnsi="Times New Roman" w:cs="Times New Roman"/>
          <w:sz w:val="28"/>
          <w:szCs w:val="28"/>
        </w:rPr>
        <w:t>;</w:t>
      </w:r>
    </w:p>
    <w:p w14:paraId="2CB8BA0B" w14:textId="676299B5" w:rsidR="001A3208" w:rsidRPr="00C92836" w:rsidRDefault="007D71EB" w:rsidP="007D71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A3208">
        <w:rPr>
          <w:rFonts w:ascii="Times New Roman" w:hAnsi="Times New Roman" w:cs="Times New Roman"/>
          <w:sz w:val="28"/>
          <w:szCs w:val="28"/>
        </w:rPr>
        <w:t>увеличены с</w:t>
      </w:r>
      <w:r w:rsidR="001A3208" w:rsidRPr="00C92836">
        <w:rPr>
          <w:rFonts w:ascii="Times New Roman" w:hAnsi="Times New Roman" w:cs="Times New Roman"/>
          <w:sz w:val="28"/>
          <w:szCs w:val="28"/>
        </w:rPr>
        <w:t xml:space="preserve">убвенц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</w:r>
      <w:proofErr w:type="gramStart"/>
      <w:r w:rsidR="001A3208" w:rsidRPr="00C92836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1A3208" w:rsidRPr="00C92836">
        <w:rPr>
          <w:rFonts w:ascii="Times New Roman" w:hAnsi="Times New Roman" w:cs="Times New Roman"/>
          <w:sz w:val="28"/>
          <w:szCs w:val="28"/>
        </w:rPr>
        <w:t xml:space="preserve"> (муниципальные образовательные организации) на </w:t>
      </w:r>
      <w:r w:rsidR="001A3208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1A3208" w:rsidRPr="00C92836">
        <w:rPr>
          <w:rFonts w:ascii="Times New Roman" w:hAnsi="Times New Roman" w:cs="Times New Roman"/>
          <w:sz w:val="28"/>
          <w:szCs w:val="28"/>
        </w:rPr>
        <w:t>2</w:t>
      </w:r>
      <w:r w:rsidR="001A3208">
        <w:rPr>
          <w:rFonts w:ascii="Times New Roman" w:hAnsi="Times New Roman" w:cs="Times New Roman"/>
          <w:sz w:val="28"/>
          <w:szCs w:val="28"/>
        </w:rPr>
        <w:t> </w:t>
      </w:r>
      <w:r w:rsidR="001A3208" w:rsidRPr="00C92836">
        <w:rPr>
          <w:rFonts w:ascii="Times New Roman" w:hAnsi="Times New Roman" w:cs="Times New Roman"/>
          <w:sz w:val="28"/>
          <w:szCs w:val="28"/>
        </w:rPr>
        <w:t>090</w:t>
      </w:r>
      <w:r w:rsidR="001A3208">
        <w:rPr>
          <w:rFonts w:ascii="Times New Roman" w:hAnsi="Times New Roman" w:cs="Times New Roman"/>
          <w:sz w:val="28"/>
          <w:szCs w:val="28"/>
        </w:rPr>
        <w:t>,</w:t>
      </w:r>
      <w:r w:rsidR="001A3208" w:rsidRPr="00C92836">
        <w:rPr>
          <w:rFonts w:ascii="Times New Roman" w:hAnsi="Times New Roman" w:cs="Times New Roman"/>
          <w:sz w:val="28"/>
          <w:szCs w:val="28"/>
        </w:rPr>
        <w:t>915</w:t>
      </w:r>
      <w:r w:rsidR="001A3208">
        <w:rPr>
          <w:rFonts w:ascii="Times New Roman" w:hAnsi="Times New Roman" w:cs="Times New Roman"/>
          <w:sz w:val="28"/>
          <w:szCs w:val="28"/>
        </w:rPr>
        <w:t xml:space="preserve"> тыс.</w:t>
      </w:r>
      <w:r w:rsidR="001A3208" w:rsidRPr="00C92836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451B314C" w14:textId="4CAFA260" w:rsidR="00552FA7" w:rsidRDefault="00FF188B" w:rsidP="007D7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E41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)</w:t>
      </w:r>
      <w:r w:rsidR="001A3208">
        <w:rPr>
          <w:rFonts w:ascii="Times New Roman" w:hAnsi="Times New Roman"/>
          <w:sz w:val="28"/>
          <w:szCs w:val="28"/>
        </w:rPr>
        <w:t xml:space="preserve"> </w:t>
      </w:r>
      <w:r w:rsidR="00D6383B" w:rsidRPr="0060077D">
        <w:rPr>
          <w:rFonts w:ascii="Times New Roman" w:hAnsi="Times New Roman"/>
          <w:sz w:val="28"/>
          <w:szCs w:val="28"/>
        </w:rPr>
        <w:t xml:space="preserve">увеличения  от собственных средств на сумму </w:t>
      </w:r>
      <w:r w:rsidR="001A3208">
        <w:rPr>
          <w:rFonts w:ascii="Times New Roman" w:hAnsi="Times New Roman"/>
          <w:sz w:val="28"/>
          <w:szCs w:val="28"/>
        </w:rPr>
        <w:t>17 676,04031</w:t>
      </w:r>
      <w:r w:rsidR="00D6383B" w:rsidRPr="0060077D">
        <w:rPr>
          <w:rFonts w:ascii="Times New Roman" w:hAnsi="Times New Roman"/>
          <w:sz w:val="28"/>
          <w:szCs w:val="28"/>
        </w:rPr>
        <w:t xml:space="preserve"> тыс. рублей. </w:t>
      </w:r>
      <w:r w:rsidR="007D71EB">
        <w:rPr>
          <w:rFonts w:ascii="Times New Roman" w:hAnsi="Times New Roman"/>
          <w:sz w:val="28"/>
          <w:szCs w:val="28"/>
        </w:rPr>
        <w:t xml:space="preserve">  </w:t>
      </w:r>
      <w:r w:rsidR="00D6383B" w:rsidRPr="0060077D">
        <w:rPr>
          <w:rFonts w:ascii="Times New Roman" w:hAnsi="Times New Roman"/>
          <w:sz w:val="28"/>
          <w:szCs w:val="28"/>
        </w:rPr>
        <w:t xml:space="preserve">Планируемые расходы  от собственных средств направлены </w:t>
      </w:r>
      <w:r w:rsidR="001A3208">
        <w:rPr>
          <w:rFonts w:ascii="Times New Roman" w:hAnsi="Times New Roman"/>
          <w:sz w:val="28"/>
          <w:szCs w:val="28"/>
        </w:rPr>
        <w:t xml:space="preserve">увеличение субсидии на развитие материально-технической базы </w:t>
      </w:r>
      <w:r w:rsidR="00D6383B" w:rsidRPr="0060077D">
        <w:rPr>
          <w:rFonts w:ascii="Times New Roman" w:hAnsi="Times New Roman"/>
          <w:sz w:val="28"/>
          <w:szCs w:val="28"/>
        </w:rPr>
        <w:t>учреждений образования и дошкольных образовательных учреждений</w:t>
      </w:r>
      <w:r w:rsidR="00552FA7">
        <w:rPr>
          <w:rFonts w:ascii="Times New Roman" w:hAnsi="Times New Roman"/>
          <w:sz w:val="28"/>
          <w:szCs w:val="28"/>
        </w:rPr>
        <w:t xml:space="preserve"> в том числе:</w:t>
      </w:r>
    </w:p>
    <w:p w14:paraId="4694684E" w14:textId="08F50CC1" w:rsidR="00552FA7" w:rsidRDefault="00552FA7" w:rsidP="007D7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E41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D71EB">
        <w:rPr>
          <w:rFonts w:ascii="Times New Roman" w:hAnsi="Times New Roman"/>
          <w:sz w:val="28"/>
          <w:szCs w:val="28"/>
        </w:rPr>
        <w:t>-</w:t>
      </w:r>
      <w:r w:rsidR="001A3208">
        <w:rPr>
          <w:rFonts w:ascii="Times New Roman" w:hAnsi="Times New Roman"/>
          <w:sz w:val="28"/>
          <w:szCs w:val="28"/>
        </w:rPr>
        <w:t>капитальны</w:t>
      </w:r>
      <w:r>
        <w:rPr>
          <w:rFonts w:ascii="Times New Roman" w:hAnsi="Times New Roman"/>
          <w:sz w:val="28"/>
          <w:szCs w:val="28"/>
        </w:rPr>
        <w:t>й</w:t>
      </w:r>
      <w:r w:rsidR="001A3208">
        <w:rPr>
          <w:rFonts w:ascii="Times New Roman" w:hAnsi="Times New Roman"/>
          <w:sz w:val="28"/>
          <w:szCs w:val="28"/>
        </w:rPr>
        <w:t xml:space="preserve"> ремонт автоматической пожарной сигнализации и системы оповещения о пожаре </w:t>
      </w:r>
      <w:r>
        <w:rPr>
          <w:rFonts w:ascii="Times New Roman" w:hAnsi="Times New Roman"/>
          <w:sz w:val="28"/>
          <w:szCs w:val="28"/>
        </w:rPr>
        <w:t xml:space="preserve">на основании решений суда и предписаний </w:t>
      </w:r>
      <w:r w:rsidR="00D6383B" w:rsidRPr="0060077D">
        <w:rPr>
          <w:rFonts w:ascii="Times New Roman" w:hAnsi="Times New Roman"/>
          <w:sz w:val="28"/>
          <w:szCs w:val="28"/>
        </w:rPr>
        <w:t xml:space="preserve">в сумме </w:t>
      </w:r>
      <w:r w:rsidRPr="007D71EB">
        <w:rPr>
          <w:rFonts w:ascii="Times New Roman" w:hAnsi="Times New Roman"/>
          <w:sz w:val="28"/>
          <w:szCs w:val="28"/>
        </w:rPr>
        <w:t>7 432,90</w:t>
      </w:r>
      <w:r w:rsidR="00ED49A3" w:rsidRPr="007D71EB">
        <w:rPr>
          <w:rFonts w:ascii="Times New Roman" w:hAnsi="Times New Roman"/>
          <w:sz w:val="28"/>
          <w:szCs w:val="28"/>
        </w:rPr>
        <w:t xml:space="preserve"> </w:t>
      </w:r>
      <w:r w:rsidR="00D6383B" w:rsidRPr="007D71EB">
        <w:rPr>
          <w:rFonts w:ascii="Times New Roman" w:hAnsi="Times New Roman"/>
          <w:sz w:val="28"/>
          <w:szCs w:val="28"/>
        </w:rPr>
        <w:t xml:space="preserve"> тыс. руб.,</w:t>
      </w:r>
      <w:r w:rsidR="00D6383B" w:rsidRPr="0060077D">
        <w:rPr>
          <w:rFonts w:ascii="Times New Roman" w:hAnsi="Times New Roman"/>
          <w:sz w:val="28"/>
          <w:szCs w:val="28"/>
        </w:rPr>
        <w:t xml:space="preserve"> </w:t>
      </w:r>
      <w:r w:rsidR="001A3208">
        <w:rPr>
          <w:rFonts w:ascii="Times New Roman" w:hAnsi="Times New Roman"/>
          <w:sz w:val="28"/>
          <w:szCs w:val="28"/>
        </w:rPr>
        <w:t xml:space="preserve"> </w:t>
      </w:r>
    </w:p>
    <w:p w14:paraId="61821D84" w14:textId="3BF6ED5A" w:rsidR="00D6383B" w:rsidRDefault="00552FA7" w:rsidP="007D7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E41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D71EB">
        <w:rPr>
          <w:rFonts w:ascii="Times New Roman" w:hAnsi="Times New Roman"/>
          <w:sz w:val="28"/>
          <w:szCs w:val="28"/>
        </w:rPr>
        <w:t>-</w:t>
      </w:r>
      <w:r w:rsidR="001A3208">
        <w:rPr>
          <w:rFonts w:ascii="Times New Roman" w:hAnsi="Times New Roman"/>
          <w:sz w:val="28"/>
          <w:szCs w:val="28"/>
        </w:rPr>
        <w:t xml:space="preserve">ремонт ограждения учреждений </w:t>
      </w:r>
      <w:r>
        <w:rPr>
          <w:rFonts w:ascii="Times New Roman" w:hAnsi="Times New Roman"/>
          <w:sz w:val="28"/>
          <w:szCs w:val="28"/>
        </w:rPr>
        <w:t>и благоустройство территории в сумме</w:t>
      </w:r>
      <w:r w:rsidR="00ED49A3">
        <w:rPr>
          <w:rFonts w:ascii="Times New Roman" w:hAnsi="Times New Roman"/>
          <w:sz w:val="28"/>
          <w:szCs w:val="28"/>
        </w:rPr>
        <w:t xml:space="preserve"> </w:t>
      </w:r>
      <w:r w:rsidR="00D6383B" w:rsidRPr="0060077D">
        <w:rPr>
          <w:rFonts w:ascii="Times New Roman" w:hAnsi="Times New Roman"/>
          <w:sz w:val="28"/>
          <w:szCs w:val="28"/>
        </w:rPr>
        <w:t xml:space="preserve">в </w:t>
      </w:r>
      <w:r w:rsidR="00D6383B" w:rsidRPr="007D71EB">
        <w:rPr>
          <w:rFonts w:ascii="Times New Roman" w:hAnsi="Times New Roman"/>
          <w:sz w:val="28"/>
          <w:szCs w:val="28"/>
        </w:rPr>
        <w:t xml:space="preserve">сумме </w:t>
      </w:r>
      <w:r w:rsidRPr="007D71EB">
        <w:rPr>
          <w:rFonts w:ascii="Times New Roman" w:hAnsi="Times New Roman"/>
          <w:sz w:val="28"/>
          <w:szCs w:val="28"/>
        </w:rPr>
        <w:t>1 892,423</w:t>
      </w:r>
      <w:r w:rsidR="00D6383B" w:rsidRPr="007D71EB">
        <w:rPr>
          <w:rFonts w:ascii="Times New Roman" w:hAnsi="Times New Roman"/>
          <w:sz w:val="28"/>
          <w:szCs w:val="28"/>
        </w:rPr>
        <w:t xml:space="preserve"> тыс. руб.</w:t>
      </w:r>
      <w:r w:rsidRPr="007D71EB">
        <w:rPr>
          <w:rFonts w:ascii="Times New Roman" w:hAnsi="Times New Roman"/>
          <w:sz w:val="28"/>
          <w:szCs w:val="28"/>
        </w:rPr>
        <w:t>,</w:t>
      </w:r>
      <w:r w:rsidR="00D6383B" w:rsidRPr="0060077D">
        <w:rPr>
          <w:rFonts w:ascii="Times New Roman" w:hAnsi="Times New Roman"/>
          <w:sz w:val="28"/>
          <w:szCs w:val="28"/>
        </w:rPr>
        <w:t xml:space="preserve"> </w:t>
      </w:r>
    </w:p>
    <w:p w14:paraId="118654EE" w14:textId="0AFC7A1A" w:rsidR="00552FA7" w:rsidRDefault="004E41E1" w:rsidP="007D7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D71EB">
        <w:rPr>
          <w:rFonts w:ascii="Times New Roman" w:hAnsi="Times New Roman"/>
          <w:sz w:val="28"/>
          <w:szCs w:val="28"/>
        </w:rPr>
        <w:t xml:space="preserve"> -</w:t>
      </w:r>
      <w:r w:rsidR="00552FA7">
        <w:rPr>
          <w:rFonts w:ascii="Times New Roman" w:hAnsi="Times New Roman"/>
          <w:sz w:val="28"/>
          <w:szCs w:val="28"/>
        </w:rPr>
        <w:t xml:space="preserve">текущий ремонт кабинетов (точки роста) в сумме </w:t>
      </w:r>
      <w:r w:rsidR="00552FA7" w:rsidRPr="007D71EB">
        <w:rPr>
          <w:rFonts w:ascii="Times New Roman" w:hAnsi="Times New Roman"/>
          <w:sz w:val="28"/>
          <w:szCs w:val="28"/>
        </w:rPr>
        <w:t>5 128,577 тыс</w:t>
      </w:r>
      <w:r w:rsidR="000429FA" w:rsidRPr="007D71EB">
        <w:rPr>
          <w:rFonts w:ascii="Times New Roman" w:hAnsi="Times New Roman"/>
          <w:sz w:val="28"/>
          <w:szCs w:val="28"/>
        </w:rPr>
        <w:t>.</w:t>
      </w:r>
      <w:r w:rsidR="00552FA7" w:rsidRPr="007D71EB">
        <w:rPr>
          <w:rFonts w:ascii="Times New Roman" w:hAnsi="Times New Roman"/>
          <w:sz w:val="28"/>
          <w:szCs w:val="28"/>
        </w:rPr>
        <w:t xml:space="preserve"> руб.,</w:t>
      </w:r>
      <w:r w:rsidR="00552FA7">
        <w:rPr>
          <w:rFonts w:ascii="Times New Roman" w:hAnsi="Times New Roman"/>
          <w:sz w:val="28"/>
          <w:szCs w:val="28"/>
        </w:rPr>
        <w:t xml:space="preserve"> </w:t>
      </w:r>
    </w:p>
    <w:p w14:paraId="1F59FB04" w14:textId="12E4FA36" w:rsidR="000429FA" w:rsidRPr="007D71EB" w:rsidRDefault="000429FA" w:rsidP="007D7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E41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D71EB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ремонт </w:t>
      </w:r>
      <w:r w:rsidRPr="0060077D">
        <w:rPr>
          <w:rFonts w:ascii="Times New Roman" w:hAnsi="Times New Roman"/>
          <w:sz w:val="28"/>
          <w:szCs w:val="28"/>
        </w:rPr>
        <w:t>учреждений образования и дошкольных 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Pr="007D71EB">
        <w:rPr>
          <w:rFonts w:ascii="Times New Roman" w:hAnsi="Times New Roman"/>
          <w:sz w:val="28"/>
          <w:szCs w:val="28"/>
        </w:rPr>
        <w:t>3 050,083 тыс. руб.,</w:t>
      </w:r>
    </w:p>
    <w:p w14:paraId="3A2A1378" w14:textId="755F9705" w:rsidR="000429FA" w:rsidRDefault="000429FA" w:rsidP="007D7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9FA">
        <w:rPr>
          <w:rFonts w:ascii="Times New Roman" w:hAnsi="Times New Roman"/>
          <w:sz w:val="28"/>
          <w:szCs w:val="28"/>
        </w:rPr>
        <w:t xml:space="preserve">   </w:t>
      </w:r>
      <w:r w:rsidR="004E41E1">
        <w:rPr>
          <w:rFonts w:ascii="Times New Roman" w:hAnsi="Times New Roman"/>
          <w:sz w:val="28"/>
          <w:szCs w:val="28"/>
        </w:rPr>
        <w:t xml:space="preserve"> </w:t>
      </w:r>
      <w:r w:rsidRPr="000429FA">
        <w:rPr>
          <w:rFonts w:ascii="Times New Roman" w:hAnsi="Times New Roman"/>
          <w:sz w:val="28"/>
          <w:szCs w:val="28"/>
        </w:rPr>
        <w:t xml:space="preserve"> </w:t>
      </w:r>
      <w:r w:rsidR="007D71EB">
        <w:rPr>
          <w:rFonts w:ascii="Times New Roman" w:hAnsi="Times New Roman"/>
          <w:sz w:val="28"/>
          <w:szCs w:val="28"/>
        </w:rPr>
        <w:t xml:space="preserve"> -</w:t>
      </w:r>
      <w:r w:rsidRPr="000429FA">
        <w:rPr>
          <w:rFonts w:ascii="Times New Roman" w:hAnsi="Times New Roman"/>
          <w:sz w:val="28"/>
          <w:szCs w:val="28"/>
        </w:rPr>
        <w:t>увеличение субсидии на организацию отдыха детей в каникулярное время  (в результате увеличения стоимости набора продуктов) в сумм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71EB">
        <w:rPr>
          <w:rFonts w:ascii="Times New Roman" w:hAnsi="Times New Roman"/>
          <w:sz w:val="28"/>
          <w:szCs w:val="28"/>
        </w:rPr>
        <w:t>173,057 тыс. руб.</w:t>
      </w:r>
    </w:p>
    <w:p w14:paraId="27A13AA7" w14:textId="6FC1EF7B" w:rsidR="007D71EB" w:rsidRDefault="00C30628" w:rsidP="007D7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30628">
        <w:rPr>
          <w:rFonts w:ascii="Times New Roman" w:hAnsi="Times New Roman"/>
          <w:sz w:val="28"/>
          <w:szCs w:val="28"/>
        </w:rPr>
        <w:t>Использование средств, направленных на ремонты, подтверждены сметами.</w:t>
      </w:r>
    </w:p>
    <w:p w14:paraId="7E0D2AA8" w14:textId="77777777" w:rsidR="00C30628" w:rsidRPr="00C30628" w:rsidRDefault="00C30628" w:rsidP="007D7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D43735" w14:textId="755A6957" w:rsidR="004E41E1" w:rsidRDefault="004E41E1" w:rsidP="007D7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величение в сумме  </w:t>
      </w:r>
      <w:r w:rsidR="00874AC4" w:rsidRPr="000271C4">
        <w:rPr>
          <w:rFonts w:ascii="Times New Roman" w:eastAsiaTheme="minorEastAsia" w:hAnsi="Times New Roman" w:cs="Times New Roman"/>
          <w:b/>
          <w:sz w:val="28"/>
          <w:szCs w:val="28"/>
        </w:rPr>
        <w:t xml:space="preserve">9 819,00 </w:t>
      </w:r>
      <w:r w:rsidRPr="000271C4">
        <w:rPr>
          <w:rFonts w:ascii="Times New Roman" w:hAnsi="Times New Roman"/>
          <w:b/>
          <w:sz w:val="28"/>
          <w:szCs w:val="28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D49A3">
        <w:rPr>
          <w:rFonts w:ascii="Times New Roman" w:hAnsi="Times New Roman"/>
          <w:sz w:val="28"/>
          <w:szCs w:val="28"/>
        </w:rPr>
        <w:t>предусмотрено на ис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077D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0271C4">
        <w:rPr>
          <w:rFonts w:ascii="Times New Roman" w:hAnsi="Times New Roman"/>
          <w:sz w:val="28"/>
          <w:szCs w:val="28"/>
        </w:rPr>
        <w:t>«</w:t>
      </w:r>
      <w:r w:rsidR="00874AC4" w:rsidRPr="000271C4">
        <w:rPr>
          <w:rFonts w:ascii="Times New Roman" w:hAnsi="Times New Roman"/>
          <w:sz w:val="28"/>
          <w:szCs w:val="28"/>
        </w:rPr>
        <w:t>Обеспечение содержания, ремонта автодорог, мест общего пользования  и сооружений на них ММР н 2021-2023 годы</w:t>
      </w:r>
      <w:r w:rsidR="000271C4">
        <w:rPr>
          <w:rFonts w:ascii="Times New Roman" w:hAnsi="Times New Roman"/>
          <w:sz w:val="28"/>
          <w:szCs w:val="28"/>
        </w:rPr>
        <w:t xml:space="preserve"> на межбюджетные трансферты поселениям района по  переданным полномочиям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F53DBE0" w14:textId="77777777" w:rsidR="007D71EB" w:rsidRDefault="007D71EB" w:rsidP="007D7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CB23D3" w14:textId="6E97A85C" w:rsidR="000429FA" w:rsidRDefault="000271C4" w:rsidP="007D7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0271C4">
        <w:rPr>
          <w:rFonts w:ascii="Times New Roman" w:hAnsi="Times New Roman"/>
          <w:sz w:val="28"/>
          <w:szCs w:val="28"/>
        </w:rPr>
        <w:t>На исполнение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271C4">
        <w:rPr>
          <w:rFonts w:ascii="Times New Roman" w:hAnsi="Times New Roman"/>
          <w:b/>
          <w:sz w:val="28"/>
          <w:szCs w:val="28"/>
        </w:rPr>
        <w:t>«</w:t>
      </w:r>
      <w:r w:rsidRPr="000271C4">
        <w:rPr>
          <w:rFonts w:ascii="Times New Roman" w:hAnsi="Times New Roman"/>
          <w:sz w:val="28"/>
          <w:szCs w:val="28"/>
        </w:rPr>
        <w:t>Комплексное развитие систем коммунальной инфраструктуры ММР»</w:t>
      </w:r>
      <w:r>
        <w:rPr>
          <w:rFonts w:ascii="Times New Roman" w:hAnsi="Times New Roman"/>
          <w:sz w:val="28"/>
          <w:szCs w:val="28"/>
        </w:rPr>
        <w:t xml:space="preserve"> предлагается увеличить бюджетные ассигнования в сумме </w:t>
      </w:r>
      <w:r w:rsidRPr="00F16F2F">
        <w:rPr>
          <w:rFonts w:ascii="Times New Roman" w:hAnsi="Times New Roman"/>
          <w:b/>
          <w:sz w:val="28"/>
          <w:szCs w:val="28"/>
        </w:rPr>
        <w:t>13 000,00 тыс. руб.</w:t>
      </w:r>
      <w:r>
        <w:rPr>
          <w:rFonts w:ascii="Times New Roman" w:hAnsi="Times New Roman"/>
          <w:sz w:val="28"/>
          <w:szCs w:val="28"/>
        </w:rPr>
        <w:t xml:space="preserve">, из них на капитальный ремонт </w:t>
      </w:r>
      <w:r w:rsidR="00D82CDA">
        <w:rPr>
          <w:rFonts w:ascii="Times New Roman" w:hAnsi="Times New Roman"/>
          <w:sz w:val="28"/>
          <w:szCs w:val="28"/>
        </w:rPr>
        <w:t xml:space="preserve">участков сетей водоснабжения </w:t>
      </w:r>
      <w:proofErr w:type="gramStart"/>
      <w:r w:rsidR="00D82CDA">
        <w:rPr>
          <w:rFonts w:ascii="Times New Roman" w:hAnsi="Times New Roman"/>
          <w:sz w:val="28"/>
          <w:szCs w:val="28"/>
        </w:rPr>
        <w:t>с</w:t>
      </w:r>
      <w:proofErr w:type="gramEnd"/>
      <w:r w:rsidR="00D82CD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82CDA">
        <w:rPr>
          <w:rFonts w:ascii="Times New Roman" w:hAnsi="Times New Roman"/>
          <w:sz w:val="28"/>
          <w:szCs w:val="28"/>
        </w:rPr>
        <w:t>Михайловка</w:t>
      </w:r>
      <w:proofErr w:type="gramEnd"/>
      <w:r w:rsidR="00D82CDA">
        <w:rPr>
          <w:rFonts w:ascii="Times New Roman" w:hAnsi="Times New Roman"/>
          <w:sz w:val="28"/>
          <w:szCs w:val="28"/>
        </w:rPr>
        <w:t xml:space="preserve">  квартал 1 предусмотрено 11 800,00 тыс. рублей.</w:t>
      </w:r>
    </w:p>
    <w:p w14:paraId="7F271DF4" w14:textId="77777777" w:rsidR="007D71EB" w:rsidRDefault="007D71EB" w:rsidP="007D7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A66F7A" w14:textId="291CC781" w:rsidR="00D82CDA" w:rsidRDefault="00D82CDA" w:rsidP="007D7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Увеличение в сумме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10 204,00</w:t>
      </w:r>
      <w:r w:rsidRPr="000271C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0271C4">
        <w:rPr>
          <w:rFonts w:ascii="Times New Roman" w:hAnsi="Times New Roman"/>
          <w:b/>
          <w:sz w:val="28"/>
          <w:szCs w:val="28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82CDA">
        <w:rPr>
          <w:rFonts w:ascii="Times New Roman" w:hAnsi="Times New Roman"/>
          <w:sz w:val="28"/>
          <w:szCs w:val="28"/>
        </w:rPr>
        <w:t xml:space="preserve">предлагается </w:t>
      </w:r>
      <w:r w:rsidRPr="00ED49A3">
        <w:rPr>
          <w:rFonts w:ascii="Times New Roman" w:hAnsi="Times New Roman"/>
          <w:sz w:val="28"/>
          <w:szCs w:val="28"/>
        </w:rPr>
        <w:t>на ис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077D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0271C4">
        <w:rPr>
          <w:rFonts w:ascii="Times New Roman" w:hAnsi="Times New Roman"/>
          <w:sz w:val="28"/>
          <w:szCs w:val="28"/>
        </w:rPr>
        <w:t xml:space="preserve">Обеспечение содержания, ремонта автодорог, </w:t>
      </w:r>
      <w:r w:rsidRPr="000271C4">
        <w:rPr>
          <w:rFonts w:ascii="Times New Roman" w:hAnsi="Times New Roman"/>
          <w:sz w:val="28"/>
          <w:szCs w:val="28"/>
        </w:rPr>
        <w:lastRenderedPageBreak/>
        <w:t>мест общего пользования  и сооружений на них ММР н 2021-2023 годы</w:t>
      </w:r>
      <w:r w:rsidR="00E26A17">
        <w:rPr>
          <w:rFonts w:ascii="Times New Roman" w:hAnsi="Times New Roman"/>
          <w:sz w:val="28"/>
          <w:szCs w:val="28"/>
        </w:rPr>
        <w:t xml:space="preserve">. Средства направлены </w:t>
      </w:r>
      <w:r>
        <w:rPr>
          <w:rFonts w:ascii="Times New Roman" w:hAnsi="Times New Roman"/>
          <w:sz w:val="28"/>
          <w:szCs w:val="28"/>
        </w:rPr>
        <w:t xml:space="preserve"> на межбюджетные трансферты поселениям района по  переданным полномочиям. </w:t>
      </w:r>
    </w:p>
    <w:p w14:paraId="5D5D6158" w14:textId="77777777" w:rsidR="00D82CDA" w:rsidRPr="000271C4" w:rsidRDefault="00D82CDA" w:rsidP="007D71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04A6F49" w14:textId="370AC663" w:rsidR="006E14D6" w:rsidRDefault="006E14D6" w:rsidP="007D7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3E05F5">
        <w:rPr>
          <w:rFonts w:ascii="Times New Roman" w:eastAsia="Calibri" w:hAnsi="Times New Roman" w:cs="Times New Roman"/>
          <w:sz w:val="28"/>
          <w:szCs w:val="28"/>
        </w:rPr>
        <w:t xml:space="preserve">Увеличиваются </w:t>
      </w:r>
      <w:r w:rsidRPr="00DE07A0">
        <w:rPr>
          <w:rFonts w:ascii="Times New Roman" w:eastAsia="Calibri" w:hAnsi="Times New Roman" w:cs="Times New Roman"/>
          <w:sz w:val="28"/>
          <w:szCs w:val="28"/>
        </w:rPr>
        <w:t>бюджетные ассигнования на реализацию муниципальной программы</w:t>
      </w:r>
      <w:r w:rsidRPr="00DE07A0">
        <w:rPr>
          <w:rFonts w:ascii="Times New Roman" w:hAnsi="Times New Roman" w:cs="Times New Roman"/>
          <w:sz w:val="28"/>
          <w:szCs w:val="28"/>
        </w:rPr>
        <w:t xml:space="preserve"> </w:t>
      </w:r>
      <w:r w:rsidR="003E05F5" w:rsidRPr="003E05F5">
        <w:rPr>
          <w:rFonts w:ascii="Times New Roman" w:hAnsi="Times New Roman" w:cs="Times New Roman"/>
          <w:sz w:val="28"/>
          <w:szCs w:val="28"/>
        </w:rPr>
        <w:t>«</w:t>
      </w:r>
      <w:r w:rsidR="003E05F5" w:rsidRPr="003E05F5">
        <w:rPr>
          <w:rFonts w:ascii="Times New Roman" w:hAnsi="Times New Roman"/>
          <w:sz w:val="28"/>
          <w:szCs w:val="28"/>
        </w:rPr>
        <w:t>Содержание и ремонт муниципального жилого фонда в ММР»</w:t>
      </w:r>
      <w:r w:rsidR="003E05F5" w:rsidRPr="003E05F5">
        <w:rPr>
          <w:rFonts w:ascii="Times New Roman" w:hAnsi="Times New Roman" w:cs="Times New Roman"/>
          <w:sz w:val="28"/>
          <w:szCs w:val="28"/>
        </w:rPr>
        <w:t xml:space="preserve"> </w:t>
      </w:r>
      <w:r w:rsidRPr="00DE07A0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3D60EB" w:rsidRPr="003E05F5">
        <w:rPr>
          <w:rFonts w:ascii="Times New Roman" w:hAnsi="Times New Roman" w:cs="Times New Roman"/>
          <w:b/>
          <w:sz w:val="28"/>
          <w:szCs w:val="28"/>
        </w:rPr>
        <w:t>3</w:t>
      </w:r>
      <w:r w:rsidR="003E05F5" w:rsidRPr="003E05F5">
        <w:rPr>
          <w:rFonts w:ascii="Times New Roman" w:hAnsi="Times New Roman" w:cs="Times New Roman"/>
          <w:b/>
          <w:sz w:val="28"/>
          <w:szCs w:val="28"/>
        </w:rPr>
        <w:t> 008,00</w:t>
      </w:r>
      <w:r w:rsidRPr="003E05F5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3E05F5">
        <w:rPr>
          <w:rFonts w:ascii="Times New Roman" w:hAnsi="Times New Roman" w:cs="Times New Roman"/>
          <w:b/>
          <w:sz w:val="28"/>
          <w:szCs w:val="28"/>
        </w:rPr>
        <w:t>.</w:t>
      </w:r>
      <w:r w:rsidRPr="00DE07A0">
        <w:rPr>
          <w:rFonts w:ascii="Times New Roman" w:hAnsi="Times New Roman" w:cs="Times New Roman"/>
          <w:sz w:val="28"/>
          <w:szCs w:val="28"/>
        </w:rPr>
        <w:t xml:space="preserve">  </w:t>
      </w:r>
      <w:r w:rsidR="003E05F5">
        <w:rPr>
          <w:rFonts w:ascii="Times New Roman" w:hAnsi="Times New Roman" w:cs="Times New Roman"/>
          <w:sz w:val="28"/>
          <w:szCs w:val="28"/>
        </w:rPr>
        <w:t>Средства направляются на возмещение услуг по содержанию незаселенного муниципального жилого фонда (взносы на капремонт, отопление, электроэнергия ОДН)</w:t>
      </w:r>
      <w:r w:rsidRPr="00DE07A0">
        <w:rPr>
          <w:rFonts w:ascii="Times New Roman" w:hAnsi="Times New Roman" w:cs="Times New Roman"/>
          <w:sz w:val="28"/>
          <w:szCs w:val="28"/>
        </w:rPr>
        <w:t>.</w:t>
      </w:r>
    </w:p>
    <w:p w14:paraId="39F46744" w14:textId="77777777" w:rsidR="007D71EB" w:rsidRDefault="007D71EB" w:rsidP="007D7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F9D160" w14:textId="77777777" w:rsidR="0019225E" w:rsidRDefault="0019225E" w:rsidP="007D7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Увеличиваются </w:t>
      </w:r>
      <w:r w:rsidRPr="00DE07A0">
        <w:rPr>
          <w:rFonts w:ascii="Times New Roman" w:eastAsia="Calibri" w:hAnsi="Times New Roman" w:cs="Times New Roman"/>
          <w:sz w:val="28"/>
          <w:szCs w:val="28"/>
        </w:rPr>
        <w:t>бюджетные ассигнования на реализацию муниципальной программы</w:t>
      </w:r>
      <w:r w:rsidRPr="00DE07A0">
        <w:rPr>
          <w:rFonts w:ascii="Times New Roman" w:hAnsi="Times New Roman" w:cs="Times New Roman"/>
          <w:sz w:val="28"/>
          <w:szCs w:val="28"/>
        </w:rPr>
        <w:t xml:space="preserve"> </w:t>
      </w:r>
      <w:r w:rsidRPr="003E05F5">
        <w:rPr>
          <w:rFonts w:ascii="Times New Roman" w:hAnsi="Times New Roman" w:cs="Times New Roman"/>
          <w:sz w:val="28"/>
          <w:szCs w:val="28"/>
        </w:rPr>
        <w:t>«</w:t>
      </w:r>
      <w:r w:rsidRPr="003E05F5">
        <w:rPr>
          <w:rFonts w:ascii="Times New Roman" w:hAnsi="Times New Roman"/>
          <w:sz w:val="28"/>
          <w:szCs w:val="28"/>
        </w:rPr>
        <w:t>Содержание и ремонт муниципального жилого фонда в ММР»</w:t>
      </w:r>
      <w:r w:rsidRPr="003E05F5">
        <w:rPr>
          <w:rFonts w:ascii="Times New Roman" w:hAnsi="Times New Roman" w:cs="Times New Roman"/>
          <w:sz w:val="28"/>
          <w:szCs w:val="28"/>
        </w:rPr>
        <w:t xml:space="preserve"> </w:t>
      </w:r>
      <w:r w:rsidRPr="00DE07A0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3E05F5">
        <w:rPr>
          <w:rFonts w:ascii="Times New Roman" w:hAnsi="Times New Roman" w:cs="Times New Roman"/>
          <w:b/>
          <w:sz w:val="28"/>
          <w:szCs w:val="28"/>
        </w:rPr>
        <w:t>3 008,00 тыс. рубл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E07A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редства направляются на возмещение услуг по содержанию незаселенного муниципального жилого фонда (взносы на капремонт, отопление, электроэнергия ОДН)</w:t>
      </w:r>
      <w:r w:rsidRPr="00DE07A0">
        <w:rPr>
          <w:rFonts w:ascii="Times New Roman" w:hAnsi="Times New Roman" w:cs="Times New Roman"/>
          <w:sz w:val="28"/>
          <w:szCs w:val="28"/>
        </w:rPr>
        <w:t>.</w:t>
      </w:r>
    </w:p>
    <w:p w14:paraId="20FF25AC" w14:textId="77777777" w:rsidR="0019225E" w:rsidRDefault="0019225E" w:rsidP="007D7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D8CC22" w14:textId="2EEBC65D" w:rsidR="00280BA6" w:rsidRDefault="00280BA6" w:rsidP="00280B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0271C4">
        <w:rPr>
          <w:rFonts w:ascii="Times New Roman" w:hAnsi="Times New Roman"/>
          <w:sz w:val="28"/>
          <w:szCs w:val="28"/>
        </w:rPr>
        <w:t>На исполнение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0BA6">
        <w:rPr>
          <w:rFonts w:ascii="Times New Roman" w:hAnsi="Times New Roman"/>
          <w:b/>
          <w:sz w:val="28"/>
          <w:szCs w:val="28"/>
        </w:rPr>
        <w:t>«</w:t>
      </w:r>
      <w:r w:rsidRPr="00280BA6">
        <w:rPr>
          <w:rFonts w:ascii="Times New Roman" w:hAnsi="Times New Roman"/>
          <w:sz w:val="28"/>
          <w:szCs w:val="28"/>
        </w:rPr>
        <w:t>Организация транспортного обслуживания  населения ММР»</w:t>
      </w:r>
      <w:r>
        <w:rPr>
          <w:rFonts w:ascii="Times New Roman" w:hAnsi="Times New Roman"/>
          <w:sz w:val="28"/>
          <w:szCs w:val="28"/>
        </w:rPr>
        <w:t xml:space="preserve"> необходимо  увеличить бюджетные ассигнования в сумме </w:t>
      </w:r>
      <w:r>
        <w:rPr>
          <w:rFonts w:ascii="Times New Roman" w:hAnsi="Times New Roman"/>
          <w:b/>
          <w:sz w:val="28"/>
          <w:szCs w:val="28"/>
        </w:rPr>
        <w:t>5</w:t>
      </w:r>
      <w:r w:rsidRPr="00F16F2F">
        <w:rPr>
          <w:rFonts w:ascii="Times New Roman" w:hAnsi="Times New Roman"/>
          <w:b/>
          <w:sz w:val="28"/>
          <w:szCs w:val="28"/>
        </w:rPr>
        <w:t> 000,00 тыс. руб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280BA6">
        <w:rPr>
          <w:rFonts w:ascii="Times New Roman" w:hAnsi="Times New Roman"/>
          <w:sz w:val="28"/>
          <w:szCs w:val="28"/>
        </w:rPr>
        <w:t>на  организацию транспортного обслуживания населения Михайловского района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7550E19" w14:textId="77777777" w:rsidR="0019225E" w:rsidRDefault="0019225E" w:rsidP="007D7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887A9" w14:textId="77777777" w:rsidR="00280BA6" w:rsidRDefault="00AB3E81" w:rsidP="007D71EB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5135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B51356" w:rsidRPr="00721000">
        <w:rPr>
          <w:rFonts w:ascii="Times New Roman" w:eastAsia="Times New Roman" w:hAnsi="Times New Roman"/>
          <w:sz w:val="28"/>
          <w:szCs w:val="28"/>
          <w:lang w:eastAsia="ru-RU"/>
        </w:rPr>
        <w:t>а реализацию программных мероприятий</w:t>
      </w:r>
      <w:r>
        <w:rPr>
          <w:rFonts w:ascii="Times New Roman" w:hAnsi="Times New Roman"/>
          <w:sz w:val="28"/>
          <w:szCs w:val="28"/>
        </w:rPr>
        <w:t xml:space="preserve">  </w:t>
      </w:r>
      <w:r w:rsidR="003D60EB">
        <w:rPr>
          <w:rFonts w:ascii="Times New Roman" w:hAnsi="Times New Roman"/>
          <w:sz w:val="28"/>
          <w:szCs w:val="28"/>
        </w:rPr>
        <w:t>по муниципальной программе</w:t>
      </w:r>
      <w:r>
        <w:rPr>
          <w:rFonts w:ascii="Times New Roman" w:hAnsi="Times New Roman"/>
          <w:sz w:val="28"/>
          <w:szCs w:val="28"/>
        </w:rPr>
        <w:t xml:space="preserve">   </w:t>
      </w:r>
      <w:r w:rsidR="003D60EB" w:rsidRPr="009F4FE5">
        <w:rPr>
          <w:rFonts w:ascii="Times New Roman" w:hAnsi="Times New Roman"/>
          <w:sz w:val="28"/>
          <w:szCs w:val="28"/>
        </w:rPr>
        <w:t>«Управление муниципальным имуществом и земельными ресурсами»</w:t>
      </w:r>
      <w:r w:rsidR="003D60EB">
        <w:rPr>
          <w:rFonts w:ascii="Times New Roman" w:hAnsi="Times New Roman"/>
          <w:sz w:val="28"/>
          <w:szCs w:val="28"/>
        </w:rPr>
        <w:t xml:space="preserve"> </w:t>
      </w:r>
      <w:r w:rsidR="00F50FDE">
        <w:rPr>
          <w:rFonts w:ascii="Times New Roman" w:hAnsi="Times New Roman"/>
          <w:sz w:val="28"/>
          <w:szCs w:val="28"/>
        </w:rPr>
        <w:t>з</w:t>
      </w:r>
      <w:r w:rsidR="0060077D" w:rsidRPr="0060077D">
        <w:rPr>
          <w:rFonts w:ascii="Times New Roman" w:hAnsi="Times New Roman"/>
          <w:sz w:val="28"/>
          <w:szCs w:val="28"/>
        </w:rPr>
        <w:t xml:space="preserve">апланировано </w:t>
      </w:r>
      <w:r w:rsidR="003D60EB">
        <w:rPr>
          <w:rFonts w:ascii="Times New Roman" w:hAnsi="Times New Roman"/>
          <w:sz w:val="28"/>
          <w:szCs w:val="28"/>
        </w:rPr>
        <w:t xml:space="preserve">увеличение  </w:t>
      </w:r>
      <w:r w:rsidR="0060077D" w:rsidRPr="0060077D">
        <w:rPr>
          <w:rFonts w:ascii="Times New Roman" w:hAnsi="Times New Roman"/>
          <w:sz w:val="28"/>
          <w:szCs w:val="28"/>
        </w:rPr>
        <w:t xml:space="preserve"> </w:t>
      </w:r>
      <w:r w:rsidR="00E02736" w:rsidRPr="0060077D">
        <w:rPr>
          <w:rFonts w:ascii="Times New Roman" w:hAnsi="Times New Roman"/>
          <w:sz w:val="28"/>
          <w:szCs w:val="28"/>
        </w:rPr>
        <w:t xml:space="preserve"> бюджетны</w:t>
      </w:r>
      <w:r w:rsidR="0060077D" w:rsidRPr="0060077D">
        <w:rPr>
          <w:rFonts w:ascii="Times New Roman" w:hAnsi="Times New Roman"/>
          <w:sz w:val="28"/>
          <w:szCs w:val="28"/>
        </w:rPr>
        <w:t xml:space="preserve">х </w:t>
      </w:r>
      <w:r w:rsidR="00E02736" w:rsidRPr="0060077D">
        <w:rPr>
          <w:rFonts w:ascii="Times New Roman" w:hAnsi="Times New Roman"/>
          <w:sz w:val="28"/>
          <w:szCs w:val="28"/>
        </w:rPr>
        <w:t xml:space="preserve"> ассигновани</w:t>
      </w:r>
      <w:r w:rsidR="0060077D" w:rsidRPr="0060077D">
        <w:rPr>
          <w:rFonts w:ascii="Times New Roman" w:hAnsi="Times New Roman"/>
          <w:sz w:val="28"/>
          <w:szCs w:val="28"/>
        </w:rPr>
        <w:t xml:space="preserve">й </w:t>
      </w:r>
      <w:r w:rsidR="00E02736" w:rsidRPr="0060077D">
        <w:rPr>
          <w:rFonts w:ascii="Times New Roman" w:hAnsi="Times New Roman"/>
          <w:sz w:val="28"/>
          <w:szCs w:val="28"/>
        </w:rPr>
        <w:t xml:space="preserve"> на сумму </w:t>
      </w:r>
      <w:r w:rsidR="00280BA6" w:rsidRPr="00183919">
        <w:rPr>
          <w:rFonts w:ascii="Times New Roman" w:eastAsiaTheme="minorEastAsia" w:hAnsi="Times New Roman"/>
          <w:b/>
          <w:sz w:val="28"/>
          <w:szCs w:val="28"/>
        </w:rPr>
        <w:t>5 669,914</w:t>
      </w:r>
      <w:r w:rsidR="00280BA6" w:rsidRPr="00183919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E02736" w:rsidRPr="00183919">
        <w:rPr>
          <w:rFonts w:ascii="Times New Roman" w:hAnsi="Times New Roman"/>
          <w:b/>
          <w:sz w:val="28"/>
          <w:szCs w:val="28"/>
        </w:rPr>
        <w:t>тыс.  рублей</w:t>
      </w:r>
      <w:r w:rsidR="00E02736" w:rsidRPr="0060077D">
        <w:rPr>
          <w:rFonts w:ascii="Times New Roman" w:hAnsi="Times New Roman"/>
          <w:sz w:val="28"/>
          <w:szCs w:val="28"/>
        </w:rPr>
        <w:t xml:space="preserve">, </w:t>
      </w:r>
      <w:r w:rsidR="00280BA6">
        <w:rPr>
          <w:rFonts w:ascii="Times New Roman" w:hAnsi="Times New Roman"/>
          <w:sz w:val="28"/>
          <w:szCs w:val="28"/>
        </w:rPr>
        <w:t>из них:</w:t>
      </w:r>
    </w:p>
    <w:p w14:paraId="42CB67C5" w14:textId="786BFD66" w:rsidR="00280BA6" w:rsidRDefault="00280BA6" w:rsidP="007D71EB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86E48">
        <w:rPr>
          <w:rFonts w:ascii="Times New Roman" w:hAnsi="Times New Roman"/>
          <w:sz w:val="28"/>
          <w:szCs w:val="28"/>
        </w:rPr>
        <w:t xml:space="preserve">- </w:t>
      </w:r>
      <w:r w:rsidR="00E02736" w:rsidRPr="0060077D">
        <w:rPr>
          <w:rFonts w:ascii="Times New Roman" w:hAnsi="Times New Roman"/>
          <w:sz w:val="28"/>
          <w:szCs w:val="28"/>
        </w:rPr>
        <w:t xml:space="preserve">за счет </w:t>
      </w:r>
      <w:r>
        <w:rPr>
          <w:rFonts w:ascii="Times New Roman" w:hAnsi="Times New Roman"/>
          <w:sz w:val="28"/>
          <w:szCs w:val="28"/>
        </w:rPr>
        <w:t xml:space="preserve">сокращения </w:t>
      </w:r>
      <w:r w:rsidR="00AB3E81" w:rsidRPr="0060077D">
        <w:rPr>
          <w:rFonts w:ascii="Times New Roman" w:hAnsi="Times New Roman"/>
          <w:sz w:val="28"/>
          <w:szCs w:val="28"/>
        </w:rPr>
        <w:t>суб</w:t>
      </w:r>
      <w:r w:rsidR="003D60EB">
        <w:rPr>
          <w:rFonts w:ascii="Times New Roman" w:hAnsi="Times New Roman"/>
          <w:sz w:val="28"/>
          <w:szCs w:val="28"/>
        </w:rPr>
        <w:t xml:space="preserve">венций </w:t>
      </w:r>
      <w:r w:rsidR="00AB3E81" w:rsidRPr="0060077D">
        <w:rPr>
          <w:rFonts w:ascii="Times New Roman" w:hAnsi="Times New Roman"/>
          <w:sz w:val="28"/>
          <w:szCs w:val="28"/>
        </w:rPr>
        <w:t xml:space="preserve"> из сре</w:t>
      </w:r>
      <w:proofErr w:type="gramStart"/>
      <w:r w:rsidR="00AB3E81" w:rsidRPr="0060077D">
        <w:rPr>
          <w:rFonts w:ascii="Times New Roman" w:hAnsi="Times New Roman"/>
          <w:sz w:val="28"/>
          <w:szCs w:val="28"/>
        </w:rPr>
        <w:t>дств кр</w:t>
      </w:r>
      <w:proofErr w:type="gramEnd"/>
      <w:r w:rsidR="00AB3E81" w:rsidRPr="0060077D">
        <w:rPr>
          <w:rFonts w:ascii="Times New Roman" w:hAnsi="Times New Roman"/>
          <w:sz w:val="28"/>
          <w:szCs w:val="28"/>
        </w:rPr>
        <w:t xml:space="preserve">аевого бюджета </w:t>
      </w:r>
      <w:r w:rsidR="003D60EB">
        <w:rPr>
          <w:rFonts w:ascii="Times New Roman" w:hAnsi="Times New Roman"/>
          <w:sz w:val="28"/>
          <w:szCs w:val="28"/>
        </w:rPr>
        <w:t xml:space="preserve">на </w:t>
      </w:r>
      <w:r w:rsidR="001172B8">
        <w:rPr>
          <w:rFonts w:ascii="Times New Roman" w:hAnsi="Times New Roman"/>
          <w:sz w:val="28"/>
          <w:szCs w:val="28"/>
        </w:rPr>
        <w:t xml:space="preserve">обеспечение и </w:t>
      </w:r>
      <w:r w:rsidR="003D60EB">
        <w:rPr>
          <w:rFonts w:ascii="Times New Roman" w:hAnsi="Times New Roman"/>
          <w:sz w:val="28"/>
          <w:szCs w:val="28"/>
        </w:rPr>
        <w:t>предоставление жилых помещений детям сиротам и детям</w:t>
      </w:r>
      <w:r w:rsidR="000A2EFA">
        <w:rPr>
          <w:rFonts w:ascii="Times New Roman" w:hAnsi="Times New Roman"/>
          <w:sz w:val="28"/>
          <w:szCs w:val="28"/>
        </w:rPr>
        <w:t>,</w:t>
      </w:r>
      <w:r w:rsidR="003D60EB">
        <w:rPr>
          <w:rFonts w:ascii="Times New Roman" w:hAnsi="Times New Roman"/>
          <w:sz w:val="28"/>
          <w:szCs w:val="28"/>
        </w:rPr>
        <w:t xml:space="preserve"> оставшимся без попечения родителей</w:t>
      </w:r>
      <w:r>
        <w:rPr>
          <w:rFonts w:ascii="Times New Roman" w:hAnsi="Times New Roman"/>
          <w:sz w:val="28"/>
          <w:szCs w:val="28"/>
        </w:rPr>
        <w:t xml:space="preserve"> на сумму 4 534,409 тыс. рублей.  Данные средства направляются на капитальный ремонт муниципального жилого фонда для последующего предоставления  детям сиротам и </w:t>
      </w:r>
      <w:proofErr w:type="gramStart"/>
      <w:r>
        <w:rPr>
          <w:rFonts w:ascii="Times New Roman" w:hAnsi="Times New Roman"/>
          <w:sz w:val="28"/>
          <w:szCs w:val="28"/>
        </w:rPr>
        <w:t>детям</w:t>
      </w:r>
      <w:r w:rsidR="000A2E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тавшимся без попечения родителей и относятся</w:t>
      </w:r>
      <w:proofErr w:type="gramEnd"/>
      <w:r>
        <w:rPr>
          <w:rFonts w:ascii="Times New Roman" w:hAnsi="Times New Roman"/>
          <w:sz w:val="28"/>
          <w:szCs w:val="28"/>
        </w:rPr>
        <w:t xml:space="preserve"> к непрограммным назначениям,</w:t>
      </w:r>
    </w:p>
    <w:p w14:paraId="62D4235A" w14:textId="6C69D8EB" w:rsidR="00E02736" w:rsidRDefault="00280BA6" w:rsidP="007D71EB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86E4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а счет </w:t>
      </w:r>
      <w:r w:rsidR="00A86E48">
        <w:rPr>
          <w:rFonts w:ascii="Times New Roman" w:hAnsi="Times New Roman"/>
          <w:sz w:val="28"/>
          <w:szCs w:val="28"/>
        </w:rPr>
        <w:t xml:space="preserve">увеличения собственных </w:t>
      </w:r>
      <w:r>
        <w:rPr>
          <w:rFonts w:ascii="Times New Roman" w:hAnsi="Times New Roman"/>
          <w:sz w:val="28"/>
          <w:szCs w:val="28"/>
        </w:rPr>
        <w:t>сре</w:t>
      </w:r>
      <w:r w:rsidR="00A86E48">
        <w:rPr>
          <w:rFonts w:ascii="Times New Roman" w:hAnsi="Times New Roman"/>
          <w:sz w:val="28"/>
          <w:szCs w:val="28"/>
        </w:rPr>
        <w:t xml:space="preserve">дств </w:t>
      </w:r>
      <w:r w:rsidR="003D60EB">
        <w:rPr>
          <w:rFonts w:ascii="Times New Roman" w:hAnsi="Times New Roman"/>
          <w:sz w:val="28"/>
          <w:szCs w:val="28"/>
        </w:rPr>
        <w:t xml:space="preserve"> </w:t>
      </w:r>
      <w:r w:rsidR="00A86E48">
        <w:rPr>
          <w:rFonts w:ascii="Times New Roman" w:hAnsi="Times New Roman"/>
          <w:sz w:val="28"/>
          <w:szCs w:val="28"/>
        </w:rPr>
        <w:t xml:space="preserve">на сумму 10 204,00 тыс. рублей. Средства в сумме 6 000,00 тыс. рублей планируется направить на приобретение двух жилых помещений специализированного жилищного фонда, на разработку проектной документации по капитальному ремонту двух гидротехнических сооружений по решению суда в сумме 3 600,00 тыс. рублей.  </w:t>
      </w:r>
    </w:p>
    <w:p w14:paraId="74FDD70B" w14:textId="77777777" w:rsidR="003D504B" w:rsidRDefault="003D504B" w:rsidP="007D71EB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3849CB54" w14:textId="77777777" w:rsidR="000A2EFA" w:rsidRDefault="003D504B" w:rsidP="003D50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проекта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я,  </w:t>
      </w:r>
      <w:r w:rsidR="00B962A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о увеличение бюджетных ассигнований на текущие расходы по исполнению непрограммных направлений деятельности органов муниципальной власти  района на </w:t>
      </w:r>
      <w:r w:rsidR="00B962AA" w:rsidRPr="000A2EFA">
        <w:rPr>
          <w:rFonts w:ascii="Times New Roman" w:eastAsia="Times New Roman" w:hAnsi="Times New Roman"/>
          <w:b/>
          <w:sz w:val="28"/>
          <w:szCs w:val="28"/>
          <w:lang w:eastAsia="ru-RU"/>
        </w:rPr>
        <w:t>15 019,55277 тыс. рублей</w:t>
      </w:r>
      <w:r w:rsidR="00B962A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A2EFA">
        <w:rPr>
          <w:rFonts w:ascii="Times New Roman" w:hAnsi="Times New Roman"/>
          <w:sz w:val="28"/>
          <w:szCs w:val="28"/>
        </w:rPr>
        <w:t xml:space="preserve">или на 6,13 % </w:t>
      </w:r>
      <w:r w:rsidR="000A2EFA" w:rsidRPr="00C606F4">
        <w:rPr>
          <w:rFonts w:ascii="Times New Roman" w:hAnsi="Times New Roman"/>
          <w:sz w:val="28"/>
          <w:szCs w:val="28"/>
        </w:rPr>
        <w:t xml:space="preserve">(с </w:t>
      </w:r>
      <w:r w:rsidR="000A2EFA">
        <w:rPr>
          <w:rFonts w:ascii="Times New Roman" w:eastAsia="Times New Roman" w:hAnsi="Times New Roman"/>
          <w:sz w:val="28"/>
          <w:szCs w:val="28"/>
          <w:lang w:eastAsia="ru-RU"/>
        </w:rPr>
        <w:t>245 006,18797</w:t>
      </w:r>
      <w:r w:rsidR="000A2EFA" w:rsidRPr="00C606F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 до </w:t>
      </w:r>
      <w:r w:rsidR="000A2EFA">
        <w:rPr>
          <w:rFonts w:ascii="Times New Roman" w:eastAsia="Times New Roman" w:hAnsi="Times New Roman"/>
          <w:sz w:val="28"/>
          <w:szCs w:val="28"/>
          <w:lang w:eastAsia="ru-RU"/>
        </w:rPr>
        <w:t>260 025,74074</w:t>
      </w:r>
      <w:r w:rsidR="000A2EFA" w:rsidRPr="00C606F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="000A2EFA" w:rsidRPr="00C606F4">
        <w:rPr>
          <w:rFonts w:ascii="Times New Roman" w:hAnsi="Times New Roman"/>
          <w:sz w:val="28"/>
          <w:szCs w:val="28"/>
        </w:rPr>
        <w:t>.)</w:t>
      </w:r>
      <w:r w:rsidR="000A2EFA">
        <w:rPr>
          <w:rFonts w:ascii="Times New Roman" w:hAnsi="Times New Roman"/>
          <w:sz w:val="28"/>
          <w:szCs w:val="28"/>
        </w:rPr>
        <w:t>, из них:</w:t>
      </w:r>
    </w:p>
    <w:p w14:paraId="7E484E75" w14:textId="7C313658" w:rsidR="00B962AA" w:rsidRDefault="000A2EFA" w:rsidP="000A2EFA">
      <w:pPr>
        <w:tabs>
          <w:tab w:val="left" w:pos="567"/>
          <w:tab w:val="center" w:pos="496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BB3E00">
        <w:rPr>
          <w:rFonts w:ascii="Times New Roman" w:eastAsia="Calibri" w:hAnsi="Times New Roman" w:cs="Times New Roman"/>
          <w:sz w:val="28"/>
          <w:szCs w:val="28"/>
        </w:rPr>
        <w:t xml:space="preserve"> за сч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величения безвозмездных поступлений из краевого бюджета в сумме </w:t>
      </w:r>
      <w:r>
        <w:rPr>
          <w:rFonts w:ascii="Times New Roman" w:hAnsi="Times New Roman"/>
          <w:sz w:val="28"/>
          <w:szCs w:val="28"/>
        </w:rPr>
        <w:t xml:space="preserve">4 534,409 тыс. рублей, направленные  на капитальный ремонт муниципального жилого фонда для последующего предоставления  детям сиротам и детям,  оставшимся без попечения родителе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нее учтенные  п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й программе  </w:t>
      </w:r>
      <w:r w:rsidRPr="009F4FE5">
        <w:rPr>
          <w:rFonts w:ascii="Times New Roman" w:hAnsi="Times New Roman"/>
          <w:sz w:val="28"/>
          <w:szCs w:val="28"/>
        </w:rPr>
        <w:t>«Управление муниципальным имуществом и земельными ресурсами»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1B948F8" w14:textId="3C3D93B8" w:rsidR="000A2EFA" w:rsidRPr="00B87CF8" w:rsidRDefault="000A2EFA" w:rsidP="00906405">
      <w:pPr>
        <w:tabs>
          <w:tab w:val="left" w:pos="567"/>
          <w:tab w:val="center" w:pos="496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за счет увеличения от собственных ср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мме 10 485,1439 тыс. рублей, из них на увеличение резервного фонда в сумме 10 000,00 тыс. рублей, содержание органов местного самоуправления (НДС, представительские расходы</w:t>
      </w:r>
      <w:r w:rsidR="00DA7B24">
        <w:rPr>
          <w:rFonts w:ascii="Times New Roman" w:eastAsia="Calibri" w:hAnsi="Times New Roman" w:cs="Times New Roman"/>
          <w:sz w:val="28"/>
          <w:szCs w:val="28"/>
        </w:rPr>
        <w:t>) в сумме 485,1439 тыс. рублей.</w:t>
      </w:r>
    </w:p>
    <w:p w14:paraId="331885AE" w14:textId="6608992D" w:rsidR="000829CF" w:rsidRDefault="00DE07A0" w:rsidP="00906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7A0">
        <w:rPr>
          <w:rFonts w:eastAsia="Calibri"/>
          <w:sz w:val="26"/>
          <w:szCs w:val="26"/>
        </w:rPr>
        <w:t xml:space="preserve">       </w:t>
      </w:r>
      <w:r w:rsidRPr="009F4FE5">
        <w:rPr>
          <w:rFonts w:ascii="Times New Roman" w:hAnsi="Times New Roman"/>
          <w:sz w:val="28"/>
          <w:szCs w:val="28"/>
        </w:rPr>
        <w:t xml:space="preserve">     </w:t>
      </w:r>
    </w:p>
    <w:p w14:paraId="4612014D" w14:textId="0FF72795" w:rsidR="00F87F11" w:rsidRDefault="00F87F11" w:rsidP="00906405">
      <w:pPr>
        <w:pStyle w:val="a9"/>
        <w:shd w:val="clear" w:color="auto" w:fill="FFFFFF"/>
        <w:spacing w:before="210" w:beforeAutospacing="0" w:after="0" w:afterAutospacing="0"/>
        <w:ind w:firstLine="540"/>
        <w:jc w:val="both"/>
        <w:rPr>
          <w:sz w:val="28"/>
          <w:szCs w:val="28"/>
        </w:rPr>
      </w:pPr>
      <w:r w:rsidRPr="00906405">
        <w:rPr>
          <w:sz w:val="28"/>
          <w:szCs w:val="28"/>
        </w:rPr>
        <w:t>Проектом Решения общий объем бюджетных ассигнований на 202</w:t>
      </w:r>
      <w:r w:rsidR="00937BAD" w:rsidRPr="00906405">
        <w:rPr>
          <w:sz w:val="28"/>
          <w:szCs w:val="28"/>
        </w:rPr>
        <w:t>3</w:t>
      </w:r>
      <w:r w:rsidRPr="00906405">
        <w:rPr>
          <w:sz w:val="28"/>
          <w:szCs w:val="28"/>
        </w:rPr>
        <w:t xml:space="preserve"> год на исполнение публичных нормативных обязательств </w:t>
      </w:r>
      <w:r w:rsidR="00781FE4" w:rsidRPr="00906405">
        <w:rPr>
          <w:sz w:val="28"/>
          <w:szCs w:val="28"/>
        </w:rPr>
        <w:t xml:space="preserve">увеличивается на сумму </w:t>
      </w:r>
      <w:r w:rsidR="00781FE4" w:rsidRPr="00183919">
        <w:rPr>
          <w:b/>
          <w:sz w:val="28"/>
          <w:szCs w:val="28"/>
        </w:rPr>
        <w:t>173,057 тыс. рублей</w:t>
      </w:r>
      <w:r w:rsidR="00781FE4" w:rsidRPr="00906405">
        <w:rPr>
          <w:sz w:val="28"/>
          <w:szCs w:val="28"/>
        </w:rPr>
        <w:t xml:space="preserve"> по статье «Организация </w:t>
      </w:r>
      <w:r w:rsidRPr="00906405">
        <w:rPr>
          <w:sz w:val="28"/>
          <w:szCs w:val="28"/>
        </w:rPr>
        <w:t xml:space="preserve"> и </w:t>
      </w:r>
      <w:r w:rsidR="00781FE4" w:rsidRPr="00906405">
        <w:rPr>
          <w:sz w:val="28"/>
          <w:szCs w:val="28"/>
        </w:rPr>
        <w:t xml:space="preserve">обеспечение оздоровления и отдыха детей в каникулярное время». </w:t>
      </w:r>
      <w:r w:rsidR="00906405" w:rsidRPr="00906405">
        <w:rPr>
          <w:color w:val="000000"/>
          <w:sz w:val="28"/>
          <w:szCs w:val="28"/>
        </w:rPr>
        <w:t>Бюджетные ассигнования на исполнение указанных публичных нормативных обязатель</w:t>
      </w:r>
      <w:proofErr w:type="gramStart"/>
      <w:r w:rsidR="00906405" w:rsidRPr="00906405">
        <w:rPr>
          <w:color w:val="000000"/>
          <w:sz w:val="28"/>
          <w:szCs w:val="28"/>
        </w:rPr>
        <w:t>ств пр</w:t>
      </w:r>
      <w:proofErr w:type="gramEnd"/>
      <w:r w:rsidR="00906405" w:rsidRPr="00906405">
        <w:rPr>
          <w:color w:val="000000"/>
          <w:sz w:val="28"/>
          <w:szCs w:val="28"/>
        </w:rPr>
        <w:t>едусматриваются отдельно по каждому виду таких обязательств</w:t>
      </w:r>
      <w:r>
        <w:rPr>
          <w:sz w:val="28"/>
          <w:szCs w:val="28"/>
        </w:rPr>
        <w:t>, согласно статьи 74.1 Бюджетного Кодекса РФ.</w:t>
      </w:r>
    </w:p>
    <w:p w14:paraId="7437C889" w14:textId="77777777" w:rsidR="00AC10B9" w:rsidRDefault="00AC10B9" w:rsidP="009064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44163C" w14:textId="04BA864C" w:rsidR="000423B7" w:rsidRDefault="000423B7" w:rsidP="006F50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3B7">
        <w:rPr>
          <w:rFonts w:ascii="Times New Roman" w:hAnsi="Times New Roman"/>
          <w:sz w:val="28"/>
          <w:szCs w:val="28"/>
        </w:rPr>
        <w:t>Объем бюджетных ассигнований резервного фонда администрации Михайловского муниципального района фонда</w:t>
      </w:r>
      <w:r w:rsidR="000829CF">
        <w:rPr>
          <w:rFonts w:ascii="Times New Roman" w:hAnsi="Times New Roman"/>
          <w:sz w:val="28"/>
          <w:szCs w:val="28"/>
        </w:rPr>
        <w:t>,</w:t>
      </w:r>
      <w:r w:rsidR="00F6278D">
        <w:rPr>
          <w:rFonts w:ascii="Times New Roman" w:hAnsi="Times New Roman"/>
          <w:sz w:val="28"/>
          <w:szCs w:val="28"/>
        </w:rPr>
        <w:t xml:space="preserve"> проектом решения увеличивается на </w:t>
      </w:r>
      <w:r w:rsidR="00F6278D" w:rsidRPr="006F50F2">
        <w:rPr>
          <w:rFonts w:ascii="Times New Roman" w:hAnsi="Times New Roman"/>
          <w:b/>
          <w:sz w:val="28"/>
          <w:szCs w:val="28"/>
        </w:rPr>
        <w:t>10 000,00 тыс. рублей</w:t>
      </w:r>
      <w:r w:rsidR="00F6278D">
        <w:rPr>
          <w:rFonts w:ascii="Times New Roman" w:hAnsi="Times New Roman"/>
          <w:sz w:val="28"/>
          <w:szCs w:val="28"/>
        </w:rPr>
        <w:t xml:space="preserve"> и </w:t>
      </w:r>
      <w:r w:rsidR="000829CF">
        <w:rPr>
          <w:rFonts w:ascii="Times New Roman" w:hAnsi="Times New Roman"/>
          <w:sz w:val="28"/>
          <w:szCs w:val="28"/>
        </w:rPr>
        <w:t xml:space="preserve"> </w:t>
      </w:r>
      <w:r w:rsidR="00AC10B9">
        <w:rPr>
          <w:rFonts w:ascii="Times New Roman" w:hAnsi="Times New Roman"/>
          <w:sz w:val="28"/>
          <w:szCs w:val="28"/>
        </w:rPr>
        <w:t xml:space="preserve">с учетом внесенных изменений  </w:t>
      </w:r>
      <w:r w:rsidRPr="000423B7">
        <w:rPr>
          <w:rFonts w:ascii="Times New Roman" w:hAnsi="Times New Roman"/>
          <w:sz w:val="28"/>
          <w:szCs w:val="28"/>
        </w:rPr>
        <w:t>состав</w:t>
      </w:r>
      <w:r w:rsidR="00AC10B9">
        <w:rPr>
          <w:rFonts w:ascii="Times New Roman" w:hAnsi="Times New Roman"/>
          <w:sz w:val="28"/>
          <w:szCs w:val="28"/>
        </w:rPr>
        <w:t xml:space="preserve">ит </w:t>
      </w:r>
      <w:r w:rsidR="006F50F2">
        <w:rPr>
          <w:rFonts w:ascii="Times New Roman" w:hAnsi="Times New Roman"/>
          <w:sz w:val="28"/>
          <w:szCs w:val="28"/>
        </w:rPr>
        <w:t>20 000,00</w:t>
      </w:r>
      <w:r w:rsidR="00AC10B9">
        <w:rPr>
          <w:rFonts w:ascii="Times New Roman" w:hAnsi="Times New Roman"/>
          <w:sz w:val="28"/>
          <w:szCs w:val="28"/>
        </w:rPr>
        <w:t xml:space="preserve"> </w:t>
      </w:r>
      <w:r w:rsidRPr="000423B7">
        <w:rPr>
          <w:rFonts w:ascii="Times New Roman" w:hAnsi="Times New Roman"/>
          <w:sz w:val="28"/>
          <w:szCs w:val="28"/>
        </w:rPr>
        <w:t xml:space="preserve"> тыс.</w:t>
      </w:r>
      <w:r w:rsidRPr="000423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423B7">
        <w:rPr>
          <w:rFonts w:ascii="Times New Roman" w:hAnsi="Times New Roman"/>
          <w:sz w:val="28"/>
          <w:szCs w:val="28"/>
        </w:rPr>
        <w:t>руб</w:t>
      </w:r>
      <w:r w:rsidR="00A159CF">
        <w:rPr>
          <w:rFonts w:ascii="Times New Roman" w:hAnsi="Times New Roman"/>
          <w:sz w:val="28"/>
          <w:szCs w:val="28"/>
        </w:rPr>
        <w:t>лей</w:t>
      </w:r>
      <w:r w:rsidR="000829CF">
        <w:rPr>
          <w:rFonts w:ascii="Times New Roman" w:hAnsi="Times New Roman"/>
          <w:sz w:val="28"/>
          <w:szCs w:val="28"/>
        </w:rPr>
        <w:t xml:space="preserve">, что </w:t>
      </w:r>
      <w:r w:rsidR="00A159CF">
        <w:rPr>
          <w:rFonts w:ascii="Times New Roman" w:hAnsi="Times New Roman"/>
          <w:sz w:val="28"/>
          <w:szCs w:val="28"/>
        </w:rPr>
        <w:t xml:space="preserve"> </w:t>
      </w:r>
      <w:r w:rsidR="00395744">
        <w:rPr>
          <w:rFonts w:ascii="Times New Roman" w:hAnsi="Times New Roman"/>
          <w:sz w:val="28"/>
          <w:szCs w:val="28"/>
        </w:rPr>
        <w:t xml:space="preserve">соответствует </w:t>
      </w:r>
      <w:r w:rsidR="00A159CF">
        <w:rPr>
          <w:rFonts w:ascii="Times New Roman" w:hAnsi="Times New Roman"/>
          <w:sz w:val="28"/>
          <w:szCs w:val="28"/>
        </w:rPr>
        <w:t xml:space="preserve"> </w:t>
      </w:r>
      <w:r w:rsidR="00395744">
        <w:rPr>
          <w:rFonts w:ascii="Times New Roman" w:hAnsi="Times New Roman"/>
          <w:sz w:val="28"/>
          <w:szCs w:val="28"/>
        </w:rPr>
        <w:t xml:space="preserve">параметрам, установленным статьей 81 Бюджетного кодекса РФ, с учетом изменений, внесенных </w:t>
      </w:r>
      <w:r w:rsidR="006F50F2">
        <w:rPr>
          <w:rFonts w:ascii="Times New Roman" w:hAnsi="Times New Roman"/>
          <w:sz w:val="28"/>
          <w:szCs w:val="28"/>
        </w:rPr>
        <w:t xml:space="preserve">федеральным </w:t>
      </w:r>
      <w:r w:rsidR="00395744">
        <w:rPr>
          <w:rFonts w:ascii="Times New Roman" w:hAnsi="Times New Roman"/>
          <w:sz w:val="28"/>
          <w:szCs w:val="28"/>
        </w:rPr>
        <w:t xml:space="preserve"> </w:t>
      </w:r>
      <w:r w:rsidR="00395744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6F50F2">
        <w:rPr>
          <w:rFonts w:ascii="Times New Roman" w:hAnsi="Times New Roman" w:cs="Times New Roman"/>
          <w:sz w:val="28"/>
          <w:szCs w:val="28"/>
        </w:rPr>
        <w:t xml:space="preserve"> от 14.03.2022г. № 54-ФЗ.</w:t>
      </w:r>
      <w:r w:rsidR="00A159CF" w:rsidRPr="003957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DAF482" w14:textId="77777777" w:rsidR="00F42C98" w:rsidRDefault="00F42C98" w:rsidP="00DB2A7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E2F1BA" w14:textId="32E38885" w:rsidR="00F42C98" w:rsidRDefault="00DB2A70" w:rsidP="006F50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8AF"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r w:rsidR="00AC10B9">
        <w:rPr>
          <w:rFonts w:ascii="Times New Roman" w:eastAsia="Times New Roman" w:hAnsi="Times New Roman" w:cs="Times New Roman"/>
          <w:sz w:val="28"/>
          <w:szCs w:val="28"/>
        </w:rPr>
        <w:t xml:space="preserve">внесенных </w:t>
      </w:r>
      <w:r w:rsidRPr="000418AF">
        <w:rPr>
          <w:rFonts w:ascii="Times New Roman" w:eastAsia="Times New Roman" w:hAnsi="Times New Roman" w:cs="Times New Roman"/>
          <w:sz w:val="28"/>
          <w:szCs w:val="28"/>
        </w:rPr>
        <w:t xml:space="preserve"> изменений дефицит бюджета на 202</w:t>
      </w:r>
      <w:r w:rsidR="006F50F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418AF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AC10B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по сравнению с утвержденными </w:t>
      </w:r>
      <w:r w:rsidR="00AC10B9">
        <w:rPr>
          <w:rFonts w:ascii="Times New Roman" w:hAnsi="Times New Roman"/>
          <w:color w:val="000000" w:themeColor="text1"/>
          <w:sz w:val="28"/>
          <w:szCs w:val="28"/>
        </w:rPr>
        <w:t xml:space="preserve">первоначально </w:t>
      </w:r>
      <w:r w:rsidR="00AC10B9">
        <w:rPr>
          <w:rFonts w:ascii="Times New Roman" w:hAnsi="Times New Roman" w:cs="Times New Roman"/>
          <w:sz w:val="28"/>
          <w:szCs w:val="28"/>
        </w:rPr>
        <w:t>р</w:t>
      </w:r>
      <w:r w:rsidR="00AC10B9" w:rsidRPr="00522C22">
        <w:rPr>
          <w:rFonts w:ascii="Times New Roman" w:hAnsi="Times New Roman" w:cs="Times New Roman"/>
          <w:sz w:val="28"/>
          <w:szCs w:val="28"/>
        </w:rPr>
        <w:t>ешени</w:t>
      </w:r>
      <w:r w:rsidR="00AC10B9">
        <w:rPr>
          <w:rFonts w:ascii="Times New Roman" w:hAnsi="Times New Roman" w:cs="Times New Roman"/>
          <w:sz w:val="28"/>
          <w:szCs w:val="28"/>
        </w:rPr>
        <w:t>ем</w:t>
      </w:r>
      <w:r w:rsidR="00AC10B9" w:rsidRPr="00522C22">
        <w:rPr>
          <w:rFonts w:ascii="Times New Roman" w:hAnsi="Times New Roman" w:cs="Times New Roman"/>
          <w:sz w:val="28"/>
          <w:szCs w:val="28"/>
        </w:rPr>
        <w:t xml:space="preserve"> Думы  </w:t>
      </w:r>
      <w:r w:rsidR="00AC10B9">
        <w:rPr>
          <w:rFonts w:ascii="Times New Roman" w:hAnsi="Times New Roman" w:cs="Times New Roman"/>
          <w:sz w:val="28"/>
          <w:szCs w:val="28"/>
        </w:rPr>
        <w:t xml:space="preserve">ММР </w:t>
      </w:r>
      <w:r w:rsidR="00AC10B9" w:rsidRPr="00522C22">
        <w:rPr>
          <w:rFonts w:ascii="Times New Roman" w:hAnsi="Times New Roman" w:cs="Times New Roman"/>
          <w:sz w:val="28"/>
          <w:szCs w:val="28"/>
        </w:rPr>
        <w:t xml:space="preserve"> от </w:t>
      </w:r>
      <w:r w:rsidR="006F50F2">
        <w:rPr>
          <w:rFonts w:ascii="Times New Roman" w:hAnsi="Times New Roman" w:cs="Times New Roman"/>
          <w:sz w:val="28"/>
          <w:szCs w:val="28"/>
        </w:rPr>
        <w:t>21</w:t>
      </w:r>
      <w:r w:rsidR="00AC10B9" w:rsidRPr="00522C22">
        <w:rPr>
          <w:rFonts w:ascii="Times New Roman" w:hAnsi="Times New Roman" w:cs="Times New Roman"/>
          <w:sz w:val="28"/>
          <w:szCs w:val="28"/>
        </w:rPr>
        <w:t>.12.202</w:t>
      </w:r>
      <w:r w:rsidR="006F50F2">
        <w:rPr>
          <w:rFonts w:ascii="Times New Roman" w:hAnsi="Times New Roman" w:cs="Times New Roman"/>
          <w:sz w:val="28"/>
          <w:szCs w:val="28"/>
        </w:rPr>
        <w:t>2</w:t>
      </w:r>
      <w:r w:rsidR="00AC10B9" w:rsidRPr="00522C22">
        <w:rPr>
          <w:rFonts w:ascii="Times New Roman" w:hAnsi="Times New Roman" w:cs="Times New Roman"/>
          <w:sz w:val="28"/>
          <w:szCs w:val="28"/>
        </w:rPr>
        <w:t xml:space="preserve">г. № </w:t>
      </w:r>
      <w:r w:rsidR="006F50F2">
        <w:rPr>
          <w:rFonts w:ascii="Times New Roman" w:hAnsi="Times New Roman" w:cs="Times New Roman"/>
          <w:sz w:val="28"/>
          <w:szCs w:val="28"/>
        </w:rPr>
        <w:t>28</w:t>
      </w:r>
      <w:r w:rsidR="00AC10B9" w:rsidRPr="00522C22">
        <w:rPr>
          <w:rFonts w:ascii="Times New Roman" w:hAnsi="Times New Roman" w:cs="Times New Roman"/>
          <w:sz w:val="28"/>
          <w:szCs w:val="28"/>
        </w:rPr>
        <w:t xml:space="preserve">6  </w:t>
      </w:r>
      <w:r w:rsidR="00AC10B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показателями увеличен на </w:t>
      </w:r>
      <w:r w:rsidR="006F50F2" w:rsidRPr="006F50F2">
        <w:rPr>
          <w:rFonts w:ascii="Times New Roman" w:hAnsi="Times New Roman"/>
          <w:b/>
          <w:color w:val="000000" w:themeColor="text1"/>
          <w:sz w:val="28"/>
          <w:szCs w:val="28"/>
        </w:rPr>
        <w:t>72 000,00</w:t>
      </w:r>
      <w:r w:rsidR="00AC10B9" w:rsidRPr="006F50F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ыс. рублей</w:t>
      </w:r>
      <w:r w:rsidR="00AC10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10B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 (с </w:t>
      </w:r>
      <w:r w:rsidR="006F50F2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AC10B9">
        <w:rPr>
          <w:rFonts w:ascii="Times New Roman" w:eastAsia="Times New Roman" w:hAnsi="Times New Roman"/>
          <w:sz w:val="28"/>
          <w:szCs w:val="28"/>
          <w:lang w:eastAsia="ru-RU"/>
        </w:rPr>
        <w:t xml:space="preserve"> 000,00 </w:t>
      </w:r>
      <w:r w:rsidR="00AC10B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6F50F2">
        <w:rPr>
          <w:rFonts w:ascii="Times New Roman" w:eastAsia="Times New Roman" w:hAnsi="Times New Roman"/>
          <w:sz w:val="28"/>
          <w:szCs w:val="28"/>
          <w:lang w:eastAsia="ru-RU"/>
        </w:rPr>
        <w:t>93 000,00</w:t>
      </w:r>
      <w:r w:rsidR="00AC10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10B9" w:rsidRPr="00724549">
        <w:rPr>
          <w:rFonts w:ascii="Times New Roman" w:hAnsi="Times New Roman"/>
          <w:color w:val="000000" w:themeColor="text1"/>
          <w:sz w:val="28"/>
          <w:szCs w:val="28"/>
        </w:rPr>
        <w:t>тыс. рублей)</w:t>
      </w:r>
      <w:r w:rsidR="00AC10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418AF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0418AF">
        <w:rPr>
          <w:rFonts w:ascii="Times New Roman" w:hAnsi="Times New Roman" w:cs="Times New Roman"/>
          <w:sz w:val="28"/>
          <w:szCs w:val="28"/>
        </w:rPr>
        <w:t xml:space="preserve"> </w:t>
      </w:r>
      <w:r w:rsidRPr="000418AF">
        <w:rPr>
          <w:rFonts w:ascii="Times New Roman" w:eastAsia="Times New Roman" w:hAnsi="Times New Roman" w:cs="Times New Roman"/>
          <w:color w:val="222222"/>
          <w:sz w:val="28"/>
          <w:szCs w:val="28"/>
        </w:rPr>
        <w:t>не превышает предельно допустимый уровень, установленный пунктом 3 статьи 92.1. Бюджетного Кодекса РФ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0418A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0418AF">
        <w:rPr>
          <w:rFonts w:ascii="Times New Roman" w:eastAsia="Times New Roman" w:hAnsi="Times New Roman" w:cs="Times New Roman"/>
          <w:sz w:val="28"/>
          <w:szCs w:val="28"/>
        </w:rPr>
        <w:t xml:space="preserve">Дефицит </w:t>
      </w:r>
      <w:r w:rsidRPr="000418AF">
        <w:rPr>
          <w:rFonts w:ascii="Times New Roman" w:hAnsi="Times New Roman" w:cs="Times New Roman"/>
          <w:sz w:val="28"/>
          <w:szCs w:val="28"/>
        </w:rPr>
        <w:t xml:space="preserve"> покрыт за счет остатков средств на счете по учету средств бюджета на 01.01.202</w:t>
      </w:r>
      <w:r w:rsidR="006F50F2">
        <w:rPr>
          <w:rFonts w:ascii="Times New Roman" w:hAnsi="Times New Roman" w:cs="Times New Roman"/>
          <w:sz w:val="28"/>
          <w:szCs w:val="28"/>
        </w:rPr>
        <w:t>3</w:t>
      </w:r>
      <w:r w:rsidRPr="000418AF">
        <w:rPr>
          <w:rFonts w:ascii="Times New Roman" w:hAnsi="Times New Roman" w:cs="Times New Roman"/>
          <w:sz w:val="28"/>
          <w:szCs w:val="28"/>
        </w:rPr>
        <w:t xml:space="preserve"> года</w:t>
      </w:r>
      <w:r w:rsidR="009F405E">
        <w:rPr>
          <w:rFonts w:ascii="Times New Roman" w:hAnsi="Times New Roman" w:cs="Times New Roman"/>
          <w:sz w:val="28"/>
          <w:szCs w:val="28"/>
        </w:rPr>
        <w:t xml:space="preserve"> (остаток 126 674,678 тыс. руб.)</w:t>
      </w:r>
      <w:r w:rsidRPr="000418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A7F432" w14:textId="77777777" w:rsidR="006F50F2" w:rsidRDefault="006F50F2" w:rsidP="00AC10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EF8014" w14:textId="25838DD9" w:rsidR="003D7B4C" w:rsidRPr="003D7B4C" w:rsidRDefault="003D7B4C" w:rsidP="003D7B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</w:t>
      </w:r>
      <w:r w:rsidRPr="003D7B4C">
        <w:rPr>
          <w:rFonts w:ascii="Times New Roman" w:hAnsi="Times New Roman" w:cs="Times New Roman"/>
          <w:sz w:val="28"/>
          <w:szCs w:val="28"/>
        </w:rPr>
        <w:t>униципальный долг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7B4C">
        <w:rPr>
          <w:rFonts w:ascii="Times New Roman" w:hAnsi="Times New Roman" w:cs="Times New Roman"/>
          <w:sz w:val="28"/>
          <w:szCs w:val="28"/>
        </w:rPr>
        <w:t xml:space="preserve"> </w:t>
      </w:r>
      <w:r w:rsidRPr="003D7B4C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753ADF9" w14:textId="7AB3CD47" w:rsidR="003D7B4C" w:rsidRDefault="003D7B4C" w:rsidP="003D7B4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ей  Михайловского муниципального района:</w:t>
      </w:r>
    </w:p>
    <w:p w14:paraId="4A85FA6F" w14:textId="77777777" w:rsidR="003D7B4C" w:rsidRPr="003D7B4C" w:rsidRDefault="003D7B4C" w:rsidP="003D7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B4C">
        <w:rPr>
          <w:rFonts w:ascii="Times New Roman" w:hAnsi="Times New Roman" w:cs="Times New Roman"/>
          <w:sz w:val="28"/>
          <w:szCs w:val="28"/>
        </w:rPr>
        <w:t>муниципальные гарантии не предоставлялись;</w:t>
      </w:r>
    </w:p>
    <w:p w14:paraId="10E55476" w14:textId="77777777" w:rsidR="003D7B4C" w:rsidRPr="003D7B4C" w:rsidRDefault="003D7B4C" w:rsidP="003D7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B4C">
        <w:rPr>
          <w:rFonts w:ascii="Times New Roman" w:hAnsi="Times New Roman" w:cs="Times New Roman"/>
          <w:sz w:val="28"/>
          <w:szCs w:val="28"/>
        </w:rPr>
        <w:t>бюджетные ссуды и кредиты не предоставлялись;</w:t>
      </w:r>
    </w:p>
    <w:p w14:paraId="48E5E811" w14:textId="77777777" w:rsidR="003D7B4C" w:rsidRPr="003D7B4C" w:rsidRDefault="003D7B4C" w:rsidP="003D7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B4C">
        <w:rPr>
          <w:rFonts w:ascii="Times New Roman" w:hAnsi="Times New Roman" w:cs="Times New Roman"/>
          <w:sz w:val="28"/>
          <w:szCs w:val="28"/>
        </w:rPr>
        <w:t>муниципальных заимствований – нет.</w:t>
      </w:r>
    </w:p>
    <w:p w14:paraId="620F56E6" w14:textId="70460DA2" w:rsidR="00AC10B9" w:rsidRDefault="003D7B4C" w:rsidP="00AC10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CE0F37" w14:textId="0CEC050E" w:rsidR="00060297" w:rsidRDefault="00060297" w:rsidP="006F50F2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6F5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0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ходе проведения экспертно-аналитического мероприятия по второму вопросу Контрольно-счетной комиссией  установлено отсутствие </w:t>
      </w:r>
      <w:proofErr w:type="spellStart"/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(признаков) </w:t>
      </w:r>
      <w:r w:rsidR="00505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м 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 решения.</w:t>
      </w:r>
    </w:p>
    <w:p w14:paraId="16DBF271" w14:textId="77777777" w:rsidR="00505508" w:rsidRPr="00060297" w:rsidRDefault="00505508" w:rsidP="00060297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BD646" w14:textId="77777777" w:rsidR="00DB2A70" w:rsidRDefault="00DB2A70" w:rsidP="006F50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CE0"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42D8362A" w14:textId="77777777" w:rsidR="00480B19" w:rsidRPr="00993CE0" w:rsidRDefault="00480B19" w:rsidP="006F50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E0A0FE" w14:textId="77777777" w:rsidR="00C21BE8" w:rsidRDefault="00480B19" w:rsidP="00C21B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A70" w:rsidRPr="00060297">
        <w:rPr>
          <w:rFonts w:ascii="Times New Roman" w:hAnsi="Times New Roman" w:cs="Times New Roman"/>
          <w:b/>
          <w:sz w:val="28"/>
          <w:szCs w:val="28"/>
        </w:rPr>
        <w:t>1.</w:t>
      </w:r>
      <w:r w:rsidR="00060297" w:rsidRPr="00060297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проведения </w:t>
      </w:r>
      <w:r w:rsidR="002106B0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</w:t>
      </w:r>
      <w:r w:rsidR="00C21B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50F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106B0">
        <w:rPr>
          <w:rFonts w:ascii="Times New Roman" w:eastAsia="Times New Roman" w:hAnsi="Times New Roman"/>
          <w:sz w:val="28"/>
          <w:szCs w:val="28"/>
          <w:lang w:eastAsia="ru-RU"/>
        </w:rPr>
        <w:t>роекта</w:t>
      </w:r>
      <w:r w:rsidR="006F50F2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</w:t>
      </w:r>
      <w:r w:rsidR="002106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0297" w:rsidRPr="0006029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ервому вопросу Контрольно-счетной комиссией установлено</w:t>
      </w:r>
      <w:r w:rsidR="00C21BE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1AEA222" w14:textId="7685B489" w:rsidR="00C21BE8" w:rsidRDefault="00060297" w:rsidP="00C21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29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</w:t>
      </w:r>
      <w:r w:rsidR="00C21BE8">
        <w:rPr>
          <w:rFonts w:ascii="Times New Roman" w:hAnsi="Times New Roman"/>
          <w:sz w:val="28"/>
          <w:szCs w:val="28"/>
        </w:rPr>
        <w:t>П</w:t>
      </w:r>
      <w:r w:rsidRPr="00060297">
        <w:rPr>
          <w:rFonts w:ascii="Times New Roman" w:hAnsi="Times New Roman"/>
          <w:sz w:val="28"/>
          <w:szCs w:val="28"/>
        </w:rPr>
        <w:t xml:space="preserve">роект решения 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и дополнений в решение Думы  Михайловского муниципального района от </w:t>
      </w:r>
      <w:r w:rsidR="006F50F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6F50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6F50F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>6  «Об  утверждении районного бюджета  Михайловского муниципального района» на 202</w:t>
      </w:r>
      <w:r w:rsidR="006F50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6F50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F50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  </w:t>
      </w:r>
      <w:r w:rsidRPr="00060297">
        <w:rPr>
          <w:rFonts w:ascii="Times New Roman" w:hAnsi="Times New Roman"/>
          <w:sz w:val="28"/>
          <w:szCs w:val="28"/>
        </w:rPr>
        <w:t xml:space="preserve"> не противоречит действующему законодательству</w:t>
      </w:r>
      <w:r w:rsidR="00BF07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297">
        <w:rPr>
          <w:rFonts w:ascii="Times New Roman" w:hAnsi="Times New Roman"/>
          <w:sz w:val="28"/>
          <w:szCs w:val="28"/>
        </w:rPr>
        <w:t xml:space="preserve"> </w:t>
      </w:r>
    </w:p>
    <w:p w14:paraId="43F236E0" w14:textId="01FAB931" w:rsidR="00C21BE8" w:rsidRPr="00BF078D" w:rsidRDefault="00C21BE8" w:rsidP="00C21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r w:rsidR="0006029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казатели проекта бюджета </w:t>
      </w:r>
      <w:r w:rsidR="00060297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носимых корректировок</w:t>
      </w:r>
      <w:r w:rsidR="0006029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ответствуют требованиям и </w:t>
      </w:r>
      <w:r w:rsidR="00060297">
        <w:rPr>
          <w:rFonts w:ascii="Times New Roman" w:eastAsia="Times New Roman" w:hAnsi="Times New Roman" w:cs="Times New Roman"/>
          <w:color w:val="000000"/>
          <w:sz w:val="28"/>
          <w:szCs w:val="28"/>
        </w:rPr>
        <w:t>сбалансированности бюджетной системы Российской Федерации</w:t>
      </w:r>
      <w:r w:rsidR="00BF078D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ленные статьями 32 и 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0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078D" w:rsidRPr="00BF078D">
        <w:rPr>
          <w:rFonts w:ascii="Times New Roman" w:hAnsi="Times New Roman" w:cs="Times New Roman"/>
          <w:sz w:val="28"/>
          <w:szCs w:val="28"/>
        </w:rPr>
        <w:t>Бюджетного кодекса РФ</w:t>
      </w:r>
      <w:r w:rsidR="00BF078D">
        <w:rPr>
          <w:rFonts w:ascii="Times New Roman" w:hAnsi="Times New Roman" w:cs="Times New Roman"/>
          <w:sz w:val="28"/>
          <w:szCs w:val="28"/>
        </w:rPr>
        <w:t>,</w:t>
      </w:r>
    </w:p>
    <w:p w14:paraId="11689DD7" w14:textId="17A04CED" w:rsidR="00C21BE8" w:rsidRDefault="00C21BE8" w:rsidP="00C21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ность, целесообразность и достоверность показателей, содержащихся в Проекте решения о внесении изменений в бюджет района,   подтверждается  документами  и материалами, представляемыми  одновременно с ним</w:t>
      </w:r>
      <w:r w:rsidR="00BF078D">
        <w:rPr>
          <w:rFonts w:ascii="Times New Roman" w:hAnsi="Times New Roman" w:cs="Times New Roman"/>
          <w:sz w:val="28"/>
          <w:szCs w:val="28"/>
        </w:rPr>
        <w:t>,</w:t>
      </w:r>
    </w:p>
    <w:p w14:paraId="69B48F7C" w14:textId="3FC015E6" w:rsidR="00060297" w:rsidRDefault="00060297" w:rsidP="006F50F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480B19">
        <w:rPr>
          <w:rFonts w:ascii="Times New Roman" w:hAnsi="Times New Roman"/>
          <w:sz w:val="26"/>
          <w:szCs w:val="26"/>
        </w:rPr>
        <w:t xml:space="preserve"> </w:t>
      </w:r>
      <w:r w:rsidR="00C21BE8">
        <w:rPr>
          <w:rFonts w:ascii="Times New Roman" w:hAnsi="Times New Roman"/>
          <w:sz w:val="28"/>
          <w:szCs w:val="28"/>
        </w:rPr>
        <w:t>З</w:t>
      </w:r>
      <w:r w:rsidRPr="00480B19">
        <w:rPr>
          <w:rFonts w:ascii="Times New Roman" w:hAnsi="Times New Roman"/>
          <w:sz w:val="28"/>
          <w:szCs w:val="28"/>
        </w:rPr>
        <w:t>амечания и предложения отсутствуют</w:t>
      </w:r>
      <w:r w:rsidR="00BF078D">
        <w:rPr>
          <w:rFonts w:ascii="Times New Roman" w:hAnsi="Times New Roman"/>
          <w:sz w:val="28"/>
          <w:szCs w:val="28"/>
        </w:rPr>
        <w:t>,</w:t>
      </w:r>
    </w:p>
    <w:p w14:paraId="4C3D46DA" w14:textId="51F459C6" w:rsidR="00060297" w:rsidRDefault="00060297" w:rsidP="006F50F2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роект </w:t>
      </w:r>
      <w:r w:rsidRPr="00060297">
        <w:rPr>
          <w:rFonts w:ascii="Times New Roman" w:hAnsi="Times New Roman"/>
          <w:sz w:val="28"/>
          <w:szCs w:val="28"/>
        </w:rPr>
        <w:t xml:space="preserve"> может быть рассмотрен Думой 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060297">
        <w:rPr>
          <w:rFonts w:ascii="Times New Roman" w:hAnsi="Times New Roman"/>
          <w:sz w:val="28"/>
          <w:szCs w:val="28"/>
        </w:rPr>
        <w:t xml:space="preserve"> в представленной редакции.</w:t>
      </w:r>
    </w:p>
    <w:p w14:paraId="0BE37FD3" w14:textId="77777777" w:rsidR="00505508" w:rsidRPr="00060297" w:rsidRDefault="00505508" w:rsidP="006F50F2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0277BF" w14:textId="7BB44913" w:rsidR="00F971D0" w:rsidRPr="00505508" w:rsidRDefault="00060297" w:rsidP="006F50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05508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505508">
        <w:rPr>
          <w:rFonts w:ascii="Times New Roman" w:eastAsia="Times New Roman" w:hAnsi="Times New Roman"/>
          <w:sz w:val="28"/>
          <w:szCs w:val="28"/>
          <w:lang w:eastAsia="ru-RU"/>
        </w:rPr>
        <w:t xml:space="preserve">. В ходе проведения </w:t>
      </w:r>
      <w:r w:rsidR="002106B0"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</w:t>
      </w:r>
      <w:r w:rsidRPr="0050550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торому вопросу Контрольно-счетной комиссией  установлено отсутствие</w:t>
      </w:r>
      <w:r w:rsidRPr="005055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505508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 w:rsidRPr="00505508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в </w:t>
      </w:r>
      <w:r w:rsidR="0050550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ом </w:t>
      </w:r>
      <w:r w:rsidRPr="00505508">
        <w:rPr>
          <w:rFonts w:ascii="Times New Roman" w:eastAsia="Times New Roman" w:hAnsi="Times New Roman"/>
          <w:sz w:val="28"/>
          <w:szCs w:val="28"/>
          <w:lang w:eastAsia="ru-RU"/>
        </w:rPr>
        <w:t>Проекте решения</w:t>
      </w:r>
      <w:r w:rsidR="003D7B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8B8E4A2" w14:textId="77777777" w:rsidR="00F971D0" w:rsidRPr="00505508" w:rsidRDefault="00F971D0" w:rsidP="006F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5827D345" w14:textId="77777777" w:rsidR="00F971D0" w:rsidRPr="00480B19" w:rsidRDefault="00F971D0" w:rsidP="006F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4ADC222A" w14:textId="77777777" w:rsidR="00480B19" w:rsidRPr="00480B19" w:rsidRDefault="00480B19" w:rsidP="006F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78194DCC" w14:textId="77777777" w:rsidR="00A404FB" w:rsidRPr="008307EF" w:rsidRDefault="00A404FB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Контрольно-счетной комиссии </w:t>
      </w:r>
    </w:p>
    <w:p w14:paraId="7DCA7FEB" w14:textId="77777777" w:rsidR="00504270" w:rsidRDefault="00A404FB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                       </w:t>
      </w:r>
      <w:r w:rsid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.Г. </w:t>
      </w:r>
      <w:proofErr w:type="spellStart"/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овьянова</w:t>
      </w:r>
      <w:proofErr w:type="spellEnd"/>
    </w:p>
    <w:p w14:paraId="46FB5C36" w14:textId="77777777" w:rsidR="006F50F2" w:rsidRDefault="006F50F2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0D69E5" w14:textId="77777777" w:rsidR="006F50F2" w:rsidRDefault="006F50F2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1A44DB6" w14:textId="77777777" w:rsidR="006F50F2" w:rsidRDefault="006F50F2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6F50F2" w:rsidSect="005D2E80">
      <w:pgSz w:w="11906" w:h="16838" w:code="9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0005"/>
    <w:rsid w:val="000013EE"/>
    <w:rsid w:val="00001DD3"/>
    <w:rsid w:val="00002AB2"/>
    <w:rsid w:val="0001046D"/>
    <w:rsid w:val="0002144D"/>
    <w:rsid w:val="00026368"/>
    <w:rsid w:val="00026AAE"/>
    <w:rsid w:val="000271C4"/>
    <w:rsid w:val="00027751"/>
    <w:rsid w:val="00037BA7"/>
    <w:rsid w:val="000418AF"/>
    <w:rsid w:val="000423B7"/>
    <w:rsid w:val="000429FA"/>
    <w:rsid w:val="0004355B"/>
    <w:rsid w:val="00044B5C"/>
    <w:rsid w:val="00046839"/>
    <w:rsid w:val="00052528"/>
    <w:rsid w:val="000561F8"/>
    <w:rsid w:val="00060297"/>
    <w:rsid w:val="00072439"/>
    <w:rsid w:val="0007571F"/>
    <w:rsid w:val="000816D8"/>
    <w:rsid w:val="000829CF"/>
    <w:rsid w:val="000A1530"/>
    <w:rsid w:val="000A2EFA"/>
    <w:rsid w:val="000A340C"/>
    <w:rsid w:val="000A479D"/>
    <w:rsid w:val="000B1C18"/>
    <w:rsid w:val="000B3DB4"/>
    <w:rsid w:val="000B4447"/>
    <w:rsid w:val="000B4FC5"/>
    <w:rsid w:val="000C3F0B"/>
    <w:rsid w:val="000C5082"/>
    <w:rsid w:val="000D2671"/>
    <w:rsid w:val="000D5996"/>
    <w:rsid w:val="000E5DAC"/>
    <w:rsid w:val="000E6705"/>
    <w:rsid w:val="00101213"/>
    <w:rsid w:val="00105A64"/>
    <w:rsid w:val="00105C3B"/>
    <w:rsid w:val="00112CE0"/>
    <w:rsid w:val="0011584B"/>
    <w:rsid w:val="001172B8"/>
    <w:rsid w:val="00121DE2"/>
    <w:rsid w:val="00142F01"/>
    <w:rsid w:val="00143CA6"/>
    <w:rsid w:val="00144062"/>
    <w:rsid w:val="0014656F"/>
    <w:rsid w:val="00150B04"/>
    <w:rsid w:val="00151595"/>
    <w:rsid w:val="001704BA"/>
    <w:rsid w:val="001720A7"/>
    <w:rsid w:val="00177733"/>
    <w:rsid w:val="00181B45"/>
    <w:rsid w:val="00182839"/>
    <w:rsid w:val="00183919"/>
    <w:rsid w:val="0018708E"/>
    <w:rsid w:val="00190F4F"/>
    <w:rsid w:val="0019225E"/>
    <w:rsid w:val="00194C77"/>
    <w:rsid w:val="001A3208"/>
    <w:rsid w:val="001A599A"/>
    <w:rsid w:val="001B0217"/>
    <w:rsid w:val="001B4077"/>
    <w:rsid w:val="001C0B64"/>
    <w:rsid w:val="001C3B5D"/>
    <w:rsid w:val="001D4944"/>
    <w:rsid w:val="001E3275"/>
    <w:rsid w:val="001E6F46"/>
    <w:rsid w:val="001E7A1B"/>
    <w:rsid w:val="001E7EBA"/>
    <w:rsid w:val="00202C11"/>
    <w:rsid w:val="002106B0"/>
    <w:rsid w:val="00210BA1"/>
    <w:rsid w:val="002153B6"/>
    <w:rsid w:val="002245A1"/>
    <w:rsid w:val="002302B3"/>
    <w:rsid w:val="00233C14"/>
    <w:rsid w:val="002508FF"/>
    <w:rsid w:val="00272268"/>
    <w:rsid w:val="00275345"/>
    <w:rsid w:val="00280BA6"/>
    <w:rsid w:val="00293A6C"/>
    <w:rsid w:val="0029636B"/>
    <w:rsid w:val="00296C7C"/>
    <w:rsid w:val="00297E77"/>
    <w:rsid w:val="002C0484"/>
    <w:rsid w:val="002C400C"/>
    <w:rsid w:val="002D696A"/>
    <w:rsid w:val="002E4DFF"/>
    <w:rsid w:val="002E5110"/>
    <w:rsid w:val="002E6A76"/>
    <w:rsid w:val="002F2476"/>
    <w:rsid w:val="00315722"/>
    <w:rsid w:val="003176BD"/>
    <w:rsid w:val="00326228"/>
    <w:rsid w:val="00327A33"/>
    <w:rsid w:val="003333D9"/>
    <w:rsid w:val="003358CC"/>
    <w:rsid w:val="0033649C"/>
    <w:rsid w:val="003419AD"/>
    <w:rsid w:val="003446BB"/>
    <w:rsid w:val="00351626"/>
    <w:rsid w:val="003615AF"/>
    <w:rsid w:val="00373690"/>
    <w:rsid w:val="00373C83"/>
    <w:rsid w:val="00380441"/>
    <w:rsid w:val="00381628"/>
    <w:rsid w:val="00383BDB"/>
    <w:rsid w:val="003903E2"/>
    <w:rsid w:val="00395744"/>
    <w:rsid w:val="003A1AF1"/>
    <w:rsid w:val="003B046A"/>
    <w:rsid w:val="003B1C4D"/>
    <w:rsid w:val="003C5A8D"/>
    <w:rsid w:val="003C61E5"/>
    <w:rsid w:val="003C7BEC"/>
    <w:rsid w:val="003C7C6C"/>
    <w:rsid w:val="003D0CB8"/>
    <w:rsid w:val="003D504B"/>
    <w:rsid w:val="003D60EB"/>
    <w:rsid w:val="003D7B4C"/>
    <w:rsid w:val="003E05F5"/>
    <w:rsid w:val="003E23C3"/>
    <w:rsid w:val="003E2FBD"/>
    <w:rsid w:val="003F58D0"/>
    <w:rsid w:val="00404E73"/>
    <w:rsid w:val="00405E80"/>
    <w:rsid w:val="00414D43"/>
    <w:rsid w:val="00425FBD"/>
    <w:rsid w:val="00440499"/>
    <w:rsid w:val="00451B1C"/>
    <w:rsid w:val="00457C6D"/>
    <w:rsid w:val="00462667"/>
    <w:rsid w:val="00464274"/>
    <w:rsid w:val="00465F82"/>
    <w:rsid w:val="004705F7"/>
    <w:rsid w:val="00471EA8"/>
    <w:rsid w:val="00480B19"/>
    <w:rsid w:val="004850B0"/>
    <w:rsid w:val="004872C0"/>
    <w:rsid w:val="00497E8F"/>
    <w:rsid w:val="004C0A5F"/>
    <w:rsid w:val="004C1949"/>
    <w:rsid w:val="004C2074"/>
    <w:rsid w:val="004C4BD8"/>
    <w:rsid w:val="004C7BCA"/>
    <w:rsid w:val="004D47A5"/>
    <w:rsid w:val="004D7857"/>
    <w:rsid w:val="004E290A"/>
    <w:rsid w:val="004E41E1"/>
    <w:rsid w:val="00504270"/>
    <w:rsid w:val="00505508"/>
    <w:rsid w:val="0051208D"/>
    <w:rsid w:val="00512114"/>
    <w:rsid w:val="00522C22"/>
    <w:rsid w:val="00527DE0"/>
    <w:rsid w:val="00531EF5"/>
    <w:rsid w:val="00533A08"/>
    <w:rsid w:val="0053662C"/>
    <w:rsid w:val="00536850"/>
    <w:rsid w:val="005409D2"/>
    <w:rsid w:val="00544333"/>
    <w:rsid w:val="0054551C"/>
    <w:rsid w:val="00552FA7"/>
    <w:rsid w:val="00563D77"/>
    <w:rsid w:val="00572673"/>
    <w:rsid w:val="00580E9A"/>
    <w:rsid w:val="00587082"/>
    <w:rsid w:val="00587C54"/>
    <w:rsid w:val="005908BC"/>
    <w:rsid w:val="00591409"/>
    <w:rsid w:val="005A1D8B"/>
    <w:rsid w:val="005A39EB"/>
    <w:rsid w:val="005A5E71"/>
    <w:rsid w:val="005B5112"/>
    <w:rsid w:val="005D2E80"/>
    <w:rsid w:val="005E14C6"/>
    <w:rsid w:val="005E1D56"/>
    <w:rsid w:val="005E5E0E"/>
    <w:rsid w:val="005E7168"/>
    <w:rsid w:val="005E73F0"/>
    <w:rsid w:val="005E749E"/>
    <w:rsid w:val="005F5FFB"/>
    <w:rsid w:val="0060077D"/>
    <w:rsid w:val="006074BF"/>
    <w:rsid w:val="006169ED"/>
    <w:rsid w:val="00622887"/>
    <w:rsid w:val="0062482F"/>
    <w:rsid w:val="006270E1"/>
    <w:rsid w:val="00646D84"/>
    <w:rsid w:val="006502F4"/>
    <w:rsid w:val="00651121"/>
    <w:rsid w:val="0066237C"/>
    <w:rsid w:val="00663FA8"/>
    <w:rsid w:val="006661D1"/>
    <w:rsid w:val="006661E8"/>
    <w:rsid w:val="00675061"/>
    <w:rsid w:val="00676D66"/>
    <w:rsid w:val="00681C25"/>
    <w:rsid w:val="0068313A"/>
    <w:rsid w:val="0068559B"/>
    <w:rsid w:val="00690E5C"/>
    <w:rsid w:val="00695161"/>
    <w:rsid w:val="006A1367"/>
    <w:rsid w:val="006B1F5C"/>
    <w:rsid w:val="006B266C"/>
    <w:rsid w:val="006C4156"/>
    <w:rsid w:val="006C49E7"/>
    <w:rsid w:val="006C611A"/>
    <w:rsid w:val="006D067B"/>
    <w:rsid w:val="006D17CF"/>
    <w:rsid w:val="006E13F3"/>
    <w:rsid w:val="006E14D6"/>
    <w:rsid w:val="006E1930"/>
    <w:rsid w:val="006F2A5D"/>
    <w:rsid w:val="006F50F2"/>
    <w:rsid w:val="00707F95"/>
    <w:rsid w:val="00713B58"/>
    <w:rsid w:val="00717F87"/>
    <w:rsid w:val="007206F6"/>
    <w:rsid w:val="007233C7"/>
    <w:rsid w:val="00723D10"/>
    <w:rsid w:val="00724549"/>
    <w:rsid w:val="00725CB1"/>
    <w:rsid w:val="007441F7"/>
    <w:rsid w:val="0074437C"/>
    <w:rsid w:val="007458D5"/>
    <w:rsid w:val="00745B1A"/>
    <w:rsid w:val="0075118F"/>
    <w:rsid w:val="0075305C"/>
    <w:rsid w:val="00761837"/>
    <w:rsid w:val="00770FDE"/>
    <w:rsid w:val="00776134"/>
    <w:rsid w:val="007803A5"/>
    <w:rsid w:val="00781FE4"/>
    <w:rsid w:val="00790EF0"/>
    <w:rsid w:val="007955E9"/>
    <w:rsid w:val="00796E4D"/>
    <w:rsid w:val="00797C31"/>
    <w:rsid w:val="007A1478"/>
    <w:rsid w:val="007A52FB"/>
    <w:rsid w:val="007A5993"/>
    <w:rsid w:val="007C3D08"/>
    <w:rsid w:val="007D0EA2"/>
    <w:rsid w:val="007D71EB"/>
    <w:rsid w:val="007D7AB7"/>
    <w:rsid w:val="007E01F6"/>
    <w:rsid w:val="007E5A85"/>
    <w:rsid w:val="007F3775"/>
    <w:rsid w:val="008125D3"/>
    <w:rsid w:val="00817BEC"/>
    <w:rsid w:val="00820BBC"/>
    <w:rsid w:val="00821889"/>
    <w:rsid w:val="008307EF"/>
    <w:rsid w:val="00830835"/>
    <w:rsid w:val="008419A0"/>
    <w:rsid w:val="008554FF"/>
    <w:rsid w:val="0085617D"/>
    <w:rsid w:val="00857F65"/>
    <w:rsid w:val="00871AC1"/>
    <w:rsid w:val="00874AC4"/>
    <w:rsid w:val="00875620"/>
    <w:rsid w:val="0088084B"/>
    <w:rsid w:val="00893A30"/>
    <w:rsid w:val="008A3CD4"/>
    <w:rsid w:val="008A7B40"/>
    <w:rsid w:val="008B0AF0"/>
    <w:rsid w:val="008C23B7"/>
    <w:rsid w:val="008C4DED"/>
    <w:rsid w:val="008C72D1"/>
    <w:rsid w:val="008D5982"/>
    <w:rsid w:val="008E0877"/>
    <w:rsid w:val="008E2467"/>
    <w:rsid w:val="008E3922"/>
    <w:rsid w:val="008E7234"/>
    <w:rsid w:val="008F3F96"/>
    <w:rsid w:val="008F7FF5"/>
    <w:rsid w:val="009027A4"/>
    <w:rsid w:val="00906405"/>
    <w:rsid w:val="00907DE8"/>
    <w:rsid w:val="00920D5B"/>
    <w:rsid w:val="009271F8"/>
    <w:rsid w:val="0093128B"/>
    <w:rsid w:val="00934080"/>
    <w:rsid w:val="00937BAD"/>
    <w:rsid w:val="00942B67"/>
    <w:rsid w:val="00947F23"/>
    <w:rsid w:val="00960036"/>
    <w:rsid w:val="00961C0C"/>
    <w:rsid w:val="009626CF"/>
    <w:rsid w:val="009634D6"/>
    <w:rsid w:val="00984C78"/>
    <w:rsid w:val="00993CE0"/>
    <w:rsid w:val="009A4AD9"/>
    <w:rsid w:val="009B4930"/>
    <w:rsid w:val="009B6729"/>
    <w:rsid w:val="009C173B"/>
    <w:rsid w:val="009C46D9"/>
    <w:rsid w:val="009C48AB"/>
    <w:rsid w:val="009D1F17"/>
    <w:rsid w:val="009D2C2D"/>
    <w:rsid w:val="009D2E54"/>
    <w:rsid w:val="009D4961"/>
    <w:rsid w:val="009D7169"/>
    <w:rsid w:val="009E536E"/>
    <w:rsid w:val="009F3343"/>
    <w:rsid w:val="009F405E"/>
    <w:rsid w:val="009F4FE5"/>
    <w:rsid w:val="009F7919"/>
    <w:rsid w:val="00A019AC"/>
    <w:rsid w:val="00A033CC"/>
    <w:rsid w:val="00A040AD"/>
    <w:rsid w:val="00A0753D"/>
    <w:rsid w:val="00A13CB7"/>
    <w:rsid w:val="00A159CF"/>
    <w:rsid w:val="00A36DCF"/>
    <w:rsid w:val="00A37B2F"/>
    <w:rsid w:val="00A404FB"/>
    <w:rsid w:val="00A40DC1"/>
    <w:rsid w:val="00A60367"/>
    <w:rsid w:val="00A60D11"/>
    <w:rsid w:val="00A62756"/>
    <w:rsid w:val="00A6300A"/>
    <w:rsid w:val="00A641D1"/>
    <w:rsid w:val="00A671EA"/>
    <w:rsid w:val="00A727E2"/>
    <w:rsid w:val="00A73CED"/>
    <w:rsid w:val="00A824E2"/>
    <w:rsid w:val="00A86E48"/>
    <w:rsid w:val="00AB069A"/>
    <w:rsid w:val="00AB1C88"/>
    <w:rsid w:val="00AB3E81"/>
    <w:rsid w:val="00AC10B9"/>
    <w:rsid w:val="00AC37FB"/>
    <w:rsid w:val="00AC745D"/>
    <w:rsid w:val="00AD063F"/>
    <w:rsid w:val="00AD0754"/>
    <w:rsid w:val="00AE5C6F"/>
    <w:rsid w:val="00AF7620"/>
    <w:rsid w:val="00B14640"/>
    <w:rsid w:val="00B16351"/>
    <w:rsid w:val="00B170C2"/>
    <w:rsid w:val="00B2144D"/>
    <w:rsid w:val="00B257A1"/>
    <w:rsid w:val="00B3165A"/>
    <w:rsid w:val="00B32E1D"/>
    <w:rsid w:val="00B47865"/>
    <w:rsid w:val="00B51356"/>
    <w:rsid w:val="00B51F2E"/>
    <w:rsid w:val="00B5603C"/>
    <w:rsid w:val="00B67B2F"/>
    <w:rsid w:val="00B840D1"/>
    <w:rsid w:val="00B85551"/>
    <w:rsid w:val="00B86A03"/>
    <w:rsid w:val="00B87CF8"/>
    <w:rsid w:val="00B93AF2"/>
    <w:rsid w:val="00B954F4"/>
    <w:rsid w:val="00B9585E"/>
    <w:rsid w:val="00B962AA"/>
    <w:rsid w:val="00BB181A"/>
    <w:rsid w:val="00BB3E00"/>
    <w:rsid w:val="00BB40B5"/>
    <w:rsid w:val="00BB7332"/>
    <w:rsid w:val="00BC01DA"/>
    <w:rsid w:val="00BD0CA3"/>
    <w:rsid w:val="00BD4751"/>
    <w:rsid w:val="00BD568D"/>
    <w:rsid w:val="00BD7E1A"/>
    <w:rsid w:val="00BE2952"/>
    <w:rsid w:val="00BE468F"/>
    <w:rsid w:val="00BE600A"/>
    <w:rsid w:val="00BF078D"/>
    <w:rsid w:val="00BF6EF4"/>
    <w:rsid w:val="00BF7486"/>
    <w:rsid w:val="00C00352"/>
    <w:rsid w:val="00C01EA5"/>
    <w:rsid w:val="00C043C6"/>
    <w:rsid w:val="00C04A9C"/>
    <w:rsid w:val="00C10AD6"/>
    <w:rsid w:val="00C20360"/>
    <w:rsid w:val="00C21BE8"/>
    <w:rsid w:val="00C23111"/>
    <w:rsid w:val="00C2391E"/>
    <w:rsid w:val="00C247ED"/>
    <w:rsid w:val="00C25089"/>
    <w:rsid w:val="00C26DFF"/>
    <w:rsid w:val="00C30628"/>
    <w:rsid w:val="00C3459C"/>
    <w:rsid w:val="00C54519"/>
    <w:rsid w:val="00C606F4"/>
    <w:rsid w:val="00C60AC0"/>
    <w:rsid w:val="00C61A6C"/>
    <w:rsid w:val="00C65CB4"/>
    <w:rsid w:val="00C70912"/>
    <w:rsid w:val="00C769A7"/>
    <w:rsid w:val="00C81125"/>
    <w:rsid w:val="00C85C3F"/>
    <w:rsid w:val="00C8769D"/>
    <w:rsid w:val="00C905FF"/>
    <w:rsid w:val="00C91DCA"/>
    <w:rsid w:val="00C92836"/>
    <w:rsid w:val="00C95C3C"/>
    <w:rsid w:val="00C9685F"/>
    <w:rsid w:val="00C972C6"/>
    <w:rsid w:val="00C97E57"/>
    <w:rsid w:val="00CA55BD"/>
    <w:rsid w:val="00CB6A6C"/>
    <w:rsid w:val="00CB6C17"/>
    <w:rsid w:val="00CC2C9D"/>
    <w:rsid w:val="00CD155C"/>
    <w:rsid w:val="00CD2058"/>
    <w:rsid w:val="00CD2F1E"/>
    <w:rsid w:val="00CD7A9C"/>
    <w:rsid w:val="00CD7CC3"/>
    <w:rsid w:val="00CE29A6"/>
    <w:rsid w:val="00CF0919"/>
    <w:rsid w:val="00D12787"/>
    <w:rsid w:val="00D27E94"/>
    <w:rsid w:val="00D27FEB"/>
    <w:rsid w:val="00D34BE1"/>
    <w:rsid w:val="00D45A2A"/>
    <w:rsid w:val="00D54E4A"/>
    <w:rsid w:val="00D550CC"/>
    <w:rsid w:val="00D6383B"/>
    <w:rsid w:val="00D65642"/>
    <w:rsid w:val="00D67C80"/>
    <w:rsid w:val="00D74A53"/>
    <w:rsid w:val="00D82CDA"/>
    <w:rsid w:val="00DA7B24"/>
    <w:rsid w:val="00DB2A70"/>
    <w:rsid w:val="00DB4A10"/>
    <w:rsid w:val="00DD06AB"/>
    <w:rsid w:val="00DD4BD1"/>
    <w:rsid w:val="00DE07A0"/>
    <w:rsid w:val="00DE67F1"/>
    <w:rsid w:val="00DF47C8"/>
    <w:rsid w:val="00DF606C"/>
    <w:rsid w:val="00DF7A24"/>
    <w:rsid w:val="00E02736"/>
    <w:rsid w:val="00E152F9"/>
    <w:rsid w:val="00E16406"/>
    <w:rsid w:val="00E17CD7"/>
    <w:rsid w:val="00E21E8E"/>
    <w:rsid w:val="00E22749"/>
    <w:rsid w:val="00E2444D"/>
    <w:rsid w:val="00E26A17"/>
    <w:rsid w:val="00E26F01"/>
    <w:rsid w:val="00E27057"/>
    <w:rsid w:val="00E3081E"/>
    <w:rsid w:val="00E3551B"/>
    <w:rsid w:val="00E436B9"/>
    <w:rsid w:val="00E43947"/>
    <w:rsid w:val="00E45A23"/>
    <w:rsid w:val="00E45DAC"/>
    <w:rsid w:val="00E46DD3"/>
    <w:rsid w:val="00E53889"/>
    <w:rsid w:val="00E5570B"/>
    <w:rsid w:val="00E62701"/>
    <w:rsid w:val="00E6689C"/>
    <w:rsid w:val="00E72440"/>
    <w:rsid w:val="00E735AD"/>
    <w:rsid w:val="00E87A63"/>
    <w:rsid w:val="00E87CC6"/>
    <w:rsid w:val="00E94A64"/>
    <w:rsid w:val="00E96B08"/>
    <w:rsid w:val="00EA2947"/>
    <w:rsid w:val="00EA3E5D"/>
    <w:rsid w:val="00EA43EA"/>
    <w:rsid w:val="00EA7E70"/>
    <w:rsid w:val="00ED0DD2"/>
    <w:rsid w:val="00ED49A3"/>
    <w:rsid w:val="00ED6F2B"/>
    <w:rsid w:val="00EE273A"/>
    <w:rsid w:val="00EE3A06"/>
    <w:rsid w:val="00EE7E20"/>
    <w:rsid w:val="00EF5F35"/>
    <w:rsid w:val="00EF75FC"/>
    <w:rsid w:val="00F002B4"/>
    <w:rsid w:val="00F046EE"/>
    <w:rsid w:val="00F10BCC"/>
    <w:rsid w:val="00F12027"/>
    <w:rsid w:val="00F1358C"/>
    <w:rsid w:val="00F159FF"/>
    <w:rsid w:val="00F16F2F"/>
    <w:rsid w:val="00F403EE"/>
    <w:rsid w:val="00F4210F"/>
    <w:rsid w:val="00F42C98"/>
    <w:rsid w:val="00F45997"/>
    <w:rsid w:val="00F50FDE"/>
    <w:rsid w:val="00F52806"/>
    <w:rsid w:val="00F6278D"/>
    <w:rsid w:val="00F6408D"/>
    <w:rsid w:val="00F663E4"/>
    <w:rsid w:val="00F87F11"/>
    <w:rsid w:val="00F971D0"/>
    <w:rsid w:val="00FA1EBF"/>
    <w:rsid w:val="00FB5E7E"/>
    <w:rsid w:val="00FC761B"/>
    <w:rsid w:val="00FD6661"/>
    <w:rsid w:val="00FD7177"/>
    <w:rsid w:val="00FD7181"/>
    <w:rsid w:val="00FE0A1F"/>
    <w:rsid w:val="00FE22B0"/>
    <w:rsid w:val="00FF019B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01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8C4D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504270"/>
    <w:pPr>
      <w:ind w:left="720"/>
      <w:contextualSpacing/>
    </w:pPr>
  </w:style>
  <w:style w:type="paragraph" w:styleId="a7">
    <w:name w:val="header"/>
    <w:basedOn w:val="a"/>
    <w:link w:val="a8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646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 в законе"/>
    <w:basedOn w:val="a"/>
    <w:rsid w:val="00E46DD3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basedOn w:val="a0"/>
    <w:uiPriority w:val="22"/>
    <w:qFormat/>
    <w:rsid w:val="003B046A"/>
    <w:rPr>
      <w:b/>
      <w:bCs/>
    </w:rPr>
  </w:style>
  <w:style w:type="character" w:customStyle="1" w:styleId="a6">
    <w:name w:val="Абзац списка Знак"/>
    <w:link w:val="a5"/>
    <w:locked/>
    <w:rsid w:val="006D067B"/>
  </w:style>
  <w:style w:type="paragraph" w:styleId="ac">
    <w:name w:val="Body Text"/>
    <w:basedOn w:val="a"/>
    <w:link w:val="ad"/>
    <w:uiPriority w:val="99"/>
    <w:unhideWhenUsed/>
    <w:rsid w:val="001D4944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1D4944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semiHidden/>
    <w:unhideWhenUsed/>
    <w:rsid w:val="001704BA"/>
    <w:rPr>
      <w:color w:val="0000FF"/>
      <w:u w:val="single"/>
    </w:rPr>
  </w:style>
  <w:style w:type="table" w:styleId="af">
    <w:name w:val="Table Grid"/>
    <w:basedOn w:val="a1"/>
    <w:uiPriority w:val="59"/>
    <w:unhideWhenUsed/>
    <w:rsid w:val="00A13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8C4DE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8C4D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504270"/>
    <w:pPr>
      <w:ind w:left="720"/>
      <w:contextualSpacing/>
    </w:pPr>
  </w:style>
  <w:style w:type="paragraph" w:styleId="a7">
    <w:name w:val="header"/>
    <w:basedOn w:val="a"/>
    <w:link w:val="a8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646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 в законе"/>
    <w:basedOn w:val="a"/>
    <w:rsid w:val="00E46DD3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basedOn w:val="a0"/>
    <w:uiPriority w:val="22"/>
    <w:qFormat/>
    <w:rsid w:val="003B046A"/>
    <w:rPr>
      <w:b/>
      <w:bCs/>
    </w:rPr>
  </w:style>
  <w:style w:type="character" w:customStyle="1" w:styleId="a6">
    <w:name w:val="Абзац списка Знак"/>
    <w:link w:val="a5"/>
    <w:locked/>
    <w:rsid w:val="006D067B"/>
  </w:style>
  <w:style w:type="paragraph" w:styleId="ac">
    <w:name w:val="Body Text"/>
    <w:basedOn w:val="a"/>
    <w:link w:val="ad"/>
    <w:uiPriority w:val="99"/>
    <w:unhideWhenUsed/>
    <w:rsid w:val="001D4944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1D4944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semiHidden/>
    <w:unhideWhenUsed/>
    <w:rsid w:val="001704BA"/>
    <w:rPr>
      <w:color w:val="0000FF"/>
      <w:u w:val="single"/>
    </w:rPr>
  </w:style>
  <w:style w:type="table" w:styleId="af">
    <w:name w:val="Table Grid"/>
    <w:basedOn w:val="a1"/>
    <w:uiPriority w:val="59"/>
    <w:unhideWhenUsed/>
    <w:rsid w:val="00A13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8C4DE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20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28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28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7DC9-4C12-49CB-AF1C-E90C2CA5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12</Pages>
  <Words>3902</Words>
  <Characters>2224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VETL</cp:lastModifiedBy>
  <cp:revision>430</cp:revision>
  <cp:lastPrinted>2022-02-28T22:56:00Z</cp:lastPrinted>
  <dcterms:created xsi:type="dcterms:W3CDTF">2022-01-13T05:11:00Z</dcterms:created>
  <dcterms:modified xsi:type="dcterms:W3CDTF">2023-03-22T22:53:00Z</dcterms:modified>
</cp:coreProperties>
</file>